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73E7838" w14:textId="028E337F" w:rsidR="006A0BC2" w:rsidRDefault="006A0BC2" w:rsidP="00A40AFA">
      <w:pPr>
        <w:pStyle w:val="Subtitle"/>
        <w:spacing w:after="0"/>
        <w:rPr>
          <w:rFonts w:asciiTheme="minorHAnsi" w:hAnsiTheme="minorHAnsi"/>
          <w:b/>
        </w:rPr>
      </w:pPr>
    </w:p>
    <w:p w14:paraId="36B812BB" w14:textId="3C2A20F0" w:rsidR="004346E9" w:rsidRPr="002E1414" w:rsidRDefault="004346E9" w:rsidP="00A40AFA">
      <w:pPr>
        <w:pStyle w:val="Subtitle"/>
        <w:spacing w:after="0"/>
        <w:rPr>
          <w:rFonts w:asciiTheme="minorHAnsi" w:hAnsiTheme="minorHAnsi"/>
          <w:b/>
        </w:rPr>
      </w:pPr>
      <w:r w:rsidRPr="002E1414">
        <w:rPr>
          <w:rFonts w:asciiTheme="minorHAnsi" w:hAnsiTheme="minorHAnsi"/>
          <w:b/>
        </w:rPr>
        <w:t>BOARD OF TRUSTEES</w:t>
      </w:r>
    </w:p>
    <w:p w14:paraId="4EB359E3" w14:textId="77777777" w:rsidR="004346E9" w:rsidRPr="002E1414" w:rsidRDefault="004346E9" w:rsidP="00B8300B">
      <w:pPr>
        <w:pStyle w:val="Subtitle"/>
        <w:spacing w:after="0"/>
        <w:ind w:left="360" w:hanging="360"/>
        <w:rPr>
          <w:rFonts w:asciiTheme="minorHAnsi" w:hAnsiTheme="minorHAnsi"/>
          <w:b/>
        </w:rPr>
      </w:pPr>
      <w:proofErr w:type="spellStart"/>
      <w:r w:rsidRPr="002E1414">
        <w:rPr>
          <w:rFonts w:asciiTheme="minorHAnsi" w:hAnsiTheme="minorHAnsi"/>
          <w:b/>
        </w:rPr>
        <w:t>McHENRY</w:t>
      </w:r>
      <w:proofErr w:type="spellEnd"/>
      <w:r w:rsidRPr="002E1414">
        <w:rPr>
          <w:rFonts w:asciiTheme="minorHAnsi" w:hAnsiTheme="minorHAnsi"/>
          <w:b/>
        </w:rPr>
        <w:t xml:space="preserve"> COUNTY COLLEGE DISTRICT #528</w:t>
      </w:r>
    </w:p>
    <w:p w14:paraId="518C3E05" w14:textId="77777777" w:rsidR="004346E9" w:rsidRPr="002E1414" w:rsidRDefault="004346E9" w:rsidP="00D45C0A">
      <w:pPr>
        <w:tabs>
          <w:tab w:val="right" w:pos="8640"/>
        </w:tabs>
        <w:ind w:left="360" w:right="1170" w:hanging="36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153"/>
        <w:gridCol w:w="3337"/>
      </w:tblGrid>
      <w:tr w:rsidR="00E81F4D" w:rsidRPr="002E1414" w14:paraId="6743EFEA" w14:textId="77777777" w:rsidTr="00214040">
        <w:tc>
          <w:tcPr>
            <w:tcW w:w="3960" w:type="dxa"/>
          </w:tcPr>
          <w:p w14:paraId="591E1419" w14:textId="6B1A9E13" w:rsidR="00923CA4" w:rsidRDefault="00E81F4D" w:rsidP="00041F8B">
            <w:pPr>
              <w:pStyle w:val="Heading1"/>
              <w:jc w:val="left"/>
              <w:rPr>
                <w:b w:val="0"/>
              </w:rPr>
            </w:pPr>
            <w:r w:rsidRPr="002E1414">
              <w:rPr>
                <w:b w:val="0"/>
              </w:rPr>
              <w:t xml:space="preserve">Thursday, </w:t>
            </w:r>
            <w:r w:rsidR="00547CB7">
              <w:rPr>
                <w:b w:val="0"/>
              </w:rPr>
              <w:t xml:space="preserve">April </w:t>
            </w:r>
            <w:r w:rsidR="007623C4">
              <w:rPr>
                <w:b w:val="0"/>
              </w:rPr>
              <w:t>2</w:t>
            </w:r>
            <w:r w:rsidR="00731694">
              <w:rPr>
                <w:b w:val="0"/>
              </w:rPr>
              <w:t>3</w:t>
            </w:r>
            <w:r w:rsidR="00E848FF">
              <w:rPr>
                <w:b w:val="0"/>
              </w:rPr>
              <w:t>, 202</w:t>
            </w:r>
            <w:r w:rsidR="00731694">
              <w:rPr>
                <w:b w:val="0"/>
              </w:rPr>
              <w:t>6</w:t>
            </w:r>
          </w:p>
          <w:p w14:paraId="7AF73F8E" w14:textId="4509CF0A" w:rsidR="002E681B" w:rsidRPr="002E1414" w:rsidRDefault="00C247E0" w:rsidP="00041F8B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 xml:space="preserve">Organizational Meeting </w:t>
            </w:r>
          </w:p>
          <w:p w14:paraId="1D6B36C9" w14:textId="19D2CF69" w:rsidR="00E81F4D" w:rsidRPr="002E1414" w:rsidRDefault="00E81F4D" w:rsidP="00923CA4">
            <w:pPr>
              <w:pStyle w:val="Heading1"/>
              <w:ind w:right="-474"/>
              <w:jc w:val="left"/>
              <w:rPr>
                <w:b w:val="0"/>
              </w:rPr>
            </w:pPr>
          </w:p>
        </w:tc>
        <w:tc>
          <w:tcPr>
            <w:tcW w:w="2153" w:type="dxa"/>
            <w:hideMark/>
          </w:tcPr>
          <w:p w14:paraId="3521701F" w14:textId="684BA7A8" w:rsidR="00E81F4D" w:rsidRPr="002E1414" w:rsidRDefault="00923CA4" w:rsidP="00923CA4">
            <w:pPr>
              <w:pStyle w:val="Heading1"/>
              <w:jc w:val="left"/>
            </w:pPr>
            <w:r>
              <w:t xml:space="preserve">  </w:t>
            </w:r>
            <w:r w:rsidR="00EB6DC3" w:rsidRPr="002E1414">
              <w:rPr>
                <w:noProof/>
              </w:rPr>
              <w:drawing>
                <wp:inline distT="0" distB="0" distL="0" distR="0" wp14:anchorId="27101BE3" wp14:editId="300A9999">
                  <wp:extent cx="676910" cy="6337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14:paraId="7F849222" w14:textId="1AA77620" w:rsidR="00E81F4D" w:rsidRPr="00ED32F0" w:rsidRDefault="00BB6523" w:rsidP="00041F8B">
            <w:pPr>
              <w:tabs>
                <w:tab w:val="right" w:pos="9540"/>
              </w:tabs>
              <w:ind w:left="360" w:hanging="360"/>
              <w:jc w:val="right"/>
            </w:pPr>
            <w:r>
              <w:t xml:space="preserve">MCC </w:t>
            </w:r>
            <w:r w:rsidR="00B1557C">
              <w:t>Board Room-A217</w:t>
            </w:r>
          </w:p>
          <w:p w14:paraId="1BE71512" w14:textId="77777777" w:rsidR="00E81F4D" w:rsidRPr="00ED32F0" w:rsidRDefault="00E81F4D" w:rsidP="00041F8B">
            <w:pPr>
              <w:tabs>
                <w:tab w:val="right" w:pos="9540"/>
              </w:tabs>
              <w:ind w:left="360" w:hanging="360"/>
              <w:jc w:val="right"/>
            </w:pPr>
            <w:r w:rsidRPr="00ED32F0">
              <w:tab/>
              <w:t>8900 U.S. Highway 14</w:t>
            </w:r>
          </w:p>
          <w:p w14:paraId="0B200A9D" w14:textId="77777777" w:rsidR="00E81F4D" w:rsidRPr="002E1414" w:rsidRDefault="00E81F4D" w:rsidP="00041F8B">
            <w:pPr>
              <w:tabs>
                <w:tab w:val="right" w:pos="9540"/>
              </w:tabs>
              <w:jc w:val="right"/>
            </w:pPr>
            <w:r w:rsidRPr="00ED32F0">
              <w:t>Crystal Lake, IL  60012</w:t>
            </w:r>
          </w:p>
        </w:tc>
      </w:tr>
    </w:tbl>
    <w:p w14:paraId="3106E125" w14:textId="77777777" w:rsidR="004346E9" w:rsidRPr="002E1414" w:rsidRDefault="004346E9" w:rsidP="00D45C0A">
      <w:pPr>
        <w:tabs>
          <w:tab w:val="right" w:pos="8640"/>
        </w:tabs>
        <w:ind w:left="360" w:right="1170" w:hanging="360"/>
        <w:rPr>
          <w:rFonts w:asciiTheme="minorHAnsi" w:hAnsiTheme="minorHAnsi"/>
        </w:rPr>
      </w:pPr>
    </w:p>
    <w:p w14:paraId="6FF81BD6" w14:textId="4E6B5659" w:rsidR="004346E9" w:rsidRPr="002E1414" w:rsidRDefault="000447EA" w:rsidP="0009075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MINUTES</w:t>
      </w:r>
    </w:p>
    <w:p w14:paraId="0D1EDCB2" w14:textId="77777777" w:rsidR="00273E1C" w:rsidRPr="002E1414" w:rsidRDefault="00273E1C" w:rsidP="006B02EB">
      <w:pPr>
        <w:rPr>
          <w:rFonts w:asciiTheme="minorHAnsi" w:hAnsiTheme="minorHAnsi"/>
        </w:rPr>
      </w:pPr>
    </w:p>
    <w:p w14:paraId="61070CCE" w14:textId="6DA783B8" w:rsidR="00182318" w:rsidRDefault="004346E9" w:rsidP="00950F65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ind w:left="360"/>
        <w:rPr>
          <w:rFonts w:asciiTheme="minorHAnsi" w:hAnsiTheme="minorHAnsi"/>
        </w:rPr>
      </w:pPr>
      <w:r w:rsidRPr="004D2F64">
        <w:rPr>
          <w:rFonts w:asciiTheme="minorHAnsi" w:hAnsiTheme="minorHAnsi"/>
        </w:rPr>
        <w:t>CALL TO ORDER</w:t>
      </w:r>
    </w:p>
    <w:p w14:paraId="50506D1B" w14:textId="1D52BE54" w:rsidR="000447EA" w:rsidRDefault="00273E1C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Chair Allen</w:t>
      </w:r>
      <w:r w:rsidR="000447EA">
        <w:rPr>
          <w:rFonts w:asciiTheme="minorHAnsi" w:hAnsiTheme="minorHAnsi"/>
        </w:rPr>
        <w:t xml:space="preserve"> call</w:t>
      </w:r>
      <w:r w:rsidR="00DC68CD">
        <w:rPr>
          <w:rFonts w:asciiTheme="minorHAnsi" w:hAnsiTheme="minorHAnsi"/>
        </w:rPr>
        <w:t xml:space="preserve">ed the meeting to order at </w:t>
      </w:r>
      <w:r w:rsidR="00562165">
        <w:rPr>
          <w:rFonts w:asciiTheme="minorHAnsi" w:hAnsiTheme="minorHAnsi"/>
        </w:rPr>
        <w:t xml:space="preserve">6:59pm. </w:t>
      </w:r>
    </w:p>
    <w:p w14:paraId="4EB0886C" w14:textId="77777777" w:rsidR="00950F65" w:rsidRPr="004D2F64" w:rsidRDefault="00950F65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3B7CC2FB" w14:textId="40E4E20E" w:rsidR="00273E1C" w:rsidRPr="00547CB7" w:rsidRDefault="004346E9" w:rsidP="00950F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4D2F64">
        <w:rPr>
          <w:rFonts w:asciiTheme="minorHAnsi" w:hAnsiTheme="minorHAnsi"/>
        </w:rPr>
        <w:t>ROLL CALL</w:t>
      </w:r>
    </w:p>
    <w:p w14:paraId="4CEF0DC5" w14:textId="5D8339FC" w:rsidR="00D72049" w:rsidRDefault="002B1914" w:rsidP="00950F65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Vice Chair Morton served as Secretary for this meeting. </w:t>
      </w:r>
      <w:r w:rsidR="00273E1C">
        <w:rPr>
          <w:rFonts w:asciiTheme="minorHAnsi" w:hAnsiTheme="minorHAnsi"/>
        </w:rPr>
        <w:t>Chair</w:t>
      </w:r>
      <w:r w:rsidR="00D72049">
        <w:rPr>
          <w:rFonts w:asciiTheme="minorHAnsi" w:hAnsiTheme="minorHAnsi"/>
        </w:rPr>
        <w:t xml:space="preserve"> </w:t>
      </w:r>
      <w:r w:rsidR="00EB331D">
        <w:rPr>
          <w:rFonts w:asciiTheme="minorHAnsi" w:hAnsiTheme="minorHAnsi"/>
        </w:rPr>
        <w:t>Hoban</w:t>
      </w:r>
      <w:r w:rsidR="00D72049">
        <w:rPr>
          <w:rFonts w:asciiTheme="minorHAnsi" w:hAnsiTheme="minorHAnsi"/>
        </w:rPr>
        <w:t xml:space="preserve"> asked </w:t>
      </w:r>
      <w:r>
        <w:rPr>
          <w:rFonts w:asciiTheme="minorHAnsi" w:hAnsiTheme="minorHAnsi"/>
        </w:rPr>
        <w:t>Vice Chair Morton</w:t>
      </w:r>
      <w:r w:rsidR="00D72049">
        <w:rPr>
          <w:rFonts w:asciiTheme="minorHAnsi" w:hAnsiTheme="minorHAnsi"/>
        </w:rPr>
        <w:t xml:space="preserve"> to take a roll call</w:t>
      </w:r>
      <w:r w:rsidR="00547CB7">
        <w:rPr>
          <w:rFonts w:asciiTheme="minorHAnsi" w:hAnsiTheme="minorHAnsi"/>
        </w:rPr>
        <w:t xml:space="preserve">. </w:t>
      </w:r>
    </w:p>
    <w:p w14:paraId="255E15B3" w14:textId="77777777" w:rsidR="00D72049" w:rsidRPr="00D72049" w:rsidRDefault="00D72049" w:rsidP="00DC68CD">
      <w:pPr>
        <w:rPr>
          <w:rFonts w:asciiTheme="minorHAnsi" w:hAnsiTheme="minorHAnsi"/>
          <w:sz w:val="12"/>
        </w:rPr>
      </w:pPr>
    </w:p>
    <w:p w14:paraId="18F8C0FD" w14:textId="77777777" w:rsidR="009A35C6" w:rsidRPr="00424700" w:rsidRDefault="009A35C6" w:rsidP="004437F6">
      <w:pPr>
        <w:framePr w:w="3901" w:h="3016" w:hRule="exact" w:hSpace="180" w:wrap="around" w:vAnchor="text" w:hAnchor="text" w:x="-14" w:y="119"/>
        <w:rPr>
          <w:rFonts w:asciiTheme="minorHAnsi" w:hAnsiTheme="minorHAnsi"/>
          <w:b/>
          <w:u w:val="single"/>
        </w:rPr>
      </w:pPr>
      <w:r w:rsidRPr="00424700">
        <w:rPr>
          <w:rFonts w:asciiTheme="minorHAnsi" w:hAnsiTheme="minorHAnsi"/>
          <w:b/>
          <w:u w:val="single"/>
        </w:rPr>
        <w:t>Trustees Present</w:t>
      </w:r>
    </w:p>
    <w:p w14:paraId="1A10687A" w14:textId="77777777" w:rsidR="009A35C6" w:rsidRPr="00424700" w:rsidRDefault="009A35C6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  <w:r w:rsidRPr="00424700">
        <w:rPr>
          <w:rFonts w:asciiTheme="minorHAnsi" w:hAnsiTheme="minorHAnsi"/>
        </w:rPr>
        <w:t>Suzanne Hoban</w:t>
      </w:r>
    </w:p>
    <w:p w14:paraId="3E322E6C" w14:textId="5B2E29E8" w:rsidR="009A35C6" w:rsidRPr="00424700" w:rsidRDefault="009A35C6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  <w:r w:rsidRPr="00424700">
        <w:rPr>
          <w:rFonts w:asciiTheme="minorHAnsi" w:hAnsiTheme="minorHAnsi"/>
        </w:rPr>
        <w:t>Elizabeth Speros</w:t>
      </w:r>
      <w:r w:rsidR="004437F6">
        <w:rPr>
          <w:rFonts w:asciiTheme="minorHAnsi" w:hAnsiTheme="minorHAnsi"/>
        </w:rPr>
        <w:t>-via telephone</w:t>
      </w:r>
    </w:p>
    <w:p w14:paraId="7DF2441B" w14:textId="77777777" w:rsidR="009A35C6" w:rsidRPr="00424700" w:rsidRDefault="009A35C6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  <w:r w:rsidRPr="00424700">
        <w:rPr>
          <w:rFonts w:asciiTheme="minorHAnsi" w:hAnsiTheme="minorHAnsi"/>
        </w:rPr>
        <w:t>Dale Morton</w:t>
      </w:r>
    </w:p>
    <w:p w14:paraId="522BAA48" w14:textId="5DA21369" w:rsidR="009A35C6" w:rsidRDefault="009A35C6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  <w:r w:rsidRPr="00424700">
        <w:rPr>
          <w:rFonts w:asciiTheme="minorHAnsi" w:hAnsiTheme="minorHAnsi"/>
        </w:rPr>
        <w:t>Tom Allen</w:t>
      </w:r>
    </w:p>
    <w:p w14:paraId="2DCF7C9C" w14:textId="33986611" w:rsidR="00273E1C" w:rsidRDefault="004C6F96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  <w:r>
        <w:rPr>
          <w:rFonts w:asciiTheme="minorHAnsi" w:hAnsiTheme="minorHAnsi"/>
        </w:rPr>
        <w:t>Tess Reinhard</w:t>
      </w:r>
      <w:r w:rsidR="00AE11BE">
        <w:rPr>
          <w:rFonts w:asciiTheme="minorHAnsi" w:hAnsiTheme="minorHAnsi"/>
        </w:rPr>
        <w:t xml:space="preserve"> </w:t>
      </w:r>
    </w:p>
    <w:p w14:paraId="67D85AED" w14:textId="0BFFEC81" w:rsidR="006E039B" w:rsidRDefault="006E039B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nea Kooistra </w:t>
      </w:r>
    </w:p>
    <w:p w14:paraId="2901E4CE" w14:textId="14DCB2EB" w:rsidR="00B70FED" w:rsidRDefault="00B70FED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  <w:r>
        <w:rPr>
          <w:rFonts w:asciiTheme="minorHAnsi" w:hAnsiTheme="minorHAnsi"/>
        </w:rPr>
        <w:t>Dagne Leiva (sworn in at this meeting)</w:t>
      </w:r>
    </w:p>
    <w:p w14:paraId="02553F04" w14:textId="77777777" w:rsidR="00B70FED" w:rsidRDefault="00B70FED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</w:p>
    <w:p w14:paraId="1B459D58" w14:textId="2627FA78" w:rsidR="009A35C6" w:rsidRPr="00B70FED" w:rsidRDefault="00B70FED" w:rsidP="004437F6">
      <w:pPr>
        <w:framePr w:w="3901" w:h="3016" w:hRule="exact" w:hSpace="180" w:wrap="around" w:vAnchor="text" w:hAnchor="text" w:x="-14" w:y="119"/>
        <w:rPr>
          <w:rFonts w:asciiTheme="minorHAnsi" w:hAnsiTheme="minorHAnsi"/>
          <w:b/>
          <w:bCs/>
          <w:u w:val="single"/>
        </w:rPr>
      </w:pPr>
      <w:r w:rsidRPr="00B70FED">
        <w:rPr>
          <w:rFonts w:asciiTheme="minorHAnsi" w:hAnsiTheme="minorHAnsi"/>
          <w:b/>
          <w:bCs/>
          <w:u w:val="single"/>
        </w:rPr>
        <w:t>Trustees Not Present</w:t>
      </w:r>
    </w:p>
    <w:p w14:paraId="58B1F848" w14:textId="1168883D" w:rsidR="009A35C6" w:rsidRPr="00424700" w:rsidRDefault="004437F6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  <w:r>
        <w:rPr>
          <w:rFonts w:asciiTheme="minorHAnsi" w:hAnsiTheme="minorHAnsi"/>
        </w:rPr>
        <w:t>Alyssa Kueffner</w:t>
      </w:r>
    </w:p>
    <w:p w14:paraId="3E8ECEA7" w14:textId="77777777" w:rsidR="009A35C6" w:rsidRPr="00424700" w:rsidRDefault="009A35C6" w:rsidP="004437F6">
      <w:pPr>
        <w:framePr w:w="3901" w:h="3016" w:hRule="exact" w:hSpace="180" w:wrap="around" w:vAnchor="text" w:hAnchor="text" w:x="-14" w:y="119"/>
        <w:rPr>
          <w:rFonts w:asciiTheme="minorHAnsi" w:hAnsiTheme="minorHAnsi"/>
        </w:rPr>
      </w:pPr>
    </w:p>
    <w:p w14:paraId="079AB71C" w14:textId="0761BA7C" w:rsidR="009A35C6" w:rsidRPr="00424700" w:rsidRDefault="009A35C6" w:rsidP="009A35C6">
      <w:pPr>
        <w:tabs>
          <w:tab w:val="center" w:pos="4320"/>
          <w:tab w:val="right" w:pos="8640"/>
        </w:tabs>
        <w:rPr>
          <w:rFonts w:asciiTheme="minorHAnsi" w:hAnsiTheme="minorHAnsi"/>
          <w:b/>
          <w:u w:val="single"/>
        </w:rPr>
      </w:pPr>
      <w:r w:rsidRPr="00424700">
        <w:rPr>
          <w:rFonts w:asciiTheme="minorHAnsi" w:hAnsiTheme="minorHAnsi"/>
          <w:b/>
          <w:u w:val="single"/>
        </w:rPr>
        <w:t>Also Present</w:t>
      </w:r>
    </w:p>
    <w:p w14:paraId="556F69DD" w14:textId="77777777" w:rsidR="009A35C6" w:rsidRPr="00424700" w:rsidRDefault="009A35C6" w:rsidP="009A35C6">
      <w:pPr>
        <w:tabs>
          <w:tab w:val="center" w:pos="4320"/>
          <w:tab w:val="right" w:pos="8640"/>
        </w:tabs>
        <w:rPr>
          <w:rFonts w:asciiTheme="minorHAnsi" w:hAnsiTheme="minorHAnsi"/>
        </w:rPr>
      </w:pPr>
      <w:r w:rsidRPr="00424700">
        <w:rPr>
          <w:rFonts w:asciiTheme="minorHAnsi" w:hAnsiTheme="minorHAnsi"/>
        </w:rPr>
        <w:t>Dr. Clinton Gabbard- College President</w:t>
      </w:r>
    </w:p>
    <w:p w14:paraId="2E3D2212" w14:textId="28AE1BA0" w:rsidR="009A35C6" w:rsidRPr="00424700" w:rsidRDefault="00B70FED" w:rsidP="009A35C6">
      <w:pPr>
        <w:rPr>
          <w:rFonts w:asciiTheme="minorHAnsi" w:hAnsiTheme="minorHAnsi"/>
        </w:rPr>
      </w:pPr>
      <w:r>
        <w:rPr>
          <w:rFonts w:asciiTheme="minorHAnsi" w:hAnsiTheme="minorHAnsi"/>
        </w:rPr>
        <w:t>Ken Florey</w:t>
      </w:r>
      <w:r w:rsidR="009A35C6" w:rsidRPr="00424700">
        <w:rPr>
          <w:rFonts w:asciiTheme="minorHAnsi" w:hAnsiTheme="minorHAnsi"/>
        </w:rPr>
        <w:t xml:space="preserve"> – Legal Counsel</w:t>
      </w:r>
    </w:p>
    <w:p w14:paraId="7A50DDC2" w14:textId="77777777" w:rsidR="009A35C6" w:rsidRPr="00424700" w:rsidRDefault="009A35C6" w:rsidP="009A35C6">
      <w:pPr>
        <w:rPr>
          <w:rFonts w:asciiTheme="minorHAnsi" w:hAnsiTheme="minorHAnsi"/>
        </w:rPr>
      </w:pPr>
    </w:p>
    <w:p w14:paraId="0B5857C9" w14:textId="77777777" w:rsidR="009A35C6" w:rsidRPr="00424700" w:rsidRDefault="009A35C6" w:rsidP="009A35C6">
      <w:pPr>
        <w:rPr>
          <w:rFonts w:asciiTheme="minorHAnsi" w:hAnsiTheme="minorHAnsi"/>
        </w:rPr>
      </w:pPr>
    </w:p>
    <w:p w14:paraId="572C7AAE" w14:textId="77777777" w:rsidR="009A35C6" w:rsidRPr="00424700" w:rsidRDefault="009A35C6" w:rsidP="009A35C6">
      <w:pPr>
        <w:rPr>
          <w:rFonts w:asciiTheme="minorHAnsi" w:hAnsiTheme="minorHAnsi"/>
        </w:rPr>
      </w:pPr>
    </w:p>
    <w:p w14:paraId="606B5C0C" w14:textId="77777777" w:rsidR="009A35C6" w:rsidRPr="00424700" w:rsidRDefault="009A35C6" w:rsidP="009A35C6">
      <w:pPr>
        <w:rPr>
          <w:rFonts w:asciiTheme="minorHAnsi" w:hAnsiTheme="minorHAnsi"/>
        </w:rPr>
      </w:pPr>
    </w:p>
    <w:p w14:paraId="11B71559" w14:textId="77777777" w:rsidR="009A35C6" w:rsidRPr="00424700" w:rsidRDefault="009A35C6" w:rsidP="009A35C6">
      <w:pPr>
        <w:rPr>
          <w:rFonts w:asciiTheme="minorHAnsi" w:hAnsiTheme="minorHAnsi"/>
        </w:rPr>
      </w:pPr>
    </w:p>
    <w:p w14:paraId="3EAC59FD" w14:textId="750522C9" w:rsidR="003915CD" w:rsidRDefault="003915CD" w:rsidP="00DC68CD">
      <w:pPr>
        <w:rPr>
          <w:rFonts w:asciiTheme="minorHAnsi" w:hAnsiTheme="minorHAnsi"/>
        </w:rPr>
      </w:pPr>
    </w:p>
    <w:p w14:paraId="61147E17" w14:textId="133482CF" w:rsidR="003915CD" w:rsidRDefault="003915CD" w:rsidP="00DC68CD">
      <w:pPr>
        <w:rPr>
          <w:rFonts w:asciiTheme="minorHAnsi" w:hAnsiTheme="minorHAnsi"/>
        </w:rPr>
      </w:pPr>
    </w:p>
    <w:p w14:paraId="70F2146F" w14:textId="77777777" w:rsidR="00950F65" w:rsidRDefault="00950F65" w:rsidP="00950F65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6"/>
          <w:szCs w:val="16"/>
        </w:rPr>
      </w:pPr>
    </w:p>
    <w:p w14:paraId="3986FD89" w14:textId="77777777" w:rsidR="00B70FED" w:rsidRDefault="00B70FED" w:rsidP="00950F65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6"/>
          <w:szCs w:val="16"/>
        </w:rPr>
      </w:pPr>
    </w:p>
    <w:p w14:paraId="4421B0D4" w14:textId="77777777" w:rsidR="00B70FED" w:rsidRPr="00950F65" w:rsidRDefault="00B70FED" w:rsidP="00950F65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6"/>
          <w:szCs w:val="16"/>
        </w:rPr>
      </w:pPr>
    </w:p>
    <w:p w14:paraId="0D5853FF" w14:textId="46F6F91E" w:rsidR="00B059B3" w:rsidRPr="00950F65" w:rsidRDefault="00095A84" w:rsidP="00950F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950F65">
        <w:rPr>
          <w:rFonts w:asciiTheme="minorHAnsi" w:hAnsiTheme="minorHAnsi"/>
        </w:rPr>
        <w:t>ACCEPTANCE</w:t>
      </w:r>
      <w:r w:rsidR="001332DD" w:rsidRPr="00950F65">
        <w:rPr>
          <w:rFonts w:asciiTheme="minorHAnsi" w:hAnsiTheme="minorHAnsi"/>
        </w:rPr>
        <w:t xml:space="preserve"> OF AGENDA</w:t>
      </w:r>
    </w:p>
    <w:p w14:paraId="59ABED2A" w14:textId="5AE58CBB" w:rsidR="00950F65" w:rsidRPr="007F3610" w:rsidRDefault="009A35C6" w:rsidP="007F361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950F65">
        <w:rPr>
          <w:rFonts w:asciiTheme="minorHAnsi" w:hAnsiTheme="minorHAnsi"/>
        </w:rPr>
        <w:t xml:space="preserve">The agenda was accepted as presented. </w:t>
      </w:r>
    </w:p>
    <w:p w14:paraId="0C070107" w14:textId="77777777" w:rsidR="00B03283" w:rsidRPr="004D2F64" w:rsidRDefault="00B03283" w:rsidP="00B03283">
      <w:pPr>
        <w:pStyle w:val="Header"/>
        <w:tabs>
          <w:tab w:val="clear" w:pos="4320"/>
          <w:tab w:val="clear" w:pos="8640"/>
          <w:tab w:val="left" w:pos="2880"/>
        </w:tabs>
        <w:rPr>
          <w:rFonts w:asciiTheme="minorHAnsi" w:hAnsiTheme="minorHAnsi"/>
          <w:sz w:val="16"/>
          <w:szCs w:val="16"/>
        </w:rPr>
      </w:pPr>
    </w:p>
    <w:p w14:paraId="29D7F819" w14:textId="09020E5E" w:rsidR="00B059B3" w:rsidRPr="004D2F64" w:rsidRDefault="004346E9" w:rsidP="00416C6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4D2F64">
        <w:rPr>
          <w:rFonts w:asciiTheme="minorHAnsi" w:hAnsiTheme="minorHAnsi"/>
        </w:rPr>
        <w:t xml:space="preserve">OPEN FOR RECOGNITION OF VISITORS </w:t>
      </w:r>
      <w:r w:rsidR="009A35C6">
        <w:rPr>
          <w:rFonts w:asciiTheme="minorHAnsi" w:hAnsiTheme="minorHAnsi"/>
        </w:rPr>
        <w:t xml:space="preserve">/ PUBLIC COMMENTS </w:t>
      </w:r>
    </w:p>
    <w:p w14:paraId="52487BC9" w14:textId="3B1358C1" w:rsidR="00B2197F" w:rsidRPr="009A35C6" w:rsidRDefault="009A35C6" w:rsidP="00B2197F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9A35C6">
        <w:rPr>
          <w:rFonts w:asciiTheme="minorHAnsi" w:hAnsiTheme="minorHAnsi"/>
        </w:rPr>
        <w:t>There were no visitors nor public comments for the Board.</w:t>
      </w:r>
    </w:p>
    <w:p w14:paraId="53810F1E" w14:textId="77777777" w:rsidR="00030D82" w:rsidRDefault="00030D82" w:rsidP="00AE11BE">
      <w:pPr>
        <w:pStyle w:val="Header"/>
        <w:tabs>
          <w:tab w:val="clear" w:pos="4320"/>
          <w:tab w:val="clear" w:pos="8640"/>
          <w:tab w:val="left" w:pos="360"/>
        </w:tabs>
      </w:pPr>
    </w:p>
    <w:p w14:paraId="75691C8C" w14:textId="77777777" w:rsidR="00C60F44" w:rsidRPr="00901A2D" w:rsidRDefault="00C60F44" w:rsidP="00C60F4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591AC7">
        <w:rPr>
          <w:rFonts w:asciiTheme="minorHAnsi" w:hAnsiTheme="minorHAnsi"/>
        </w:rPr>
        <w:t>INSTALLATION OF STUDENT TRUSTEE</w:t>
      </w:r>
    </w:p>
    <w:p w14:paraId="5C79135B" w14:textId="51564ACD" w:rsidR="00C60F44" w:rsidRDefault="00C60F44" w:rsidP="00C60F44">
      <w:pPr>
        <w:pStyle w:val="Header"/>
        <w:tabs>
          <w:tab w:val="clear" w:pos="4320"/>
          <w:tab w:val="clear" w:pos="8640"/>
          <w:tab w:val="left" w:pos="360"/>
        </w:tabs>
      </w:pPr>
      <w:r>
        <w:t xml:space="preserve">Chair Hoban introduced the Board’s newly elected Student Trustee, Dagne Leiva. Chair Hoban administered the Oath of Office to Ms. </w:t>
      </w:r>
      <w:r w:rsidR="00B63DC6">
        <w:t>Leiva</w:t>
      </w:r>
      <w:r>
        <w:t>, then welcomed her to the MCC Board of Trustees.</w:t>
      </w:r>
    </w:p>
    <w:p w14:paraId="26A33998" w14:textId="77777777" w:rsidR="00030D82" w:rsidRDefault="00030D82" w:rsidP="00030D82">
      <w:pPr>
        <w:pStyle w:val="Header"/>
        <w:tabs>
          <w:tab w:val="clear" w:pos="4320"/>
          <w:tab w:val="clear" w:pos="8640"/>
          <w:tab w:val="left" w:pos="360"/>
        </w:tabs>
      </w:pPr>
    </w:p>
    <w:p w14:paraId="3417B9BF" w14:textId="1DBF0275" w:rsidR="00030D82" w:rsidRPr="00B63DC6" w:rsidRDefault="00030D82" w:rsidP="00030D8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CTION OF BOARD OFFICER(S) </w:t>
      </w:r>
    </w:p>
    <w:p w14:paraId="0D3D9E45" w14:textId="704443F9" w:rsidR="00030D82" w:rsidRDefault="00030D82" w:rsidP="00030D82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FC1B58">
        <w:rPr>
          <w:rFonts w:asciiTheme="minorHAnsi" w:hAnsiTheme="minorHAnsi"/>
        </w:rPr>
        <w:t xml:space="preserve">Chair </w:t>
      </w:r>
      <w:r w:rsidR="00D51734">
        <w:rPr>
          <w:rFonts w:asciiTheme="minorHAnsi" w:hAnsiTheme="minorHAnsi"/>
        </w:rPr>
        <w:t>Hoban</w:t>
      </w:r>
      <w:r w:rsidRPr="00FC1B58">
        <w:rPr>
          <w:rFonts w:asciiTheme="minorHAnsi" w:hAnsiTheme="minorHAnsi"/>
        </w:rPr>
        <w:t xml:space="preserve"> opened the floor for nominations for the position of Board Chair. </w:t>
      </w:r>
      <w:r>
        <w:rPr>
          <w:rFonts w:asciiTheme="minorHAnsi" w:hAnsiTheme="minorHAnsi"/>
        </w:rPr>
        <w:t xml:space="preserve">Trustee </w:t>
      </w:r>
      <w:r w:rsidR="00950B1C">
        <w:rPr>
          <w:rFonts w:asciiTheme="minorHAnsi" w:hAnsiTheme="minorHAnsi"/>
        </w:rPr>
        <w:t xml:space="preserve">Reinhard </w:t>
      </w:r>
      <w:r>
        <w:rPr>
          <w:rFonts w:asciiTheme="minorHAnsi" w:hAnsiTheme="minorHAnsi"/>
        </w:rPr>
        <w:t>nominated Trustee</w:t>
      </w:r>
      <w:r w:rsidRPr="00FC1B58">
        <w:rPr>
          <w:rFonts w:asciiTheme="minorHAnsi" w:hAnsiTheme="minorHAnsi"/>
        </w:rPr>
        <w:t xml:space="preserve"> </w:t>
      </w:r>
      <w:r w:rsidR="00950B1C">
        <w:rPr>
          <w:rFonts w:asciiTheme="minorHAnsi" w:hAnsiTheme="minorHAnsi"/>
        </w:rPr>
        <w:t>Hoban</w:t>
      </w:r>
      <w:r w:rsidRPr="00FC1B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Board Chair, Trustee </w:t>
      </w:r>
      <w:r w:rsidR="00950B1C">
        <w:rPr>
          <w:rFonts w:asciiTheme="minorHAnsi" w:hAnsiTheme="minorHAnsi"/>
        </w:rPr>
        <w:t xml:space="preserve">Kooistra </w:t>
      </w:r>
      <w:r>
        <w:rPr>
          <w:rFonts w:asciiTheme="minorHAnsi" w:hAnsiTheme="minorHAnsi"/>
        </w:rPr>
        <w:t xml:space="preserve">seconded. No other nominations were made, and there was no discussion. The roll was called </w:t>
      </w:r>
      <w:r w:rsidR="003A25EF">
        <w:rPr>
          <w:rFonts w:asciiTheme="minorHAnsi" w:hAnsiTheme="minorHAnsi"/>
        </w:rPr>
        <w:t xml:space="preserve">and all </w:t>
      </w:r>
      <w:r w:rsidR="009861EE">
        <w:rPr>
          <w:rFonts w:asciiTheme="minorHAnsi" w:hAnsiTheme="minorHAnsi"/>
        </w:rPr>
        <w:t>trustees</w:t>
      </w:r>
      <w:r w:rsidR="00B34C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ot</w:t>
      </w:r>
      <w:r w:rsidR="003A25EF">
        <w:rPr>
          <w:rFonts w:asciiTheme="minorHAnsi" w:hAnsiTheme="minorHAnsi"/>
        </w:rPr>
        <w:t xml:space="preserve">ed </w:t>
      </w:r>
      <w:r>
        <w:rPr>
          <w:rFonts w:asciiTheme="minorHAnsi" w:hAnsiTheme="minorHAnsi"/>
        </w:rPr>
        <w:t xml:space="preserve">in favor of Trustee </w:t>
      </w:r>
      <w:r w:rsidR="00B34C50">
        <w:rPr>
          <w:rFonts w:asciiTheme="minorHAnsi" w:hAnsiTheme="minorHAnsi"/>
        </w:rPr>
        <w:t>Hoban</w:t>
      </w:r>
      <w:r>
        <w:rPr>
          <w:rFonts w:asciiTheme="minorHAnsi" w:hAnsiTheme="minorHAnsi"/>
        </w:rPr>
        <w:t xml:space="preserve">. The announcement was made that </w:t>
      </w:r>
      <w:r w:rsidR="00B34C50">
        <w:rPr>
          <w:rFonts w:asciiTheme="minorHAnsi" w:hAnsiTheme="minorHAnsi"/>
        </w:rPr>
        <w:t>Suzanne Hoban will</w:t>
      </w:r>
      <w:r>
        <w:rPr>
          <w:rFonts w:asciiTheme="minorHAnsi" w:hAnsiTheme="minorHAnsi"/>
        </w:rPr>
        <w:t xml:space="preserve"> serve as Board Chair for the coming year. </w:t>
      </w:r>
    </w:p>
    <w:p w14:paraId="0FED744B" w14:textId="77777777" w:rsidR="00030D82" w:rsidRDefault="00030D82" w:rsidP="00030D82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/>
        </w:rPr>
      </w:pPr>
    </w:p>
    <w:p w14:paraId="23930FB4" w14:textId="00905DBA" w:rsidR="00030D82" w:rsidRDefault="00030D82" w:rsidP="00030D82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ir </w:t>
      </w:r>
      <w:r w:rsidR="00E33EB4">
        <w:rPr>
          <w:rFonts w:asciiTheme="minorHAnsi" w:hAnsiTheme="minorHAnsi"/>
        </w:rPr>
        <w:t>Hoban</w:t>
      </w:r>
      <w:r w:rsidRPr="00FC1B58">
        <w:rPr>
          <w:rFonts w:asciiTheme="minorHAnsi" w:hAnsiTheme="minorHAnsi"/>
        </w:rPr>
        <w:t xml:space="preserve"> announced that the floor was open for nominations for the position of Vice Chair. </w:t>
      </w:r>
      <w:r>
        <w:rPr>
          <w:rFonts w:asciiTheme="minorHAnsi" w:hAnsiTheme="minorHAnsi"/>
        </w:rPr>
        <w:t>Trustee</w:t>
      </w:r>
      <w:r w:rsidRPr="00FC1B58">
        <w:rPr>
          <w:rFonts w:asciiTheme="minorHAnsi" w:hAnsiTheme="minorHAnsi"/>
        </w:rPr>
        <w:t xml:space="preserve"> </w:t>
      </w:r>
      <w:r w:rsidR="00950B1C">
        <w:rPr>
          <w:rFonts w:asciiTheme="minorHAnsi" w:hAnsiTheme="minorHAnsi"/>
        </w:rPr>
        <w:t>Kooistra</w:t>
      </w:r>
      <w:r>
        <w:rPr>
          <w:rFonts w:asciiTheme="minorHAnsi" w:hAnsiTheme="minorHAnsi"/>
        </w:rPr>
        <w:t xml:space="preserve"> </w:t>
      </w:r>
      <w:r w:rsidRPr="00FC1B58">
        <w:rPr>
          <w:rFonts w:asciiTheme="minorHAnsi" w:hAnsiTheme="minorHAnsi"/>
        </w:rPr>
        <w:t xml:space="preserve">nominated </w:t>
      </w:r>
      <w:r>
        <w:rPr>
          <w:rFonts w:asciiTheme="minorHAnsi" w:hAnsiTheme="minorHAnsi"/>
        </w:rPr>
        <w:t>Trustee</w:t>
      </w:r>
      <w:r w:rsidRPr="00FC1B58">
        <w:rPr>
          <w:rFonts w:asciiTheme="minorHAnsi" w:hAnsiTheme="minorHAnsi"/>
        </w:rPr>
        <w:t xml:space="preserve"> </w:t>
      </w:r>
      <w:r w:rsidR="00B34C50">
        <w:rPr>
          <w:rFonts w:asciiTheme="minorHAnsi" w:hAnsiTheme="minorHAnsi"/>
        </w:rPr>
        <w:t>Morton</w:t>
      </w:r>
      <w:r w:rsidRPr="00FC1B58">
        <w:rPr>
          <w:rFonts w:asciiTheme="minorHAnsi" w:hAnsiTheme="minorHAnsi"/>
        </w:rPr>
        <w:t xml:space="preserve">, and </w:t>
      </w:r>
      <w:r w:rsidR="00B34C50">
        <w:rPr>
          <w:rFonts w:asciiTheme="minorHAnsi" w:hAnsiTheme="minorHAnsi"/>
        </w:rPr>
        <w:t xml:space="preserve">Trustee </w:t>
      </w:r>
      <w:r w:rsidR="006338BA">
        <w:rPr>
          <w:rFonts w:asciiTheme="minorHAnsi" w:hAnsiTheme="minorHAnsi"/>
        </w:rPr>
        <w:t xml:space="preserve">Reinhard </w:t>
      </w:r>
      <w:r w:rsidRPr="00FC1B58">
        <w:rPr>
          <w:rFonts w:asciiTheme="minorHAnsi" w:hAnsiTheme="minorHAnsi"/>
        </w:rPr>
        <w:t xml:space="preserve">seconded the motion. No other nominations were made, and there was no discussion. The roll was called with all voting in favor of </w:t>
      </w:r>
      <w:r w:rsidR="00B34C50">
        <w:rPr>
          <w:rFonts w:asciiTheme="minorHAnsi" w:hAnsiTheme="minorHAnsi"/>
        </w:rPr>
        <w:t>Trustee Morton.</w:t>
      </w:r>
      <w:r w:rsidRPr="00FC1B58">
        <w:rPr>
          <w:rFonts w:asciiTheme="minorHAnsi" w:hAnsiTheme="minorHAnsi"/>
        </w:rPr>
        <w:t xml:space="preserve"> The announcement was made that </w:t>
      </w:r>
      <w:r w:rsidR="00B34C50">
        <w:rPr>
          <w:rFonts w:asciiTheme="minorHAnsi" w:hAnsiTheme="minorHAnsi"/>
        </w:rPr>
        <w:t>Dale Morton</w:t>
      </w:r>
      <w:r w:rsidRPr="00FC1B58">
        <w:rPr>
          <w:rFonts w:asciiTheme="minorHAnsi" w:hAnsiTheme="minorHAnsi"/>
        </w:rPr>
        <w:t xml:space="preserve"> will serve as Board Vice Chair for the coming year.</w:t>
      </w:r>
    </w:p>
    <w:p w14:paraId="5BCE378B" w14:textId="77777777" w:rsidR="00030D82" w:rsidRDefault="00030D82" w:rsidP="00030D82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/>
        </w:rPr>
      </w:pPr>
    </w:p>
    <w:p w14:paraId="1A78F4DC" w14:textId="2758CC97" w:rsidR="00030D82" w:rsidRPr="00A75391" w:rsidRDefault="00030D82" w:rsidP="00A75391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t xml:space="preserve">Chair </w:t>
      </w:r>
      <w:r w:rsidR="003B74C8">
        <w:t>Hoban</w:t>
      </w:r>
      <w:r>
        <w:t xml:space="preserve"> announced that the floor was open for nominations for Board Secretary. </w:t>
      </w:r>
      <w:r w:rsidR="00A75391">
        <w:t>Trustee</w:t>
      </w:r>
      <w:r w:rsidR="006338BA">
        <w:t xml:space="preserve"> Morton</w:t>
      </w:r>
      <w:r>
        <w:t xml:space="preserve"> nominated Trustee </w:t>
      </w:r>
      <w:r w:rsidR="006338BA">
        <w:t>Kooistra</w:t>
      </w:r>
      <w:r>
        <w:t xml:space="preserve"> and </w:t>
      </w:r>
      <w:r w:rsidR="00B34C50">
        <w:t xml:space="preserve">Trustee </w:t>
      </w:r>
      <w:r w:rsidR="006338BA">
        <w:t>Allen</w:t>
      </w:r>
      <w:r>
        <w:t xml:space="preserve"> seconded the motion. There were no other nominations, and there was no discussion. The roll was called, and all voted in favor of </w:t>
      </w:r>
      <w:r w:rsidR="00B34C50">
        <w:t xml:space="preserve">Trustee Kueffner. </w:t>
      </w:r>
      <w:r>
        <w:t xml:space="preserve"> The announcement was made that </w:t>
      </w:r>
      <w:r w:rsidR="00E11F51">
        <w:t>Linnea Kooistra</w:t>
      </w:r>
      <w:r>
        <w:t xml:space="preserve"> will serve as Board Secretary for the coming year.</w:t>
      </w:r>
    </w:p>
    <w:p w14:paraId="5090F200" w14:textId="77777777" w:rsidR="00AE11BE" w:rsidRPr="007F3610" w:rsidRDefault="00AE11BE" w:rsidP="00AE11BE">
      <w:pPr>
        <w:pStyle w:val="Header"/>
        <w:tabs>
          <w:tab w:val="clear" w:pos="4320"/>
          <w:tab w:val="clear" w:pos="8640"/>
          <w:tab w:val="left" w:pos="360"/>
        </w:tabs>
        <w:rPr>
          <w:rFonts w:asciiTheme="minorHAnsi" w:hAnsiTheme="minorHAnsi"/>
          <w:sz w:val="14"/>
          <w:szCs w:val="14"/>
        </w:rPr>
      </w:pPr>
    </w:p>
    <w:p w14:paraId="3917DB07" w14:textId="77777777" w:rsidR="005B4ED3" w:rsidRPr="005B4ED3" w:rsidRDefault="005B4ED3" w:rsidP="005B4ED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B4ED3">
        <w:rPr>
          <w:rFonts w:asciiTheme="minorHAnsi" w:hAnsiTheme="minorHAnsi"/>
        </w:rPr>
        <w:t>RESOLUTION TO CONTINUE RULES, REGULATIONS AND POLICIES</w:t>
      </w:r>
    </w:p>
    <w:p w14:paraId="5FD68746" w14:textId="1B3ACBC9" w:rsidR="00347A8F" w:rsidRDefault="00240FB9" w:rsidP="00240FB9">
      <w:pPr>
        <w:pStyle w:val="Header"/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: Move that the Board of Trustees approve to continue the established rules, regulations and policies. </w:t>
      </w:r>
      <w:r w:rsidR="00B34C50">
        <w:rPr>
          <w:rFonts w:asciiTheme="minorHAnsi" w:hAnsiTheme="minorHAnsi"/>
        </w:rPr>
        <w:t xml:space="preserve">Trustee </w:t>
      </w:r>
      <w:r w:rsidR="00E11F51">
        <w:rPr>
          <w:rFonts w:asciiTheme="minorHAnsi" w:hAnsiTheme="minorHAnsi"/>
        </w:rPr>
        <w:t>Allen</w:t>
      </w:r>
      <w:r>
        <w:rPr>
          <w:rFonts w:asciiTheme="minorHAnsi" w:hAnsiTheme="minorHAnsi"/>
        </w:rPr>
        <w:t xml:space="preserve"> motioned; Trustee </w:t>
      </w:r>
      <w:r w:rsidR="00A030C2">
        <w:rPr>
          <w:rFonts w:asciiTheme="minorHAnsi" w:hAnsiTheme="minorHAnsi"/>
        </w:rPr>
        <w:t>Kooistra</w:t>
      </w:r>
      <w:r w:rsidR="00B34C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conded. Motion approved. </w:t>
      </w:r>
    </w:p>
    <w:p w14:paraId="0C6BDB6A" w14:textId="77777777" w:rsidR="00240FB9" w:rsidRPr="007F3610" w:rsidRDefault="00240FB9" w:rsidP="00240FB9">
      <w:pPr>
        <w:pStyle w:val="Header"/>
        <w:tabs>
          <w:tab w:val="left" w:pos="360"/>
        </w:tabs>
        <w:rPr>
          <w:rFonts w:asciiTheme="minorHAnsi" w:hAnsiTheme="minorHAnsi"/>
          <w:sz w:val="14"/>
          <w:szCs w:val="14"/>
        </w:rPr>
      </w:pPr>
    </w:p>
    <w:p w14:paraId="6446E575" w14:textId="0B47B520" w:rsidR="005B4ED3" w:rsidRDefault="005B4ED3" w:rsidP="00240FB9">
      <w:pPr>
        <w:numPr>
          <w:ilvl w:val="0"/>
          <w:numId w:val="2"/>
        </w:numPr>
        <w:rPr>
          <w:rFonts w:asciiTheme="minorHAnsi" w:hAnsiTheme="minorHAnsi"/>
        </w:rPr>
      </w:pPr>
      <w:r w:rsidRPr="000E2130">
        <w:rPr>
          <w:rFonts w:asciiTheme="minorHAnsi" w:hAnsiTheme="minorHAnsi"/>
        </w:rPr>
        <w:t>RESOLUTION TO SET BOARD MEETING DATES AND TIMES</w:t>
      </w:r>
    </w:p>
    <w:p w14:paraId="58FC3144" w14:textId="18AFB35B" w:rsidR="00240FB9" w:rsidRDefault="00240FB9" w:rsidP="00240F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: Move that the Board of Trustees approve the Board meeting dates, noting that meetings would start at 6:00pm and there would be no meetings held in July or December. </w:t>
      </w:r>
      <w:r w:rsidR="00292E61">
        <w:rPr>
          <w:rFonts w:asciiTheme="minorHAnsi" w:hAnsiTheme="minorHAnsi"/>
        </w:rPr>
        <w:t>Trustee</w:t>
      </w:r>
      <w:r w:rsidR="00A030C2">
        <w:rPr>
          <w:rFonts w:asciiTheme="minorHAnsi" w:hAnsiTheme="minorHAnsi"/>
        </w:rPr>
        <w:t xml:space="preserve"> </w:t>
      </w:r>
      <w:r w:rsidR="007D3C28">
        <w:rPr>
          <w:rFonts w:asciiTheme="minorHAnsi" w:hAnsiTheme="minorHAnsi"/>
        </w:rPr>
        <w:t>Allen</w:t>
      </w:r>
      <w:r>
        <w:rPr>
          <w:rFonts w:asciiTheme="minorHAnsi" w:hAnsiTheme="minorHAnsi"/>
        </w:rPr>
        <w:t xml:space="preserve"> motioned; </w:t>
      </w:r>
      <w:r w:rsidR="00B34C50">
        <w:rPr>
          <w:rFonts w:asciiTheme="minorHAnsi" w:hAnsiTheme="minorHAnsi"/>
        </w:rPr>
        <w:t xml:space="preserve">Trustee </w:t>
      </w:r>
      <w:r w:rsidR="007D3C28">
        <w:rPr>
          <w:rFonts w:asciiTheme="minorHAnsi" w:hAnsiTheme="minorHAnsi"/>
        </w:rPr>
        <w:t>Kooistra</w:t>
      </w:r>
      <w:r>
        <w:rPr>
          <w:rFonts w:asciiTheme="minorHAnsi" w:hAnsiTheme="minorHAnsi"/>
        </w:rPr>
        <w:t xml:space="preserve"> seconded. Motion approved. Board meeting dates and times for 202</w:t>
      </w:r>
      <w:r w:rsidR="00A030C2">
        <w:rPr>
          <w:rFonts w:asciiTheme="minorHAnsi" w:hAnsiTheme="minorHAnsi"/>
        </w:rPr>
        <w:t>6</w:t>
      </w:r>
      <w:r>
        <w:rPr>
          <w:rFonts w:asciiTheme="minorHAnsi" w:hAnsiTheme="minorHAnsi"/>
        </w:rPr>
        <w:t>-202</w:t>
      </w:r>
      <w:r w:rsidR="00A030C2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may be viewed online at </w:t>
      </w:r>
      <w:hyperlink r:id="rId9" w:history="1">
        <w:r w:rsidRPr="00BC05DA">
          <w:rPr>
            <w:rStyle w:val="Hyperlink"/>
            <w:rFonts w:asciiTheme="minorHAnsi" w:hAnsiTheme="minorHAnsi"/>
          </w:rPr>
          <w:t>www.mchenry.edu/board</w:t>
        </w:r>
      </w:hyperlink>
      <w:r>
        <w:rPr>
          <w:rFonts w:asciiTheme="minorHAnsi" w:hAnsiTheme="minorHAnsi"/>
        </w:rPr>
        <w:t xml:space="preserve"> </w:t>
      </w:r>
    </w:p>
    <w:p w14:paraId="5D725BB8" w14:textId="77777777" w:rsidR="008D2018" w:rsidRPr="000E2130" w:rsidRDefault="008D2018" w:rsidP="00240FB9">
      <w:pPr>
        <w:rPr>
          <w:rFonts w:asciiTheme="minorHAnsi" w:hAnsiTheme="minorHAnsi"/>
        </w:rPr>
      </w:pPr>
    </w:p>
    <w:p w14:paraId="5AF5BA12" w14:textId="3DAA79EB" w:rsidR="008D2018" w:rsidRDefault="005B4ED3" w:rsidP="008D2018">
      <w:pPr>
        <w:numPr>
          <w:ilvl w:val="0"/>
          <w:numId w:val="2"/>
        </w:numPr>
        <w:rPr>
          <w:rFonts w:asciiTheme="minorHAnsi" w:hAnsiTheme="minorHAnsi"/>
        </w:rPr>
      </w:pPr>
      <w:r w:rsidRPr="000E2130">
        <w:rPr>
          <w:rFonts w:asciiTheme="minorHAnsi" w:hAnsiTheme="minorHAnsi"/>
        </w:rPr>
        <w:t>APPOINTMENT OF TREASU</w:t>
      </w:r>
      <w:r w:rsidR="008D2018">
        <w:rPr>
          <w:rFonts w:asciiTheme="minorHAnsi" w:hAnsiTheme="minorHAnsi"/>
        </w:rPr>
        <w:t>RER</w:t>
      </w:r>
      <w:r w:rsidR="00DC5306">
        <w:rPr>
          <w:rFonts w:asciiTheme="minorHAnsi" w:hAnsiTheme="minorHAnsi"/>
        </w:rPr>
        <w:t xml:space="preserve">; </w:t>
      </w:r>
      <w:r w:rsidR="007A169E">
        <w:rPr>
          <w:rFonts w:asciiTheme="minorHAnsi" w:hAnsiTheme="minorHAnsi"/>
        </w:rPr>
        <w:t>APPOINTMENT OF BOARD ATTORNEY; A</w:t>
      </w:r>
      <w:r w:rsidR="00FD23F7">
        <w:rPr>
          <w:rFonts w:asciiTheme="minorHAnsi" w:hAnsiTheme="minorHAnsi"/>
        </w:rPr>
        <w:t xml:space="preserve">DOPTION OF COMMITTEE STRUCTURE; APPOINTMENT OF FOUNDATION LIAISON AND ALTERNATE; APPOINTMENT OF ICCTA REPRESENTATIVE AND ALTERNATE. </w:t>
      </w:r>
    </w:p>
    <w:p w14:paraId="0624816E" w14:textId="77777777" w:rsidR="00A476B2" w:rsidRDefault="008D2018" w:rsidP="008D2018">
      <w:pPr>
        <w:rPr>
          <w:rFonts w:asciiTheme="minorHAnsi" w:hAnsiTheme="minorHAnsi"/>
        </w:rPr>
      </w:pPr>
      <w:r>
        <w:rPr>
          <w:rFonts w:asciiTheme="minorHAnsi" w:hAnsiTheme="minorHAnsi"/>
        </w:rPr>
        <w:t>Motion: Move that the Board of Trustees approve</w:t>
      </w:r>
      <w:r w:rsidR="00A476B2">
        <w:rPr>
          <w:rFonts w:asciiTheme="minorHAnsi" w:hAnsiTheme="minorHAnsi"/>
        </w:rPr>
        <w:t>:</w:t>
      </w:r>
    </w:p>
    <w:p w14:paraId="09248CD4" w14:textId="5C2E015B" w:rsidR="008D2018" w:rsidRDefault="005F0A5E" w:rsidP="005F0A5E">
      <w:pPr>
        <w:pStyle w:val="ListParagraph"/>
        <w:numPr>
          <w:ilvl w:val="3"/>
          <w:numId w:val="3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8D2018" w:rsidRPr="00A476B2">
        <w:rPr>
          <w:rFonts w:asciiTheme="minorHAnsi" w:hAnsiTheme="minorHAnsi"/>
        </w:rPr>
        <w:t>o appoint Mr. Robert Tenuta as Treasurer.</w:t>
      </w:r>
    </w:p>
    <w:p w14:paraId="5DF0C161" w14:textId="74A1A086" w:rsidR="00A476B2" w:rsidRPr="00345D8A" w:rsidRDefault="005F0A5E" w:rsidP="005F0A5E">
      <w:pPr>
        <w:pStyle w:val="ListParagraph"/>
        <w:numPr>
          <w:ilvl w:val="3"/>
          <w:numId w:val="3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476B2">
        <w:rPr>
          <w:rFonts w:asciiTheme="minorHAnsi" w:hAnsiTheme="minorHAnsi"/>
        </w:rPr>
        <w:t>hat Rob</w:t>
      </w:r>
      <w:r w:rsidR="00A476B2" w:rsidRPr="008D2018">
        <w:rPr>
          <w:rFonts w:asciiTheme="minorHAnsi" w:hAnsiTheme="minorHAnsi"/>
        </w:rPr>
        <w:t>bins Schwartz be retained as Board Attorney for one year to handle</w:t>
      </w:r>
      <w:r w:rsidR="00A476B2">
        <w:rPr>
          <w:rFonts w:asciiTheme="minorHAnsi" w:hAnsiTheme="minorHAnsi"/>
        </w:rPr>
        <w:t xml:space="preserve"> </w:t>
      </w:r>
      <w:r w:rsidR="00A476B2" w:rsidRPr="008D2018">
        <w:rPr>
          <w:rFonts w:asciiTheme="minorHAnsi" w:hAnsiTheme="minorHAnsi"/>
        </w:rPr>
        <w:t>litigation, Freedom of Information Act requests, bargaining unit contract negotiations advice, issues</w:t>
      </w:r>
      <w:r w:rsidR="00A476B2">
        <w:rPr>
          <w:rFonts w:asciiTheme="minorHAnsi" w:hAnsiTheme="minorHAnsi"/>
        </w:rPr>
        <w:t xml:space="preserve"> </w:t>
      </w:r>
      <w:r w:rsidR="00A476B2" w:rsidRPr="008D2018">
        <w:rPr>
          <w:rFonts w:asciiTheme="minorHAnsi" w:hAnsiTheme="minorHAnsi"/>
        </w:rPr>
        <w:t>concerning education law, and attending Board meetings</w:t>
      </w:r>
      <w:r w:rsidR="00A476B2">
        <w:rPr>
          <w:rFonts w:asciiTheme="minorHAnsi" w:hAnsiTheme="minorHAnsi"/>
        </w:rPr>
        <w:t xml:space="preserve"> and Dan Curran Law, P.C., be retained for one year to handle attending Board meetings, any local issues related to real </w:t>
      </w:r>
      <w:r w:rsidR="00A476B2" w:rsidRPr="00345D8A">
        <w:rPr>
          <w:rFonts w:asciiTheme="minorHAnsi" w:hAnsiTheme="minorHAnsi"/>
        </w:rPr>
        <w:t>estate, county or city issues, and routine advice not dealing with education/school law.</w:t>
      </w:r>
    </w:p>
    <w:p w14:paraId="009AECE6" w14:textId="32A6546C" w:rsidR="00A476B2" w:rsidRPr="00345D8A" w:rsidRDefault="005F0A5E" w:rsidP="005F0A5E">
      <w:pPr>
        <w:pStyle w:val="ListParagraph"/>
        <w:numPr>
          <w:ilvl w:val="3"/>
          <w:numId w:val="31"/>
        </w:numPr>
        <w:ind w:left="1080"/>
        <w:rPr>
          <w:rFonts w:asciiTheme="minorHAnsi" w:hAnsiTheme="minorHAnsi"/>
        </w:rPr>
      </w:pPr>
      <w:r w:rsidRPr="00345D8A">
        <w:rPr>
          <w:rFonts w:asciiTheme="minorHAnsi" w:hAnsiTheme="minorHAnsi"/>
        </w:rPr>
        <w:t>T</w:t>
      </w:r>
      <w:r w:rsidR="00A476B2" w:rsidRPr="00345D8A">
        <w:rPr>
          <w:rFonts w:asciiTheme="minorHAnsi" w:hAnsiTheme="minorHAnsi"/>
        </w:rPr>
        <w:t xml:space="preserve">o adopt the committee structure </w:t>
      </w:r>
      <w:r w:rsidR="006E6381" w:rsidRPr="00345D8A">
        <w:rPr>
          <w:rFonts w:asciiTheme="minorHAnsi" w:hAnsiTheme="minorHAnsi"/>
        </w:rPr>
        <w:t>for the upcoming year.</w:t>
      </w:r>
      <w:r w:rsidR="00A25046" w:rsidRPr="00345D8A">
        <w:rPr>
          <w:rFonts w:asciiTheme="minorHAnsi" w:hAnsiTheme="minorHAnsi"/>
        </w:rPr>
        <w:t xml:space="preserve"> </w:t>
      </w:r>
      <w:r w:rsidR="006E6381" w:rsidRPr="00345D8A">
        <w:rPr>
          <w:rFonts w:asciiTheme="minorHAnsi" w:hAnsiTheme="minorHAnsi"/>
        </w:rPr>
        <w:t xml:space="preserve">The </w:t>
      </w:r>
      <w:r w:rsidR="00422B66" w:rsidRPr="00345D8A">
        <w:rPr>
          <w:rFonts w:asciiTheme="minorHAnsi" w:hAnsiTheme="minorHAnsi"/>
        </w:rPr>
        <w:t xml:space="preserve">entire Board will be on the </w:t>
      </w:r>
      <w:r w:rsidR="006E6381" w:rsidRPr="00345D8A">
        <w:rPr>
          <w:rFonts w:asciiTheme="minorHAnsi" w:hAnsiTheme="minorHAnsi"/>
        </w:rPr>
        <w:t xml:space="preserve">Evaluation and Policy </w:t>
      </w:r>
      <w:proofErr w:type="gramStart"/>
      <w:r w:rsidR="00422B66" w:rsidRPr="00345D8A">
        <w:rPr>
          <w:rFonts w:asciiTheme="minorHAnsi" w:hAnsiTheme="minorHAnsi"/>
        </w:rPr>
        <w:t>committee</w:t>
      </w:r>
      <w:proofErr w:type="gramEnd"/>
      <w:r w:rsidR="00422B66" w:rsidRPr="00345D8A">
        <w:rPr>
          <w:rFonts w:asciiTheme="minorHAnsi" w:hAnsiTheme="minorHAnsi"/>
        </w:rPr>
        <w:t xml:space="preserve"> and </w:t>
      </w:r>
      <w:r w:rsidR="00424DF3" w:rsidRPr="00345D8A">
        <w:rPr>
          <w:rFonts w:asciiTheme="minorHAnsi" w:hAnsiTheme="minorHAnsi"/>
        </w:rPr>
        <w:t xml:space="preserve">Trustee </w:t>
      </w:r>
      <w:r w:rsidR="00422B66" w:rsidRPr="00345D8A">
        <w:rPr>
          <w:rFonts w:asciiTheme="minorHAnsi" w:hAnsiTheme="minorHAnsi"/>
        </w:rPr>
        <w:t xml:space="preserve">Allen will serve as chair of the committee. </w:t>
      </w:r>
      <w:r w:rsidR="00330781" w:rsidRPr="00345D8A">
        <w:rPr>
          <w:rFonts w:asciiTheme="minorHAnsi" w:hAnsiTheme="minorHAnsi"/>
        </w:rPr>
        <w:t>The entire Board of Trustees</w:t>
      </w:r>
      <w:r w:rsidR="00A476B2" w:rsidRPr="00345D8A">
        <w:rPr>
          <w:rFonts w:asciiTheme="minorHAnsi" w:hAnsiTheme="minorHAnsi"/>
        </w:rPr>
        <w:t xml:space="preserve"> will be serving on the Finance and Audit Committee</w:t>
      </w:r>
      <w:r w:rsidR="00330781" w:rsidRPr="00345D8A">
        <w:rPr>
          <w:rFonts w:asciiTheme="minorHAnsi" w:hAnsiTheme="minorHAnsi"/>
        </w:rPr>
        <w:t xml:space="preserve"> and Trustee Speros will serve as chair of the committee. </w:t>
      </w:r>
    </w:p>
    <w:p w14:paraId="149FB8DE" w14:textId="37A9D1AE" w:rsidR="00A97646" w:rsidRPr="00345D8A" w:rsidRDefault="005F0A5E" w:rsidP="005F0A5E">
      <w:pPr>
        <w:pStyle w:val="ListParagraph"/>
        <w:numPr>
          <w:ilvl w:val="3"/>
          <w:numId w:val="31"/>
        </w:numPr>
        <w:ind w:left="1080"/>
        <w:rPr>
          <w:rFonts w:asciiTheme="minorHAnsi" w:hAnsiTheme="minorHAnsi"/>
        </w:rPr>
      </w:pPr>
      <w:r w:rsidRPr="00345D8A">
        <w:rPr>
          <w:rFonts w:asciiTheme="minorHAnsi" w:hAnsiTheme="minorHAnsi"/>
        </w:rPr>
        <w:t>To a</w:t>
      </w:r>
      <w:r w:rsidR="00A97646" w:rsidRPr="00345D8A">
        <w:rPr>
          <w:rFonts w:asciiTheme="minorHAnsi" w:hAnsiTheme="minorHAnsi"/>
        </w:rPr>
        <w:t>ppoint Trustee Morton as Foundation Liaison and that Trustee Allen be appointed as alternate for the coming year</w:t>
      </w:r>
      <w:r w:rsidR="001654FB" w:rsidRPr="00345D8A">
        <w:rPr>
          <w:rFonts w:asciiTheme="minorHAnsi" w:hAnsiTheme="minorHAnsi"/>
        </w:rPr>
        <w:t xml:space="preserve">. </w:t>
      </w:r>
    </w:p>
    <w:p w14:paraId="49D80330" w14:textId="51179B89" w:rsidR="00A97646" w:rsidRPr="00A476B2" w:rsidRDefault="005F0A5E" w:rsidP="005F0A5E">
      <w:pPr>
        <w:pStyle w:val="ListParagraph"/>
        <w:numPr>
          <w:ilvl w:val="3"/>
          <w:numId w:val="3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="002917D5">
        <w:rPr>
          <w:rFonts w:asciiTheme="minorHAnsi" w:hAnsiTheme="minorHAnsi"/>
        </w:rPr>
        <w:t>appoint Trustee Reinhard as the ICCTA representative, and that Trustee Speros be appointed as alternate for the coming year.</w:t>
      </w:r>
    </w:p>
    <w:p w14:paraId="2EC78158" w14:textId="5DC6B7A8" w:rsidR="008D2018" w:rsidRPr="008D2018" w:rsidRDefault="00A76E0C" w:rsidP="008D20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Kooistra motioned; seconded by </w:t>
      </w:r>
      <w:r w:rsidR="00DC5529">
        <w:rPr>
          <w:rFonts w:asciiTheme="minorHAnsi" w:hAnsiTheme="minorHAnsi"/>
        </w:rPr>
        <w:t xml:space="preserve">Trustee Allen. Motion approved. </w:t>
      </w:r>
    </w:p>
    <w:p w14:paraId="68AB61A8" w14:textId="77777777" w:rsidR="00DC0281" w:rsidRPr="007F3610" w:rsidRDefault="00DC0281" w:rsidP="00DC0281">
      <w:pPr>
        <w:rPr>
          <w:rFonts w:asciiTheme="minorHAnsi" w:hAnsiTheme="minorHAnsi"/>
          <w:sz w:val="14"/>
          <w:szCs w:val="14"/>
        </w:rPr>
      </w:pPr>
    </w:p>
    <w:p w14:paraId="1C649D98" w14:textId="77777777" w:rsidR="00DC1678" w:rsidRPr="007F3610" w:rsidRDefault="00DC1678" w:rsidP="00DC1678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4"/>
          <w:szCs w:val="14"/>
        </w:rPr>
      </w:pPr>
    </w:p>
    <w:p w14:paraId="0529D410" w14:textId="7A64A9AC" w:rsidR="004346E9" w:rsidRPr="0063340C" w:rsidRDefault="004346E9" w:rsidP="00381A77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5130"/>
          <w:tab w:val="left" w:pos="5400"/>
        </w:tabs>
        <w:rPr>
          <w:rFonts w:asciiTheme="minorHAnsi" w:hAnsiTheme="minorHAnsi"/>
        </w:rPr>
      </w:pPr>
      <w:r w:rsidRPr="0063340C">
        <w:rPr>
          <w:rFonts w:asciiTheme="minorHAnsi" w:hAnsiTheme="minorHAnsi"/>
        </w:rPr>
        <w:t>ADJOURNMENT</w:t>
      </w:r>
    </w:p>
    <w:p w14:paraId="3C31A2E7" w14:textId="2BE62888" w:rsidR="00B13791" w:rsidRPr="00B13791" w:rsidRDefault="00B13791" w:rsidP="00A37708">
      <w:pPr>
        <w:pStyle w:val="List"/>
        <w:ind w:left="0" w:firstLine="0"/>
        <w:rPr>
          <w:rFonts w:asciiTheme="minorHAnsi" w:hAnsiTheme="minorHAnsi"/>
        </w:rPr>
      </w:pPr>
      <w:r w:rsidRPr="00AC35D1">
        <w:rPr>
          <w:rFonts w:asciiTheme="minorHAnsi" w:hAnsiTheme="minorHAnsi"/>
        </w:rPr>
        <w:t xml:space="preserve">Hearing no further business, </w:t>
      </w:r>
      <w:r>
        <w:rPr>
          <w:rFonts w:asciiTheme="minorHAnsi" w:hAnsiTheme="minorHAnsi"/>
        </w:rPr>
        <w:t xml:space="preserve">Trustee </w:t>
      </w:r>
      <w:r w:rsidR="00DC5529">
        <w:rPr>
          <w:rFonts w:asciiTheme="minorHAnsi" w:hAnsiTheme="minorHAnsi"/>
        </w:rPr>
        <w:t xml:space="preserve">Reinhard </w:t>
      </w:r>
      <w:r>
        <w:rPr>
          <w:rFonts w:asciiTheme="minorHAnsi" w:hAnsiTheme="minorHAnsi"/>
        </w:rPr>
        <w:t xml:space="preserve">motioned to adjourn, seconded by Trustee </w:t>
      </w:r>
      <w:r w:rsidR="00DC5529">
        <w:rPr>
          <w:rFonts w:asciiTheme="minorHAnsi" w:hAnsiTheme="minorHAnsi"/>
        </w:rPr>
        <w:t>Kooistra</w:t>
      </w:r>
      <w:r w:rsidR="00F850B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All voiced aye and </w:t>
      </w:r>
      <w:r w:rsidRPr="00AC35D1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he meeting </w:t>
      </w:r>
      <w:r w:rsidRPr="00AC35D1">
        <w:rPr>
          <w:rFonts w:asciiTheme="minorHAnsi" w:hAnsiTheme="minorHAnsi"/>
        </w:rPr>
        <w:t>adjourned at</w:t>
      </w:r>
      <w:r w:rsidR="00436B30">
        <w:rPr>
          <w:rFonts w:asciiTheme="minorHAnsi" w:hAnsiTheme="minorHAnsi"/>
        </w:rPr>
        <w:t xml:space="preserve"> </w:t>
      </w:r>
      <w:r w:rsidR="00221ADC">
        <w:rPr>
          <w:rFonts w:asciiTheme="minorHAnsi" w:hAnsiTheme="minorHAnsi"/>
        </w:rPr>
        <w:t>7:</w:t>
      </w:r>
      <w:r w:rsidR="005F0A5E">
        <w:rPr>
          <w:rFonts w:asciiTheme="minorHAnsi" w:hAnsiTheme="minorHAnsi"/>
        </w:rPr>
        <w:t>13</w:t>
      </w:r>
      <w:r w:rsidR="00221ADC">
        <w:rPr>
          <w:rFonts w:asciiTheme="minorHAnsi" w:hAnsiTheme="minorHAnsi"/>
        </w:rPr>
        <w:t xml:space="preserve">pm. </w:t>
      </w:r>
    </w:p>
    <w:p w14:paraId="5743422C" w14:textId="77777777" w:rsidR="00B13791" w:rsidRPr="00B13791" w:rsidRDefault="00B13791" w:rsidP="00B13791">
      <w:pPr>
        <w:ind w:left="360" w:hanging="360"/>
        <w:rPr>
          <w:rFonts w:asciiTheme="minorHAnsi" w:hAnsiTheme="minorHAnsi"/>
        </w:rPr>
      </w:pPr>
      <w:r w:rsidRPr="00B13791">
        <w:rPr>
          <w:rFonts w:asciiTheme="minorHAnsi" w:hAnsiTheme="minorHAnsi"/>
        </w:rPr>
        <w:t>________________________________________        _________________________________________</w:t>
      </w:r>
    </w:p>
    <w:p w14:paraId="02290D53" w14:textId="3EAAC42D" w:rsidR="00D5700C" w:rsidRDefault="00B13791" w:rsidP="00067F69">
      <w:pPr>
        <w:tabs>
          <w:tab w:val="left" w:pos="48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Denisa J. Shallo</w:t>
      </w:r>
      <w:r w:rsidRPr="00B13791">
        <w:rPr>
          <w:rFonts w:asciiTheme="minorHAnsi" w:hAnsiTheme="minorHAnsi"/>
        </w:rPr>
        <w:t>, Recording Secretary</w:t>
      </w:r>
      <w:r w:rsidRPr="00B13791">
        <w:rPr>
          <w:rFonts w:asciiTheme="minorHAnsi" w:hAnsiTheme="minorHAnsi"/>
        </w:rPr>
        <w:tab/>
      </w:r>
      <w:r w:rsidR="0077611F">
        <w:rPr>
          <w:rFonts w:asciiTheme="minorHAnsi" w:hAnsiTheme="minorHAnsi"/>
        </w:rPr>
        <w:t>Dale Morton</w:t>
      </w:r>
      <w:r w:rsidRPr="00B13791">
        <w:rPr>
          <w:rFonts w:asciiTheme="minorHAnsi" w:hAnsiTheme="minorHAnsi"/>
        </w:rPr>
        <w:t xml:space="preserve">, </w:t>
      </w:r>
      <w:r w:rsidR="00DC5529">
        <w:rPr>
          <w:rFonts w:asciiTheme="minorHAnsi" w:hAnsiTheme="minorHAnsi"/>
        </w:rPr>
        <w:t xml:space="preserve">Acting </w:t>
      </w:r>
      <w:r w:rsidRPr="00B13791">
        <w:rPr>
          <w:rFonts w:asciiTheme="minorHAnsi" w:hAnsiTheme="minorHAnsi"/>
        </w:rPr>
        <w:t>Board Secretary</w:t>
      </w:r>
    </w:p>
    <w:sectPr w:rsidR="00D5700C" w:rsidSect="00AA23B7">
      <w:headerReference w:type="first" r:id="rId10"/>
      <w:pgSz w:w="12240" w:h="15840" w:code="1"/>
      <w:pgMar w:top="1170" w:right="1440" w:bottom="1170" w:left="1440" w:header="360" w:footer="3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0C89264" w14:textId="77777777" w:rsidR="00C94836" w:rsidRDefault="00C94836">
      <w:r>
        <w:separator/>
      </w:r>
    </w:p>
  </w:endnote>
  <w:endnote w:type="continuationSeparator" w:id="0">
    <w:p w14:paraId="61C90ADD" w14:textId="77777777" w:rsidR="00C94836" w:rsidRDefault="00C9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A9E1FBB" w14:textId="77777777" w:rsidR="00C94836" w:rsidRDefault="00C94836">
      <w:r>
        <w:separator/>
      </w:r>
    </w:p>
  </w:footnote>
  <w:footnote w:type="continuationSeparator" w:id="0">
    <w:p w14:paraId="3B1BDAA6" w14:textId="77777777" w:rsidR="00C94836" w:rsidRDefault="00C9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631DDA2" w14:textId="2CBC9DC3" w:rsidR="00DE7478" w:rsidRPr="00905AC0" w:rsidRDefault="00DE7478" w:rsidP="00F2351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D287167"/>
    <w:multiLevelType w:val="hybridMultilevel"/>
    <w:tmpl w:val="2E447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630F1"/>
    <w:multiLevelType w:val="hybridMultilevel"/>
    <w:tmpl w:val="6ACC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01B0C"/>
    <w:multiLevelType w:val="hybridMultilevel"/>
    <w:tmpl w:val="0158F088"/>
    <w:lvl w:ilvl="0" w:tplc="1BAE3E1E">
      <w:start w:val="4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713ECE"/>
    <w:multiLevelType w:val="multilevel"/>
    <w:tmpl w:val="421A70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4" w15:restartNumberingAfterBreak="0">
    <w:nsid w:val="1F2638E0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5" w15:restartNumberingAfterBreak="0">
    <w:nsid w:val="26AB3AE4"/>
    <w:multiLevelType w:val="hybridMultilevel"/>
    <w:tmpl w:val="186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522"/>
    <w:multiLevelType w:val="hybridMultilevel"/>
    <w:tmpl w:val="DE284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55FFC"/>
    <w:multiLevelType w:val="hybridMultilevel"/>
    <w:tmpl w:val="CD56D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1AFE9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41E1506">
      <w:numFmt w:val="bullet"/>
      <w:lvlText w:val="•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39D"/>
    <w:multiLevelType w:val="hybridMultilevel"/>
    <w:tmpl w:val="850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87A"/>
    <w:multiLevelType w:val="hybridMultilevel"/>
    <w:tmpl w:val="D76857FC"/>
    <w:lvl w:ilvl="0" w:tplc="787A607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A6E62"/>
    <w:multiLevelType w:val="hybridMultilevel"/>
    <w:tmpl w:val="27F2FAF2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9FCAA54E">
      <w:start w:val="1"/>
      <w:numFmt w:val="decimal"/>
      <w:lvlText w:val="%5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F11297"/>
    <w:multiLevelType w:val="multilevel"/>
    <w:tmpl w:val="43D6EE8C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12" w15:restartNumberingAfterBreak="0">
    <w:nsid w:val="3A964A24"/>
    <w:multiLevelType w:val="hybridMultilevel"/>
    <w:tmpl w:val="3F54C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0C6980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F10"/>
    <w:multiLevelType w:val="hybridMultilevel"/>
    <w:tmpl w:val="24ECD3C0"/>
    <w:lvl w:ilvl="0" w:tplc="886E87A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0A8E"/>
    <w:multiLevelType w:val="hybridMultilevel"/>
    <w:tmpl w:val="4BFA490A"/>
    <w:lvl w:ilvl="0" w:tplc="9FCAA54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182308"/>
    <w:multiLevelType w:val="hybridMultilevel"/>
    <w:tmpl w:val="335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7B25"/>
    <w:multiLevelType w:val="hybridMultilevel"/>
    <w:tmpl w:val="C054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4BA6"/>
    <w:multiLevelType w:val="hybridMultilevel"/>
    <w:tmpl w:val="DFCA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40C99"/>
    <w:multiLevelType w:val="hybridMultilevel"/>
    <w:tmpl w:val="D1AC442A"/>
    <w:lvl w:ilvl="0" w:tplc="6B50485E">
      <w:start w:val="2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99E4EC9"/>
    <w:multiLevelType w:val="hybridMultilevel"/>
    <w:tmpl w:val="889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A6A5B"/>
    <w:multiLevelType w:val="hybridMultilevel"/>
    <w:tmpl w:val="3E26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22071"/>
    <w:multiLevelType w:val="hybridMultilevel"/>
    <w:tmpl w:val="8B0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B2C03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3" w15:restartNumberingAfterBreak="0">
    <w:nsid w:val="64781D05"/>
    <w:multiLevelType w:val="multilevel"/>
    <w:tmpl w:val="C0D07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985"/>
        </w:tabs>
        <w:ind w:left="2985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hint="default"/>
      </w:rPr>
    </w:lvl>
  </w:abstractNum>
  <w:abstractNum w:abstractNumId="24" w15:restartNumberingAfterBreak="0">
    <w:nsid w:val="653571EF"/>
    <w:multiLevelType w:val="hybridMultilevel"/>
    <w:tmpl w:val="EB245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5D099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1989"/>
    <w:multiLevelType w:val="hybridMultilevel"/>
    <w:tmpl w:val="C49875A4"/>
    <w:lvl w:ilvl="0" w:tplc="5B5E9C9E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BB247F8"/>
    <w:multiLevelType w:val="hybridMultilevel"/>
    <w:tmpl w:val="6C4C1936"/>
    <w:lvl w:ilvl="0" w:tplc="F4503E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66A43"/>
    <w:multiLevelType w:val="singleLevel"/>
    <w:tmpl w:val="B2448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05B24B4"/>
    <w:multiLevelType w:val="hybridMultilevel"/>
    <w:tmpl w:val="6A0E1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37A07"/>
    <w:multiLevelType w:val="hybridMultilevel"/>
    <w:tmpl w:val="69C400D0"/>
    <w:lvl w:ilvl="0" w:tplc="CE8435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70961">
    <w:abstractNumId w:val="27"/>
  </w:num>
  <w:num w:numId="2" w16cid:durableId="281308646">
    <w:abstractNumId w:val="22"/>
  </w:num>
  <w:num w:numId="3" w16cid:durableId="1038434593">
    <w:abstractNumId w:val="6"/>
  </w:num>
  <w:num w:numId="4" w16cid:durableId="1155998089">
    <w:abstractNumId w:val="1"/>
  </w:num>
  <w:num w:numId="5" w16cid:durableId="536818028">
    <w:abstractNumId w:val="0"/>
  </w:num>
  <w:num w:numId="6" w16cid:durableId="1985498254">
    <w:abstractNumId w:val="26"/>
  </w:num>
  <w:num w:numId="7" w16cid:durableId="728773556">
    <w:abstractNumId w:val="7"/>
  </w:num>
  <w:num w:numId="8" w16cid:durableId="686369701">
    <w:abstractNumId w:val="12"/>
  </w:num>
  <w:num w:numId="9" w16cid:durableId="384566579">
    <w:abstractNumId w:val="24"/>
  </w:num>
  <w:num w:numId="10" w16cid:durableId="640040293">
    <w:abstractNumId w:val="8"/>
  </w:num>
  <w:num w:numId="11" w16cid:durableId="1975866881">
    <w:abstractNumId w:val="17"/>
  </w:num>
  <w:num w:numId="12" w16cid:durableId="12196503">
    <w:abstractNumId w:val="9"/>
  </w:num>
  <w:num w:numId="13" w16cid:durableId="314915674">
    <w:abstractNumId w:val="5"/>
  </w:num>
  <w:num w:numId="14" w16cid:durableId="407191505">
    <w:abstractNumId w:val="28"/>
  </w:num>
  <w:num w:numId="15" w16cid:durableId="1943145615">
    <w:abstractNumId w:val="11"/>
  </w:num>
  <w:num w:numId="16" w16cid:durableId="1440099836">
    <w:abstractNumId w:val="13"/>
  </w:num>
  <w:num w:numId="17" w16cid:durableId="171476529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3072894">
    <w:abstractNumId w:val="14"/>
  </w:num>
  <w:num w:numId="19" w16cid:durableId="587691351">
    <w:abstractNumId w:val="10"/>
  </w:num>
  <w:num w:numId="20" w16cid:durableId="595595246">
    <w:abstractNumId w:val="21"/>
  </w:num>
  <w:num w:numId="21" w16cid:durableId="164739325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0148822">
    <w:abstractNumId w:val="18"/>
  </w:num>
  <w:num w:numId="23" w16cid:durableId="1779063641">
    <w:abstractNumId w:val="4"/>
  </w:num>
  <w:num w:numId="24" w16cid:durableId="1317759398">
    <w:abstractNumId w:val="3"/>
  </w:num>
  <w:num w:numId="25" w16cid:durableId="817770690">
    <w:abstractNumId w:val="19"/>
  </w:num>
  <w:num w:numId="26" w16cid:durableId="996423145">
    <w:abstractNumId w:val="25"/>
  </w:num>
  <w:num w:numId="27" w16cid:durableId="1034765939">
    <w:abstractNumId w:val="29"/>
  </w:num>
  <w:num w:numId="28" w16cid:durableId="1226985255">
    <w:abstractNumId w:val="15"/>
  </w:num>
  <w:num w:numId="29" w16cid:durableId="238713233">
    <w:abstractNumId w:val="20"/>
  </w:num>
  <w:num w:numId="30" w16cid:durableId="1594312568">
    <w:abstractNumId w:val="16"/>
  </w:num>
  <w:num w:numId="31" w16cid:durableId="21447013">
    <w:abstractNumId w:val="23"/>
  </w:num>
  <w:numIdMacAtCleanup w:val="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52"/>
    <w:rsid w:val="00001BE0"/>
    <w:rsid w:val="000060D6"/>
    <w:rsid w:val="00006110"/>
    <w:rsid w:val="000068E0"/>
    <w:rsid w:val="00007106"/>
    <w:rsid w:val="0001078B"/>
    <w:rsid w:val="00010DCF"/>
    <w:rsid w:val="00010E53"/>
    <w:rsid w:val="00010E7B"/>
    <w:rsid w:val="000117FB"/>
    <w:rsid w:val="00011F78"/>
    <w:rsid w:val="0001201F"/>
    <w:rsid w:val="00012202"/>
    <w:rsid w:val="000139C6"/>
    <w:rsid w:val="0001410D"/>
    <w:rsid w:val="000143E5"/>
    <w:rsid w:val="000149EB"/>
    <w:rsid w:val="000159F5"/>
    <w:rsid w:val="00015CFA"/>
    <w:rsid w:val="00016987"/>
    <w:rsid w:val="00016EFE"/>
    <w:rsid w:val="00017566"/>
    <w:rsid w:val="000177C3"/>
    <w:rsid w:val="00020247"/>
    <w:rsid w:val="00020516"/>
    <w:rsid w:val="0002117F"/>
    <w:rsid w:val="00023393"/>
    <w:rsid w:val="00024CB8"/>
    <w:rsid w:val="00024D24"/>
    <w:rsid w:val="0002762E"/>
    <w:rsid w:val="00027633"/>
    <w:rsid w:val="00027BD5"/>
    <w:rsid w:val="0003014A"/>
    <w:rsid w:val="00030D82"/>
    <w:rsid w:val="00030DD4"/>
    <w:rsid w:val="00031057"/>
    <w:rsid w:val="00031899"/>
    <w:rsid w:val="0003296F"/>
    <w:rsid w:val="00033416"/>
    <w:rsid w:val="0003372F"/>
    <w:rsid w:val="0003422A"/>
    <w:rsid w:val="00035DA4"/>
    <w:rsid w:val="00035E61"/>
    <w:rsid w:val="00036538"/>
    <w:rsid w:val="000408ED"/>
    <w:rsid w:val="00040CFF"/>
    <w:rsid w:val="00040D8C"/>
    <w:rsid w:val="00041A90"/>
    <w:rsid w:val="00041D06"/>
    <w:rsid w:val="00042119"/>
    <w:rsid w:val="00042AA4"/>
    <w:rsid w:val="00043294"/>
    <w:rsid w:val="00043749"/>
    <w:rsid w:val="00043D63"/>
    <w:rsid w:val="00043EE2"/>
    <w:rsid w:val="0004442E"/>
    <w:rsid w:val="000447EA"/>
    <w:rsid w:val="000454BD"/>
    <w:rsid w:val="00045CC5"/>
    <w:rsid w:val="0004678B"/>
    <w:rsid w:val="00046AF5"/>
    <w:rsid w:val="000476DA"/>
    <w:rsid w:val="00050588"/>
    <w:rsid w:val="00051A68"/>
    <w:rsid w:val="00051CF3"/>
    <w:rsid w:val="00051EBF"/>
    <w:rsid w:val="000524C6"/>
    <w:rsid w:val="00052E15"/>
    <w:rsid w:val="000551A3"/>
    <w:rsid w:val="000560B1"/>
    <w:rsid w:val="00056111"/>
    <w:rsid w:val="000600B8"/>
    <w:rsid w:val="00060FB8"/>
    <w:rsid w:val="00060FF2"/>
    <w:rsid w:val="00063154"/>
    <w:rsid w:val="0006426F"/>
    <w:rsid w:val="00065118"/>
    <w:rsid w:val="0006541D"/>
    <w:rsid w:val="00065ED4"/>
    <w:rsid w:val="0006642C"/>
    <w:rsid w:val="00066632"/>
    <w:rsid w:val="00067343"/>
    <w:rsid w:val="00067F69"/>
    <w:rsid w:val="00070537"/>
    <w:rsid w:val="00070704"/>
    <w:rsid w:val="000716EF"/>
    <w:rsid w:val="000722EB"/>
    <w:rsid w:val="000730F9"/>
    <w:rsid w:val="00073588"/>
    <w:rsid w:val="00073765"/>
    <w:rsid w:val="00073D10"/>
    <w:rsid w:val="00074297"/>
    <w:rsid w:val="0007435A"/>
    <w:rsid w:val="000744BD"/>
    <w:rsid w:val="0007664F"/>
    <w:rsid w:val="00076B01"/>
    <w:rsid w:val="00076E6F"/>
    <w:rsid w:val="00077919"/>
    <w:rsid w:val="00080650"/>
    <w:rsid w:val="0008068C"/>
    <w:rsid w:val="0008238B"/>
    <w:rsid w:val="00082D0A"/>
    <w:rsid w:val="00083F08"/>
    <w:rsid w:val="000847AF"/>
    <w:rsid w:val="00084F3E"/>
    <w:rsid w:val="00086313"/>
    <w:rsid w:val="000863D5"/>
    <w:rsid w:val="000874B1"/>
    <w:rsid w:val="00087EB5"/>
    <w:rsid w:val="00087F23"/>
    <w:rsid w:val="00090169"/>
    <w:rsid w:val="0009075C"/>
    <w:rsid w:val="00092951"/>
    <w:rsid w:val="00093518"/>
    <w:rsid w:val="00093683"/>
    <w:rsid w:val="000937AA"/>
    <w:rsid w:val="000938A1"/>
    <w:rsid w:val="0009392A"/>
    <w:rsid w:val="00095A84"/>
    <w:rsid w:val="00095D81"/>
    <w:rsid w:val="000967AD"/>
    <w:rsid w:val="000973DE"/>
    <w:rsid w:val="000A03EA"/>
    <w:rsid w:val="000A0B68"/>
    <w:rsid w:val="000A0F62"/>
    <w:rsid w:val="000A127B"/>
    <w:rsid w:val="000A178F"/>
    <w:rsid w:val="000A22CB"/>
    <w:rsid w:val="000A2490"/>
    <w:rsid w:val="000A71EE"/>
    <w:rsid w:val="000B0682"/>
    <w:rsid w:val="000B0F7D"/>
    <w:rsid w:val="000B1CC5"/>
    <w:rsid w:val="000B348C"/>
    <w:rsid w:val="000B4D86"/>
    <w:rsid w:val="000C0303"/>
    <w:rsid w:val="000C05E4"/>
    <w:rsid w:val="000C05F3"/>
    <w:rsid w:val="000C1164"/>
    <w:rsid w:val="000C2E1C"/>
    <w:rsid w:val="000C35E2"/>
    <w:rsid w:val="000C4556"/>
    <w:rsid w:val="000C49A8"/>
    <w:rsid w:val="000C4CDF"/>
    <w:rsid w:val="000C5BF0"/>
    <w:rsid w:val="000C642A"/>
    <w:rsid w:val="000D00B7"/>
    <w:rsid w:val="000D01A0"/>
    <w:rsid w:val="000D04F9"/>
    <w:rsid w:val="000D0D04"/>
    <w:rsid w:val="000D1354"/>
    <w:rsid w:val="000D17BA"/>
    <w:rsid w:val="000D30AF"/>
    <w:rsid w:val="000D3345"/>
    <w:rsid w:val="000D434F"/>
    <w:rsid w:val="000D4E62"/>
    <w:rsid w:val="000D7AE0"/>
    <w:rsid w:val="000E0AE9"/>
    <w:rsid w:val="000E0C6E"/>
    <w:rsid w:val="000E0EA5"/>
    <w:rsid w:val="000E2499"/>
    <w:rsid w:val="000E40A0"/>
    <w:rsid w:val="000E465D"/>
    <w:rsid w:val="000E4EA4"/>
    <w:rsid w:val="000E67FE"/>
    <w:rsid w:val="000E6B91"/>
    <w:rsid w:val="000E7549"/>
    <w:rsid w:val="000E767A"/>
    <w:rsid w:val="000E7AE6"/>
    <w:rsid w:val="000F1414"/>
    <w:rsid w:val="000F1459"/>
    <w:rsid w:val="000F196A"/>
    <w:rsid w:val="000F1B25"/>
    <w:rsid w:val="000F2172"/>
    <w:rsid w:val="000F2F06"/>
    <w:rsid w:val="000F32FB"/>
    <w:rsid w:val="000F48B7"/>
    <w:rsid w:val="000F4AEC"/>
    <w:rsid w:val="000F50F2"/>
    <w:rsid w:val="000F522A"/>
    <w:rsid w:val="000F534A"/>
    <w:rsid w:val="000F6999"/>
    <w:rsid w:val="000F70AA"/>
    <w:rsid w:val="001013D6"/>
    <w:rsid w:val="00103497"/>
    <w:rsid w:val="00103707"/>
    <w:rsid w:val="00103D67"/>
    <w:rsid w:val="00105696"/>
    <w:rsid w:val="00105AFF"/>
    <w:rsid w:val="00106260"/>
    <w:rsid w:val="001062C4"/>
    <w:rsid w:val="00106C4F"/>
    <w:rsid w:val="00107133"/>
    <w:rsid w:val="00107627"/>
    <w:rsid w:val="00107922"/>
    <w:rsid w:val="0011058A"/>
    <w:rsid w:val="00111691"/>
    <w:rsid w:val="00112BA2"/>
    <w:rsid w:val="00115652"/>
    <w:rsid w:val="00116716"/>
    <w:rsid w:val="0012019F"/>
    <w:rsid w:val="0012197E"/>
    <w:rsid w:val="001227D3"/>
    <w:rsid w:val="00122D0F"/>
    <w:rsid w:val="00123017"/>
    <w:rsid w:val="001238F1"/>
    <w:rsid w:val="001240F2"/>
    <w:rsid w:val="00124475"/>
    <w:rsid w:val="00124D21"/>
    <w:rsid w:val="0012518D"/>
    <w:rsid w:val="00125A66"/>
    <w:rsid w:val="00125BE8"/>
    <w:rsid w:val="00126FFD"/>
    <w:rsid w:val="00130C1D"/>
    <w:rsid w:val="0013165B"/>
    <w:rsid w:val="0013221B"/>
    <w:rsid w:val="0013326C"/>
    <w:rsid w:val="001332DD"/>
    <w:rsid w:val="00134698"/>
    <w:rsid w:val="00134939"/>
    <w:rsid w:val="001352E9"/>
    <w:rsid w:val="00135A63"/>
    <w:rsid w:val="00135AD1"/>
    <w:rsid w:val="00135B42"/>
    <w:rsid w:val="001368F7"/>
    <w:rsid w:val="00137372"/>
    <w:rsid w:val="001409A6"/>
    <w:rsid w:val="0014225C"/>
    <w:rsid w:val="001423E3"/>
    <w:rsid w:val="001424BC"/>
    <w:rsid w:val="0014277A"/>
    <w:rsid w:val="00143324"/>
    <w:rsid w:val="0014472D"/>
    <w:rsid w:val="001456A9"/>
    <w:rsid w:val="00145CF5"/>
    <w:rsid w:val="001461AA"/>
    <w:rsid w:val="0014724C"/>
    <w:rsid w:val="0015321F"/>
    <w:rsid w:val="00154317"/>
    <w:rsid w:val="001550AE"/>
    <w:rsid w:val="00160F52"/>
    <w:rsid w:val="00161733"/>
    <w:rsid w:val="00161AAF"/>
    <w:rsid w:val="00161C93"/>
    <w:rsid w:val="001620A6"/>
    <w:rsid w:val="00162EF2"/>
    <w:rsid w:val="001636D1"/>
    <w:rsid w:val="00163DDA"/>
    <w:rsid w:val="00164256"/>
    <w:rsid w:val="0016463A"/>
    <w:rsid w:val="001654FB"/>
    <w:rsid w:val="00167FFB"/>
    <w:rsid w:val="00171224"/>
    <w:rsid w:val="001715F0"/>
    <w:rsid w:val="001717C2"/>
    <w:rsid w:val="00171CCC"/>
    <w:rsid w:val="00171FFE"/>
    <w:rsid w:val="001721DE"/>
    <w:rsid w:val="00172F74"/>
    <w:rsid w:val="00173D2E"/>
    <w:rsid w:val="0017585C"/>
    <w:rsid w:val="00175B4A"/>
    <w:rsid w:val="00176852"/>
    <w:rsid w:val="001772A9"/>
    <w:rsid w:val="00177AA1"/>
    <w:rsid w:val="0018022A"/>
    <w:rsid w:val="001804DE"/>
    <w:rsid w:val="0018080D"/>
    <w:rsid w:val="00180BAC"/>
    <w:rsid w:val="001815C7"/>
    <w:rsid w:val="00182318"/>
    <w:rsid w:val="00182B86"/>
    <w:rsid w:val="00183066"/>
    <w:rsid w:val="0018309F"/>
    <w:rsid w:val="001838CF"/>
    <w:rsid w:val="001859CA"/>
    <w:rsid w:val="00185A09"/>
    <w:rsid w:val="00185C9B"/>
    <w:rsid w:val="0018705D"/>
    <w:rsid w:val="00187162"/>
    <w:rsid w:val="0018717D"/>
    <w:rsid w:val="0018752A"/>
    <w:rsid w:val="001901BD"/>
    <w:rsid w:val="001918D2"/>
    <w:rsid w:val="001924AC"/>
    <w:rsid w:val="00192AFB"/>
    <w:rsid w:val="00192BB1"/>
    <w:rsid w:val="00194378"/>
    <w:rsid w:val="00194DC5"/>
    <w:rsid w:val="00194DE6"/>
    <w:rsid w:val="00196141"/>
    <w:rsid w:val="00196567"/>
    <w:rsid w:val="00196C89"/>
    <w:rsid w:val="001974C4"/>
    <w:rsid w:val="001A0C56"/>
    <w:rsid w:val="001A1109"/>
    <w:rsid w:val="001A17F8"/>
    <w:rsid w:val="001A1D34"/>
    <w:rsid w:val="001A30E4"/>
    <w:rsid w:val="001A3C62"/>
    <w:rsid w:val="001A3CB6"/>
    <w:rsid w:val="001A5B5F"/>
    <w:rsid w:val="001A6BB6"/>
    <w:rsid w:val="001B0633"/>
    <w:rsid w:val="001B0B2C"/>
    <w:rsid w:val="001B1800"/>
    <w:rsid w:val="001B1F4E"/>
    <w:rsid w:val="001B3118"/>
    <w:rsid w:val="001B354D"/>
    <w:rsid w:val="001B488E"/>
    <w:rsid w:val="001B4C0C"/>
    <w:rsid w:val="001B55C7"/>
    <w:rsid w:val="001B648E"/>
    <w:rsid w:val="001B6D69"/>
    <w:rsid w:val="001B6DFB"/>
    <w:rsid w:val="001B6E9E"/>
    <w:rsid w:val="001B7580"/>
    <w:rsid w:val="001B7832"/>
    <w:rsid w:val="001C0A21"/>
    <w:rsid w:val="001C1449"/>
    <w:rsid w:val="001C15A9"/>
    <w:rsid w:val="001C181E"/>
    <w:rsid w:val="001C284A"/>
    <w:rsid w:val="001C3E5F"/>
    <w:rsid w:val="001C45E9"/>
    <w:rsid w:val="001C4693"/>
    <w:rsid w:val="001C4A5F"/>
    <w:rsid w:val="001C51ED"/>
    <w:rsid w:val="001C5B81"/>
    <w:rsid w:val="001C5EAD"/>
    <w:rsid w:val="001C62AC"/>
    <w:rsid w:val="001C65EC"/>
    <w:rsid w:val="001C6B2E"/>
    <w:rsid w:val="001C6D04"/>
    <w:rsid w:val="001C7772"/>
    <w:rsid w:val="001C7F76"/>
    <w:rsid w:val="001D0C97"/>
    <w:rsid w:val="001D1EA7"/>
    <w:rsid w:val="001D1F3E"/>
    <w:rsid w:val="001D20B2"/>
    <w:rsid w:val="001D467B"/>
    <w:rsid w:val="001D4FE2"/>
    <w:rsid w:val="001E105B"/>
    <w:rsid w:val="001E20EB"/>
    <w:rsid w:val="001E237B"/>
    <w:rsid w:val="001E38E8"/>
    <w:rsid w:val="001E3E72"/>
    <w:rsid w:val="001E40F7"/>
    <w:rsid w:val="001E4161"/>
    <w:rsid w:val="001E6183"/>
    <w:rsid w:val="001E6221"/>
    <w:rsid w:val="001E671F"/>
    <w:rsid w:val="001E6E74"/>
    <w:rsid w:val="001E71A3"/>
    <w:rsid w:val="001E788F"/>
    <w:rsid w:val="001E7BA8"/>
    <w:rsid w:val="001E7C4C"/>
    <w:rsid w:val="001F08C9"/>
    <w:rsid w:val="001F1D47"/>
    <w:rsid w:val="001F25F5"/>
    <w:rsid w:val="001F295F"/>
    <w:rsid w:val="001F38B4"/>
    <w:rsid w:val="001F3C9D"/>
    <w:rsid w:val="001F463D"/>
    <w:rsid w:val="001F568D"/>
    <w:rsid w:val="001F69CC"/>
    <w:rsid w:val="001F7C4F"/>
    <w:rsid w:val="0020002C"/>
    <w:rsid w:val="00200581"/>
    <w:rsid w:val="002019C9"/>
    <w:rsid w:val="00202250"/>
    <w:rsid w:val="00202439"/>
    <w:rsid w:val="00204AFF"/>
    <w:rsid w:val="00206096"/>
    <w:rsid w:val="00206262"/>
    <w:rsid w:val="00210159"/>
    <w:rsid w:val="0021020F"/>
    <w:rsid w:val="002109A5"/>
    <w:rsid w:val="002115ED"/>
    <w:rsid w:val="00212773"/>
    <w:rsid w:val="00213236"/>
    <w:rsid w:val="00213A1B"/>
    <w:rsid w:val="00213A3B"/>
    <w:rsid w:val="00213AF0"/>
    <w:rsid w:val="00214040"/>
    <w:rsid w:val="002143AD"/>
    <w:rsid w:val="00214957"/>
    <w:rsid w:val="0021606B"/>
    <w:rsid w:val="00216119"/>
    <w:rsid w:val="002162E6"/>
    <w:rsid w:val="002200D0"/>
    <w:rsid w:val="00220C1D"/>
    <w:rsid w:val="00221152"/>
    <w:rsid w:val="00221ADC"/>
    <w:rsid w:val="00221B46"/>
    <w:rsid w:val="00222625"/>
    <w:rsid w:val="00222CBE"/>
    <w:rsid w:val="002236E3"/>
    <w:rsid w:val="00224409"/>
    <w:rsid w:val="00224C69"/>
    <w:rsid w:val="0022522A"/>
    <w:rsid w:val="0022556A"/>
    <w:rsid w:val="00225A2E"/>
    <w:rsid w:val="00225C12"/>
    <w:rsid w:val="00226413"/>
    <w:rsid w:val="002275CB"/>
    <w:rsid w:val="00230892"/>
    <w:rsid w:val="002309F1"/>
    <w:rsid w:val="00231E9F"/>
    <w:rsid w:val="00231F83"/>
    <w:rsid w:val="00232488"/>
    <w:rsid w:val="002328B9"/>
    <w:rsid w:val="00232EB4"/>
    <w:rsid w:val="00233223"/>
    <w:rsid w:val="00233372"/>
    <w:rsid w:val="00234E88"/>
    <w:rsid w:val="00235DC2"/>
    <w:rsid w:val="002371BB"/>
    <w:rsid w:val="002404F1"/>
    <w:rsid w:val="002406E2"/>
    <w:rsid w:val="00240FB9"/>
    <w:rsid w:val="00241311"/>
    <w:rsid w:val="0024144F"/>
    <w:rsid w:val="002417CE"/>
    <w:rsid w:val="00241E87"/>
    <w:rsid w:val="002426B1"/>
    <w:rsid w:val="00243FD4"/>
    <w:rsid w:val="0024455C"/>
    <w:rsid w:val="0024484B"/>
    <w:rsid w:val="0024666A"/>
    <w:rsid w:val="00247895"/>
    <w:rsid w:val="00247A7E"/>
    <w:rsid w:val="0025010F"/>
    <w:rsid w:val="00250F3B"/>
    <w:rsid w:val="002510F3"/>
    <w:rsid w:val="00252566"/>
    <w:rsid w:val="002529C6"/>
    <w:rsid w:val="0025300F"/>
    <w:rsid w:val="0025356E"/>
    <w:rsid w:val="00253F3A"/>
    <w:rsid w:val="002541C0"/>
    <w:rsid w:val="002548F4"/>
    <w:rsid w:val="00255666"/>
    <w:rsid w:val="0025627D"/>
    <w:rsid w:val="00256A92"/>
    <w:rsid w:val="0026052A"/>
    <w:rsid w:val="002607D3"/>
    <w:rsid w:val="00260F06"/>
    <w:rsid w:val="00261984"/>
    <w:rsid w:val="00262199"/>
    <w:rsid w:val="002635D2"/>
    <w:rsid w:val="0026387A"/>
    <w:rsid w:val="00264317"/>
    <w:rsid w:val="002651A3"/>
    <w:rsid w:val="002656E7"/>
    <w:rsid w:val="002657B9"/>
    <w:rsid w:val="002679F1"/>
    <w:rsid w:val="00267A68"/>
    <w:rsid w:val="0027021C"/>
    <w:rsid w:val="00271858"/>
    <w:rsid w:val="00271F51"/>
    <w:rsid w:val="0027228C"/>
    <w:rsid w:val="00272382"/>
    <w:rsid w:val="00272546"/>
    <w:rsid w:val="0027271C"/>
    <w:rsid w:val="00272DA8"/>
    <w:rsid w:val="00273B62"/>
    <w:rsid w:val="00273E1C"/>
    <w:rsid w:val="00274492"/>
    <w:rsid w:val="002745F1"/>
    <w:rsid w:val="002756EA"/>
    <w:rsid w:val="00275911"/>
    <w:rsid w:val="002760F4"/>
    <w:rsid w:val="00277123"/>
    <w:rsid w:val="00281604"/>
    <w:rsid w:val="00281FD8"/>
    <w:rsid w:val="00281FF5"/>
    <w:rsid w:val="00283D2A"/>
    <w:rsid w:val="00284E06"/>
    <w:rsid w:val="00285938"/>
    <w:rsid w:val="00285C3F"/>
    <w:rsid w:val="00285FD8"/>
    <w:rsid w:val="00286360"/>
    <w:rsid w:val="0029018B"/>
    <w:rsid w:val="002917D5"/>
    <w:rsid w:val="00292E61"/>
    <w:rsid w:val="00293543"/>
    <w:rsid w:val="00295022"/>
    <w:rsid w:val="00295B6E"/>
    <w:rsid w:val="00296743"/>
    <w:rsid w:val="002969B0"/>
    <w:rsid w:val="002A004D"/>
    <w:rsid w:val="002A01BA"/>
    <w:rsid w:val="002A028F"/>
    <w:rsid w:val="002A042C"/>
    <w:rsid w:val="002A04C6"/>
    <w:rsid w:val="002A132E"/>
    <w:rsid w:val="002A1C7B"/>
    <w:rsid w:val="002A21ED"/>
    <w:rsid w:val="002A2202"/>
    <w:rsid w:val="002A22A0"/>
    <w:rsid w:val="002A2804"/>
    <w:rsid w:val="002A3DA9"/>
    <w:rsid w:val="002A53DA"/>
    <w:rsid w:val="002A721E"/>
    <w:rsid w:val="002A78C0"/>
    <w:rsid w:val="002A7DA3"/>
    <w:rsid w:val="002B01E8"/>
    <w:rsid w:val="002B1914"/>
    <w:rsid w:val="002B3B45"/>
    <w:rsid w:val="002B45F8"/>
    <w:rsid w:val="002B4E63"/>
    <w:rsid w:val="002B4EB9"/>
    <w:rsid w:val="002B5299"/>
    <w:rsid w:val="002B7915"/>
    <w:rsid w:val="002C11A0"/>
    <w:rsid w:val="002C3C1F"/>
    <w:rsid w:val="002C3C58"/>
    <w:rsid w:val="002C3E0C"/>
    <w:rsid w:val="002C4B1C"/>
    <w:rsid w:val="002C4DFB"/>
    <w:rsid w:val="002C5B64"/>
    <w:rsid w:val="002C5D3A"/>
    <w:rsid w:val="002C69CC"/>
    <w:rsid w:val="002C728D"/>
    <w:rsid w:val="002D036B"/>
    <w:rsid w:val="002D21B0"/>
    <w:rsid w:val="002D2789"/>
    <w:rsid w:val="002D29FB"/>
    <w:rsid w:val="002D3EC3"/>
    <w:rsid w:val="002D4580"/>
    <w:rsid w:val="002D4D4E"/>
    <w:rsid w:val="002D616E"/>
    <w:rsid w:val="002D625D"/>
    <w:rsid w:val="002D6909"/>
    <w:rsid w:val="002D6C11"/>
    <w:rsid w:val="002D7190"/>
    <w:rsid w:val="002E07D8"/>
    <w:rsid w:val="002E1102"/>
    <w:rsid w:val="002E1414"/>
    <w:rsid w:val="002E15E5"/>
    <w:rsid w:val="002E167E"/>
    <w:rsid w:val="002E2808"/>
    <w:rsid w:val="002E2BEE"/>
    <w:rsid w:val="002E2F91"/>
    <w:rsid w:val="002E3781"/>
    <w:rsid w:val="002E3DFB"/>
    <w:rsid w:val="002E401A"/>
    <w:rsid w:val="002E4E75"/>
    <w:rsid w:val="002E4F0A"/>
    <w:rsid w:val="002E681B"/>
    <w:rsid w:val="002E72AB"/>
    <w:rsid w:val="002F080A"/>
    <w:rsid w:val="002F13D9"/>
    <w:rsid w:val="002F252E"/>
    <w:rsid w:val="002F3603"/>
    <w:rsid w:val="002F3BBE"/>
    <w:rsid w:val="002F496C"/>
    <w:rsid w:val="002F5559"/>
    <w:rsid w:val="002F5605"/>
    <w:rsid w:val="002F64C9"/>
    <w:rsid w:val="002F78DB"/>
    <w:rsid w:val="002F7F3F"/>
    <w:rsid w:val="003023C0"/>
    <w:rsid w:val="00304003"/>
    <w:rsid w:val="00304A8C"/>
    <w:rsid w:val="00305094"/>
    <w:rsid w:val="003052FF"/>
    <w:rsid w:val="00305D30"/>
    <w:rsid w:val="00310CAD"/>
    <w:rsid w:val="00311737"/>
    <w:rsid w:val="003128A4"/>
    <w:rsid w:val="00313194"/>
    <w:rsid w:val="00314FF1"/>
    <w:rsid w:val="003152C9"/>
    <w:rsid w:val="00315A19"/>
    <w:rsid w:val="00315A6C"/>
    <w:rsid w:val="00316AF5"/>
    <w:rsid w:val="00317D53"/>
    <w:rsid w:val="00320756"/>
    <w:rsid w:val="00321C7E"/>
    <w:rsid w:val="003233D0"/>
    <w:rsid w:val="003239E8"/>
    <w:rsid w:val="00323F94"/>
    <w:rsid w:val="00324771"/>
    <w:rsid w:val="00325021"/>
    <w:rsid w:val="003275E6"/>
    <w:rsid w:val="00327BFA"/>
    <w:rsid w:val="00330781"/>
    <w:rsid w:val="0033093B"/>
    <w:rsid w:val="00333301"/>
    <w:rsid w:val="003334D6"/>
    <w:rsid w:val="003348FE"/>
    <w:rsid w:val="00336888"/>
    <w:rsid w:val="0033746C"/>
    <w:rsid w:val="003406DE"/>
    <w:rsid w:val="00341B64"/>
    <w:rsid w:val="00343E9C"/>
    <w:rsid w:val="003440AE"/>
    <w:rsid w:val="00344770"/>
    <w:rsid w:val="00345D8A"/>
    <w:rsid w:val="00346B70"/>
    <w:rsid w:val="00346B7F"/>
    <w:rsid w:val="00346F04"/>
    <w:rsid w:val="00347A8F"/>
    <w:rsid w:val="00347B63"/>
    <w:rsid w:val="00350A87"/>
    <w:rsid w:val="00350FB0"/>
    <w:rsid w:val="00351164"/>
    <w:rsid w:val="00351551"/>
    <w:rsid w:val="00351C7B"/>
    <w:rsid w:val="003520AF"/>
    <w:rsid w:val="00353478"/>
    <w:rsid w:val="00354CBF"/>
    <w:rsid w:val="0035505D"/>
    <w:rsid w:val="003561AA"/>
    <w:rsid w:val="00356226"/>
    <w:rsid w:val="003575B0"/>
    <w:rsid w:val="00357DFB"/>
    <w:rsid w:val="0036051A"/>
    <w:rsid w:val="0036052E"/>
    <w:rsid w:val="00363326"/>
    <w:rsid w:val="003633D5"/>
    <w:rsid w:val="0036498B"/>
    <w:rsid w:val="003663B0"/>
    <w:rsid w:val="00366669"/>
    <w:rsid w:val="0036681D"/>
    <w:rsid w:val="00366CFD"/>
    <w:rsid w:val="0036700E"/>
    <w:rsid w:val="00367773"/>
    <w:rsid w:val="00367861"/>
    <w:rsid w:val="00370141"/>
    <w:rsid w:val="00370E9E"/>
    <w:rsid w:val="00371812"/>
    <w:rsid w:val="003720F5"/>
    <w:rsid w:val="003723FC"/>
    <w:rsid w:val="003737A8"/>
    <w:rsid w:val="00374C3A"/>
    <w:rsid w:val="00375337"/>
    <w:rsid w:val="0037665E"/>
    <w:rsid w:val="00380038"/>
    <w:rsid w:val="00380758"/>
    <w:rsid w:val="003812DC"/>
    <w:rsid w:val="00381A77"/>
    <w:rsid w:val="00381C83"/>
    <w:rsid w:val="00383B99"/>
    <w:rsid w:val="00383F76"/>
    <w:rsid w:val="0038400E"/>
    <w:rsid w:val="00384292"/>
    <w:rsid w:val="00384697"/>
    <w:rsid w:val="00385A1C"/>
    <w:rsid w:val="00386816"/>
    <w:rsid w:val="00386F29"/>
    <w:rsid w:val="003875C8"/>
    <w:rsid w:val="0039034B"/>
    <w:rsid w:val="00390689"/>
    <w:rsid w:val="003910A4"/>
    <w:rsid w:val="003915CD"/>
    <w:rsid w:val="003917DD"/>
    <w:rsid w:val="00391DD6"/>
    <w:rsid w:val="00391E6C"/>
    <w:rsid w:val="00393113"/>
    <w:rsid w:val="00393580"/>
    <w:rsid w:val="00393AC6"/>
    <w:rsid w:val="00393B71"/>
    <w:rsid w:val="003948DE"/>
    <w:rsid w:val="003957EC"/>
    <w:rsid w:val="00395D00"/>
    <w:rsid w:val="003974AE"/>
    <w:rsid w:val="003979FD"/>
    <w:rsid w:val="003A00FF"/>
    <w:rsid w:val="003A0C8E"/>
    <w:rsid w:val="003A19A3"/>
    <w:rsid w:val="003A1AD8"/>
    <w:rsid w:val="003A216F"/>
    <w:rsid w:val="003A25EF"/>
    <w:rsid w:val="003A2D98"/>
    <w:rsid w:val="003A3A44"/>
    <w:rsid w:val="003A3E3A"/>
    <w:rsid w:val="003A3EF3"/>
    <w:rsid w:val="003A462B"/>
    <w:rsid w:val="003A4821"/>
    <w:rsid w:val="003A6CE1"/>
    <w:rsid w:val="003B027F"/>
    <w:rsid w:val="003B07BA"/>
    <w:rsid w:val="003B0937"/>
    <w:rsid w:val="003B1B8A"/>
    <w:rsid w:val="003B2178"/>
    <w:rsid w:val="003B2564"/>
    <w:rsid w:val="003B2B81"/>
    <w:rsid w:val="003B37FD"/>
    <w:rsid w:val="003B3A55"/>
    <w:rsid w:val="003B3DBE"/>
    <w:rsid w:val="003B4A14"/>
    <w:rsid w:val="003B5DA3"/>
    <w:rsid w:val="003B698B"/>
    <w:rsid w:val="003B6BC2"/>
    <w:rsid w:val="003B74C8"/>
    <w:rsid w:val="003C0457"/>
    <w:rsid w:val="003C107A"/>
    <w:rsid w:val="003C1972"/>
    <w:rsid w:val="003C2CE8"/>
    <w:rsid w:val="003C2E28"/>
    <w:rsid w:val="003C37EF"/>
    <w:rsid w:val="003C3ABC"/>
    <w:rsid w:val="003C3EC2"/>
    <w:rsid w:val="003C48ED"/>
    <w:rsid w:val="003C4EB3"/>
    <w:rsid w:val="003C6260"/>
    <w:rsid w:val="003C698E"/>
    <w:rsid w:val="003C6AD1"/>
    <w:rsid w:val="003C727D"/>
    <w:rsid w:val="003C79EE"/>
    <w:rsid w:val="003C7A1A"/>
    <w:rsid w:val="003C7C48"/>
    <w:rsid w:val="003D00C5"/>
    <w:rsid w:val="003D09B6"/>
    <w:rsid w:val="003D0A0E"/>
    <w:rsid w:val="003D0B23"/>
    <w:rsid w:val="003D0E57"/>
    <w:rsid w:val="003D1472"/>
    <w:rsid w:val="003D1D22"/>
    <w:rsid w:val="003D2C66"/>
    <w:rsid w:val="003D47A8"/>
    <w:rsid w:val="003D4BDA"/>
    <w:rsid w:val="003D552A"/>
    <w:rsid w:val="003D5760"/>
    <w:rsid w:val="003D5CA7"/>
    <w:rsid w:val="003D7F5D"/>
    <w:rsid w:val="003E05FE"/>
    <w:rsid w:val="003E0AE7"/>
    <w:rsid w:val="003E190B"/>
    <w:rsid w:val="003E1BC4"/>
    <w:rsid w:val="003E223F"/>
    <w:rsid w:val="003E46C8"/>
    <w:rsid w:val="003E472F"/>
    <w:rsid w:val="003E49E8"/>
    <w:rsid w:val="003E4C56"/>
    <w:rsid w:val="003E58C0"/>
    <w:rsid w:val="003E5BF8"/>
    <w:rsid w:val="003E799C"/>
    <w:rsid w:val="003E7D5F"/>
    <w:rsid w:val="003F026A"/>
    <w:rsid w:val="003F0346"/>
    <w:rsid w:val="003F1C00"/>
    <w:rsid w:val="003F1D4E"/>
    <w:rsid w:val="003F52BF"/>
    <w:rsid w:val="003F5947"/>
    <w:rsid w:val="003F621C"/>
    <w:rsid w:val="003F669C"/>
    <w:rsid w:val="003F73CF"/>
    <w:rsid w:val="003F77DF"/>
    <w:rsid w:val="003F79AC"/>
    <w:rsid w:val="003F7A21"/>
    <w:rsid w:val="004003AC"/>
    <w:rsid w:val="00400F57"/>
    <w:rsid w:val="00401684"/>
    <w:rsid w:val="00402B51"/>
    <w:rsid w:val="00404F1B"/>
    <w:rsid w:val="0040687B"/>
    <w:rsid w:val="00407025"/>
    <w:rsid w:val="00407811"/>
    <w:rsid w:val="004102FA"/>
    <w:rsid w:val="0041146A"/>
    <w:rsid w:val="00414AFC"/>
    <w:rsid w:val="0041520F"/>
    <w:rsid w:val="00415AB4"/>
    <w:rsid w:val="0041621F"/>
    <w:rsid w:val="00416C63"/>
    <w:rsid w:val="00417BA5"/>
    <w:rsid w:val="00420116"/>
    <w:rsid w:val="00421B2D"/>
    <w:rsid w:val="00422238"/>
    <w:rsid w:val="00422641"/>
    <w:rsid w:val="00422B66"/>
    <w:rsid w:val="004239E8"/>
    <w:rsid w:val="00424DF3"/>
    <w:rsid w:val="00425210"/>
    <w:rsid w:val="004259F1"/>
    <w:rsid w:val="00425E14"/>
    <w:rsid w:val="00426117"/>
    <w:rsid w:val="00427EEB"/>
    <w:rsid w:val="00430185"/>
    <w:rsid w:val="004306A7"/>
    <w:rsid w:val="00431F57"/>
    <w:rsid w:val="00433DF1"/>
    <w:rsid w:val="00433FF9"/>
    <w:rsid w:val="004346DF"/>
    <w:rsid w:val="004346E9"/>
    <w:rsid w:val="004363BD"/>
    <w:rsid w:val="00436736"/>
    <w:rsid w:val="00436B30"/>
    <w:rsid w:val="00437C14"/>
    <w:rsid w:val="00437CF6"/>
    <w:rsid w:val="004405D6"/>
    <w:rsid w:val="00440B8F"/>
    <w:rsid w:val="00441175"/>
    <w:rsid w:val="00442069"/>
    <w:rsid w:val="00442A89"/>
    <w:rsid w:val="004437F6"/>
    <w:rsid w:val="00444D47"/>
    <w:rsid w:val="00444DB1"/>
    <w:rsid w:val="00445FD8"/>
    <w:rsid w:val="00447144"/>
    <w:rsid w:val="004472EB"/>
    <w:rsid w:val="00447361"/>
    <w:rsid w:val="004478E5"/>
    <w:rsid w:val="0044793F"/>
    <w:rsid w:val="004479FE"/>
    <w:rsid w:val="0045020C"/>
    <w:rsid w:val="00450337"/>
    <w:rsid w:val="00450A28"/>
    <w:rsid w:val="00452844"/>
    <w:rsid w:val="0045312B"/>
    <w:rsid w:val="00453567"/>
    <w:rsid w:val="0045390C"/>
    <w:rsid w:val="00453CA8"/>
    <w:rsid w:val="00454C51"/>
    <w:rsid w:val="00454F83"/>
    <w:rsid w:val="00456315"/>
    <w:rsid w:val="004564A9"/>
    <w:rsid w:val="004565C7"/>
    <w:rsid w:val="0045716A"/>
    <w:rsid w:val="0045759B"/>
    <w:rsid w:val="00457609"/>
    <w:rsid w:val="00457A35"/>
    <w:rsid w:val="00457EEA"/>
    <w:rsid w:val="00457FB7"/>
    <w:rsid w:val="00460191"/>
    <w:rsid w:val="00460383"/>
    <w:rsid w:val="00460585"/>
    <w:rsid w:val="00461284"/>
    <w:rsid w:val="00463320"/>
    <w:rsid w:val="00463BD8"/>
    <w:rsid w:val="00464A1D"/>
    <w:rsid w:val="00466092"/>
    <w:rsid w:val="00466924"/>
    <w:rsid w:val="00470F5D"/>
    <w:rsid w:val="004713F9"/>
    <w:rsid w:val="00471F1F"/>
    <w:rsid w:val="00472043"/>
    <w:rsid w:val="00472055"/>
    <w:rsid w:val="004728B0"/>
    <w:rsid w:val="004732CE"/>
    <w:rsid w:val="004736C9"/>
    <w:rsid w:val="0047377E"/>
    <w:rsid w:val="00473B69"/>
    <w:rsid w:val="00473C37"/>
    <w:rsid w:val="004760C4"/>
    <w:rsid w:val="00476486"/>
    <w:rsid w:val="004774AA"/>
    <w:rsid w:val="00482FF9"/>
    <w:rsid w:val="00483E83"/>
    <w:rsid w:val="00484041"/>
    <w:rsid w:val="00484144"/>
    <w:rsid w:val="0048445E"/>
    <w:rsid w:val="0048506D"/>
    <w:rsid w:val="004865BD"/>
    <w:rsid w:val="0048739D"/>
    <w:rsid w:val="00487E00"/>
    <w:rsid w:val="00487EE8"/>
    <w:rsid w:val="0049092B"/>
    <w:rsid w:val="004909FA"/>
    <w:rsid w:val="0049119E"/>
    <w:rsid w:val="004913DD"/>
    <w:rsid w:val="0049160E"/>
    <w:rsid w:val="00491CA3"/>
    <w:rsid w:val="00493680"/>
    <w:rsid w:val="00494129"/>
    <w:rsid w:val="00494CF2"/>
    <w:rsid w:val="00495612"/>
    <w:rsid w:val="004972E6"/>
    <w:rsid w:val="004A00DD"/>
    <w:rsid w:val="004A04C4"/>
    <w:rsid w:val="004A06F4"/>
    <w:rsid w:val="004A0E5F"/>
    <w:rsid w:val="004A0ED0"/>
    <w:rsid w:val="004A2DE2"/>
    <w:rsid w:val="004A2E60"/>
    <w:rsid w:val="004A4FF0"/>
    <w:rsid w:val="004A52B2"/>
    <w:rsid w:val="004A5361"/>
    <w:rsid w:val="004A583B"/>
    <w:rsid w:val="004A5CCF"/>
    <w:rsid w:val="004A62BC"/>
    <w:rsid w:val="004A7114"/>
    <w:rsid w:val="004A77A3"/>
    <w:rsid w:val="004A7ADE"/>
    <w:rsid w:val="004B01C0"/>
    <w:rsid w:val="004B1480"/>
    <w:rsid w:val="004B22B8"/>
    <w:rsid w:val="004B27A4"/>
    <w:rsid w:val="004B619B"/>
    <w:rsid w:val="004B6E8D"/>
    <w:rsid w:val="004C02BB"/>
    <w:rsid w:val="004C05E8"/>
    <w:rsid w:val="004C3364"/>
    <w:rsid w:val="004C4C75"/>
    <w:rsid w:val="004C4F29"/>
    <w:rsid w:val="004C60A0"/>
    <w:rsid w:val="004C6F96"/>
    <w:rsid w:val="004C7108"/>
    <w:rsid w:val="004C7741"/>
    <w:rsid w:val="004D0F27"/>
    <w:rsid w:val="004D130B"/>
    <w:rsid w:val="004D1D0D"/>
    <w:rsid w:val="004D2735"/>
    <w:rsid w:val="004D2BEF"/>
    <w:rsid w:val="004D2E8B"/>
    <w:rsid w:val="004D2F55"/>
    <w:rsid w:val="004D2F64"/>
    <w:rsid w:val="004D4100"/>
    <w:rsid w:val="004D5D13"/>
    <w:rsid w:val="004D6EFF"/>
    <w:rsid w:val="004D7433"/>
    <w:rsid w:val="004D781A"/>
    <w:rsid w:val="004E165D"/>
    <w:rsid w:val="004E2755"/>
    <w:rsid w:val="004E3044"/>
    <w:rsid w:val="004E4146"/>
    <w:rsid w:val="004E76C1"/>
    <w:rsid w:val="004F203A"/>
    <w:rsid w:val="004F234C"/>
    <w:rsid w:val="004F2A1E"/>
    <w:rsid w:val="004F33EC"/>
    <w:rsid w:val="004F3DE1"/>
    <w:rsid w:val="004F5669"/>
    <w:rsid w:val="004F5819"/>
    <w:rsid w:val="004F79A4"/>
    <w:rsid w:val="004F7D82"/>
    <w:rsid w:val="004F7F75"/>
    <w:rsid w:val="005007BA"/>
    <w:rsid w:val="00500A7E"/>
    <w:rsid w:val="00500D45"/>
    <w:rsid w:val="00500D6A"/>
    <w:rsid w:val="005023C4"/>
    <w:rsid w:val="00503E78"/>
    <w:rsid w:val="005047D4"/>
    <w:rsid w:val="00504EBF"/>
    <w:rsid w:val="00505011"/>
    <w:rsid w:val="00505AD8"/>
    <w:rsid w:val="0050641A"/>
    <w:rsid w:val="0051167E"/>
    <w:rsid w:val="00514C25"/>
    <w:rsid w:val="00515638"/>
    <w:rsid w:val="00515AC1"/>
    <w:rsid w:val="00515F79"/>
    <w:rsid w:val="00516561"/>
    <w:rsid w:val="00516FD7"/>
    <w:rsid w:val="0052116B"/>
    <w:rsid w:val="00521374"/>
    <w:rsid w:val="0052207A"/>
    <w:rsid w:val="0052274C"/>
    <w:rsid w:val="005227C2"/>
    <w:rsid w:val="00522AAF"/>
    <w:rsid w:val="00522B0E"/>
    <w:rsid w:val="005254C7"/>
    <w:rsid w:val="0052701B"/>
    <w:rsid w:val="00527FDA"/>
    <w:rsid w:val="005320BD"/>
    <w:rsid w:val="005348BA"/>
    <w:rsid w:val="00535489"/>
    <w:rsid w:val="00535655"/>
    <w:rsid w:val="00535AE8"/>
    <w:rsid w:val="00535D1C"/>
    <w:rsid w:val="00540EAE"/>
    <w:rsid w:val="0054235F"/>
    <w:rsid w:val="00543082"/>
    <w:rsid w:val="0054563E"/>
    <w:rsid w:val="00547CB7"/>
    <w:rsid w:val="00547F9F"/>
    <w:rsid w:val="00552A1B"/>
    <w:rsid w:val="00552C87"/>
    <w:rsid w:val="00554276"/>
    <w:rsid w:val="00554DD6"/>
    <w:rsid w:val="0055579D"/>
    <w:rsid w:val="00555D43"/>
    <w:rsid w:val="005569D8"/>
    <w:rsid w:val="00557474"/>
    <w:rsid w:val="0055785F"/>
    <w:rsid w:val="00557D08"/>
    <w:rsid w:val="00560937"/>
    <w:rsid w:val="00560A14"/>
    <w:rsid w:val="00561629"/>
    <w:rsid w:val="005620A8"/>
    <w:rsid w:val="00562165"/>
    <w:rsid w:val="0056228D"/>
    <w:rsid w:val="00563532"/>
    <w:rsid w:val="00564EA4"/>
    <w:rsid w:val="005669B2"/>
    <w:rsid w:val="0056717E"/>
    <w:rsid w:val="00567317"/>
    <w:rsid w:val="0056735C"/>
    <w:rsid w:val="00567933"/>
    <w:rsid w:val="00567E58"/>
    <w:rsid w:val="00570F58"/>
    <w:rsid w:val="00571522"/>
    <w:rsid w:val="005718F7"/>
    <w:rsid w:val="0057243B"/>
    <w:rsid w:val="00572883"/>
    <w:rsid w:val="00572ABE"/>
    <w:rsid w:val="00572AE5"/>
    <w:rsid w:val="00572EBD"/>
    <w:rsid w:val="005735F8"/>
    <w:rsid w:val="0057361D"/>
    <w:rsid w:val="005746D9"/>
    <w:rsid w:val="00574DB2"/>
    <w:rsid w:val="00575BA3"/>
    <w:rsid w:val="00577ADB"/>
    <w:rsid w:val="00580783"/>
    <w:rsid w:val="0058204E"/>
    <w:rsid w:val="0058413E"/>
    <w:rsid w:val="005842B5"/>
    <w:rsid w:val="0058431B"/>
    <w:rsid w:val="00584FA4"/>
    <w:rsid w:val="0058549A"/>
    <w:rsid w:val="005863C2"/>
    <w:rsid w:val="00587D65"/>
    <w:rsid w:val="00591801"/>
    <w:rsid w:val="005935A1"/>
    <w:rsid w:val="0059387C"/>
    <w:rsid w:val="00595EC4"/>
    <w:rsid w:val="00597FFB"/>
    <w:rsid w:val="005A055E"/>
    <w:rsid w:val="005A05AC"/>
    <w:rsid w:val="005A0915"/>
    <w:rsid w:val="005A1115"/>
    <w:rsid w:val="005A2692"/>
    <w:rsid w:val="005A2D53"/>
    <w:rsid w:val="005A4B54"/>
    <w:rsid w:val="005A50B6"/>
    <w:rsid w:val="005A6849"/>
    <w:rsid w:val="005A6882"/>
    <w:rsid w:val="005A6F7D"/>
    <w:rsid w:val="005A769A"/>
    <w:rsid w:val="005A77D2"/>
    <w:rsid w:val="005A7815"/>
    <w:rsid w:val="005B099D"/>
    <w:rsid w:val="005B1B32"/>
    <w:rsid w:val="005B23DC"/>
    <w:rsid w:val="005B23E9"/>
    <w:rsid w:val="005B2575"/>
    <w:rsid w:val="005B2E26"/>
    <w:rsid w:val="005B4186"/>
    <w:rsid w:val="005B4A62"/>
    <w:rsid w:val="005B4C63"/>
    <w:rsid w:val="005B4ED3"/>
    <w:rsid w:val="005B5D38"/>
    <w:rsid w:val="005B6EBD"/>
    <w:rsid w:val="005B7850"/>
    <w:rsid w:val="005C05F4"/>
    <w:rsid w:val="005C0B98"/>
    <w:rsid w:val="005C1521"/>
    <w:rsid w:val="005C1C28"/>
    <w:rsid w:val="005C29D8"/>
    <w:rsid w:val="005C363C"/>
    <w:rsid w:val="005C3CDE"/>
    <w:rsid w:val="005C4515"/>
    <w:rsid w:val="005C5577"/>
    <w:rsid w:val="005C59F9"/>
    <w:rsid w:val="005C6B9E"/>
    <w:rsid w:val="005C75DE"/>
    <w:rsid w:val="005D01A8"/>
    <w:rsid w:val="005D091C"/>
    <w:rsid w:val="005D1E76"/>
    <w:rsid w:val="005D255E"/>
    <w:rsid w:val="005D3FC0"/>
    <w:rsid w:val="005D6140"/>
    <w:rsid w:val="005D62BD"/>
    <w:rsid w:val="005D6AA3"/>
    <w:rsid w:val="005D6E02"/>
    <w:rsid w:val="005D6FCE"/>
    <w:rsid w:val="005E035B"/>
    <w:rsid w:val="005E18B8"/>
    <w:rsid w:val="005E1CE6"/>
    <w:rsid w:val="005E25B2"/>
    <w:rsid w:val="005E35C6"/>
    <w:rsid w:val="005E3DD7"/>
    <w:rsid w:val="005E51DF"/>
    <w:rsid w:val="005E7AFB"/>
    <w:rsid w:val="005F0A5E"/>
    <w:rsid w:val="005F14D2"/>
    <w:rsid w:val="005F1A12"/>
    <w:rsid w:val="005F1F8E"/>
    <w:rsid w:val="005F2089"/>
    <w:rsid w:val="005F3282"/>
    <w:rsid w:val="005F3850"/>
    <w:rsid w:val="005F440D"/>
    <w:rsid w:val="005F49FE"/>
    <w:rsid w:val="005F4DEF"/>
    <w:rsid w:val="005F5A50"/>
    <w:rsid w:val="005F5BAA"/>
    <w:rsid w:val="005F5CEC"/>
    <w:rsid w:val="005F5DE4"/>
    <w:rsid w:val="005F6572"/>
    <w:rsid w:val="005F6F5C"/>
    <w:rsid w:val="00601270"/>
    <w:rsid w:val="0060203E"/>
    <w:rsid w:val="00602184"/>
    <w:rsid w:val="0060240A"/>
    <w:rsid w:val="00602BD8"/>
    <w:rsid w:val="00602FED"/>
    <w:rsid w:val="0060320B"/>
    <w:rsid w:val="00603890"/>
    <w:rsid w:val="00605077"/>
    <w:rsid w:val="00605FF4"/>
    <w:rsid w:val="0060634A"/>
    <w:rsid w:val="0060636D"/>
    <w:rsid w:val="006065B2"/>
    <w:rsid w:val="006076FE"/>
    <w:rsid w:val="00610280"/>
    <w:rsid w:val="00610BF1"/>
    <w:rsid w:val="00610E01"/>
    <w:rsid w:val="00612D65"/>
    <w:rsid w:val="00613195"/>
    <w:rsid w:val="00613ECB"/>
    <w:rsid w:val="00614C5C"/>
    <w:rsid w:val="00614D9F"/>
    <w:rsid w:val="0061690D"/>
    <w:rsid w:val="006173A7"/>
    <w:rsid w:val="006200E0"/>
    <w:rsid w:val="006204DF"/>
    <w:rsid w:val="00620A25"/>
    <w:rsid w:val="00621160"/>
    <w:rsid w:val="006219C3"/>
    <w:rsid w:val="00622ACE"/>
    <w:rsid w:val="0062309C"/>
    <w:rsid w:val="00623AD4"/>
    <w:rsid w:val="0062422D"/>
    <w:rsid w:val="00624AA9"/>
    <w:rsid w:val="00625619"/>
    <w:rsid w:val="00626B54"/>
    <w:rsid w:val="00626FCF"/>
    <w:rsid w:val="00627671"/>
    <w:rsid w:val="00630FCA"/>
    <w:rsid w:val="006312E5"/>
    <w:rsid w:val="006317F0"/>
    <w:rsid w:val="0063340C"/>
    <w:rsid w:val="006338BA"/>
    <w:rsid w:val="00635C2B"/>
    <w:rsid w:val="0063630D"/>
    <w:rsid w:val="00636AC5"/>
    <w:rsid w:val="00636E3D"/>
    <w:rsid w:val="00637044"/>
    <w:rsid w:val="00640BF5"/>
    <w:rsid w:val="0064176F"/>
    <w:rsid w:val="0064288B"/>
    <w:rsid w:val="00642D0E"/>
    <w:rsid w:val="00643024"/>
    <w:rsid w:val="00643148"/>
    <w:rsid w:val="0064360B"/>
    <w:rsid w:val="00643C3D"/>
    <w:rsid w:val="00644378"/>
    <w:rsid w:val="006445A4"/>
    <w:rsid w:val="0064495D"/>
    <w:rsid w:val="00645EE3"/>
    <w:rsid w:val="0064715C"/>
    <w:rsid w:val="00647B45"/>
    <w:rsid w:val="00647E21"/>
    <w:rsid w:val="00651ED0"/>
    <w:rsid w:val="00652FA8"/>
    <w:rsid w:val="00653506"/>
    <w:rsid w:val="00654276"/>
    <w:rsid w:val="006546B2"/>
    <w:rsid w:val="00654D38"/>
    <w:rsid w:val="00655133"/>
    <w:rsid w:val="006559DD"/>
    <w:rsid w:val="00656134"/>
    <w:rsid w:val="00657030"/>
    <w:rsid w:val="00657E3E"/>
    <w:rsid w:val="006618BD"/>
    <w:rsid w:val="00662C1B"/>
    <w:rsid w:val="00663253"/>
    <w:rsid w:val="006641A8"/>
    <w:rsid w:val="006649DE"/>
    <w:rsid w:val="00664F1A"/>
    <w:rsid w:val="00665E84"/>
    <w:rsid w:val="00666004"/>
    <w:rsid w:val="0066738A"/>
    <w:rsid w:val="006709F3"/>
    <w:rsid w:val="00670AC6"/>
    <w:rsid w:val="00673E4D"/>
    <w:rsid w:val="006750FB"/>
    <w:rsid w:val="00675E4C"/>
    <w:rsid w:val="00676974"/>
    <w:rsid w:val="00677A0F"/>
    <w:rsid w:val="00677D20"/>
    <w:rsid w:val="0068053F"/>
    <w:rsid w:val="006806B4"/>
    <w:rsid w:val="00680734"/>
    <w:rsid w:val="006816B5"/>
    <w:rsid w:val="00681AA7"/>
    <w:rsid w:val="00681B70"/>
    <w:rsid w:val="00681C6F"/>
    <w:rsid w:val="00683F2D"/>
    <w:rsid w:val="006848C0"/>
    <w:rsid w:val="006854D7"/>
    <w:rsid w:val="00685E4A"/>
    <w:rsid w:val="0068723C"/>
    <w:rsid w:val="006875D2"/>
    <w:rsid w:val="006879D5"/>
    <w:rsid w:val="00690434"/>
    <w:rsid w:val="006904C5"/>
    <w:rsid w:val="00693012"/>
    <w:rsid w:val="00693A61"/>
    <w:rsid w:val="0069581C"/>
    <w:rsid w:val="00695D53"/>
    <w:rsid w:val="0069721C"/>
    <w:rsid w:val="006975AF"/>
    <w:rsid w:val="006A09BA"/>
    <w:rsid w:val="006A0BC2"/>
    <w:rsid w:val="006A0F6A"/>
    <w:rsid w:val="006A31F7"/>
    <w:rsid w:val="006A3867"/>
    <w:rsid w:val="006A392B"/>
    <w:rsid w:val="006A4250"/>
    <w:rsid w:val="006A4524"/>
    <w:rsid w:val="006A4A98"/>
    <w:rsid w:val="006A4CEB"/>
    <w:rsid w:val="006A562A"/>
    <w:rsid w:val="006A6A04"/>
    <w:rsid w:val="006A71B7"/>
    <w:rsid w:val="006A72A0"/>
    <w:rsid w:val="006A76B2"/>
    <w:rsid w:val="006B02EB"/>
    <w:rsid w:val="006B0AB8"/>
    <w:rsid w:val="006B0FA8"/>
    <w:rsid w:val="006B1BF6"/>
    <w:rsid w:val="006B2328"/>
    <w:rsid w:val="006B312C"/>
    <w:rsid w:val="006B3B94"/>
    <w:rsid w:val="006B3DA5"/>
    <w:rsid w:val="006B528A"/>
    <w:rsid w:val="006B538A"/>
    <w:rsid w:val="006B5CFF"/>
    <w:rsid w:val="006B653F"/>
    <w:rsid w:val="006B676C"/>
    <w:rsid w:val="006C1E14"/>
    <w:rsid w:val="006C2819"/>
    <w:rsid w:val="006C29F5"/>
    <w:rsid w:val="006C3237"/>
    <w:rsid w:val="006C4C1D"/>
    <w:rsid w:val="006C5A9B"/>
    <w:rsid w:val="006C5D5D"/>
    <w:rsid w:val="006C6C77"/>
    <w:rsid w:val="006C79CF"/>
    <w:rsid w:val="006D1FEB"/>
    <w:rsid w:val="006D20A8"/>
    <w:rsid w:val="006D3C9A"/>
    <w:rsid w:val="006D44AE"/>
    <w:rsid w:val="006D4CE8"/>
    <w:rsid w:val="006D581E"/>
    <w:rsid w:val="006D7043"/>
    <w:rsid w:val="006E039B"/>
    <w:rsid w:val="006E061B"/>
    <w:rsid w:val="006E10C0"/>
    <w:rsid w:val="006E24A0"/>
    <w:rsid w:val="006E28E1"/>
    <w:rsid w:val="006E290D"/>
    <w:rsid w:val="006E522A"/>
    <w:rsid w:val="006E5CE1"/>
    <w:rsid w:val="006E6381"/>
    <w:rsid w:val="006E6842"/>
    <w:rsid w:val="006E7279"/>
    <w:rsid w:val="006E75ED"/>
    <w:rsid w:val="006E793A"/>
    <w:rsid w:val="006E7DF7"/>
    <w:rsid w:val="006F071C"/>
    <w:rsid w:val="006F0B70"/>
    <w:rsid w:val="006F0DB0"/>
    <w:rsid w:val="006F10CC"/>
    <w:rsid w:val="006F290A"/>
    <w:rsid w:val="006F2C98"/>
    <w:rsid w:val="006F4B46"/>
    <w:rsid w:val="006F692A"/>
    <w:rsid w:val="006F7D55"/>
    <w:rsid w:val="00702701"/>
    <w:rsid w:val="00703267"/>
    <w:rsid w:val="00703EBC"/>
    <w:rsid w:val="00703FBB"/>
    <w:rsid w:val="00704092"/>
    <w:rsid w:val="00706163"/>
    <w:rsid w:val="0070679F"/>
    <w:rsid w:val="00707D18"/>
    <w:rsid w:val="0071002F"/>
    <w:rsid w:val="007117C6"/>
    <w:rsid w:val="00711F73"/>
    <w:rsid w:val="0071236D"/>
    <w:rsid w:val="00712EE5"/>
    <w:rsid w:val="007132D4"/>
    <w:rsid w:val="00713D55"/>
    <w:rsid w:val="00713F43"/>
    <w:rsid w:val="00714384"/>
    <w:rsid w:val="00714B87"/>
    <w:rsid w:val="007155E3"/>
    <w:rsid w:val="007160B7"/>
    <w:rsid w:val="00716D33"/>
    <w:rsid w:val="00717843"/>
    <w:rsid w:val="00720C74"/>
    <w:rsid w:val="00727310"/>
    <w:rsid w:val="007276AF"/>
    <w:rsid w:val="00730064"/>
    <w:rsid w:val="0073099F"/>
    <w:rsid w:val="007312F7"/>
    <w:rsid w:val="00731694"/>
    <w:rsid w:val="00732B96"/>
    <w:rsid w:val="00732CD8"/>
    <w:rsid w:val="0073369C"/>
    <w:rsid w:val="00733EEE"/>
    <w:rsid w:val="00735664"/>
    <w:rsid w:val="0073735E"/>
    <w:rsid w:val="00737977"/>
    <w:rsid w:val="007401B8"/>
    <w:rsid w:val="00740732"/>
    <w:rsid w:val="00740BCB"/>
    <w:rsid w:val="00740DF5"/>
    <w:rsid w:val="00741A5E"/>
    <w:rsid w:val="00742925"/>
    <w:rsid w:val="00742A02"/>
    <w:rsid w:val="00743DBC"/>
    <w:rsid w:val="00744221"/>
    <w:rsid w:val="00745DB1"/>
    <w:rsid w:val="00745DDC"/>
    <w:rsid w:val="0074704B"/>
    <w:rsid w:val="00747EF0"/>
    <w:rsid w:val="00750424"/>
    <w:rsid w:val="007515BC"/>
    <w:rsid w:val="007516A0"/>
    <w:rsid w:val="007559AC"/>
    <w:rsid w:val="00756A4F"/>
    <w:rsid w:val="00756DBA"/>
    <w:rsid w:val="00756DCD"/>
    <w:rsid w:val="00756EE7"/>
    <w:rsid w:val="00761656"/>
    <w:rsid w:val="00761A42"/>
    <w:rsid w:val="0076223F"/>
    <w:rsid w:val="007623C4"/>
    <w:rsid w:val="00762572"/>
    <w:rsid w:val="00763D9E"/>
    <w:rsid w:val="00764C0B"/>
    <w:rsid w:val="007650A9"/>
    <w:rsid w:val="0076511B"/>
    <w:rsid w:val="00765D82"/>
    <w:rsid w:val="007661FB"/>
    <w:rsid w:val="007671D6"/>
    <w:rsid w:val="00770965"/>
    <w:rsid w:val="00773065"/>
    <w:rsid w:val="00773601"/>
    <w:rsid w:val="00773D99"/>
    <w:rsid w:val="00774C49"/>
    <w:rsid w:val="0077582F"/>
    <w:rsid w:val="00775D68"/>
    <w:rsid w:val="0077611F"/>
    <w:rsid w:val="007776F3"/>
    <w:rsid w:val="00777847"/>
    <w:rsid w:val="00777A28"/>
    <w:rsid w:val="00780F93"/>
    <w:rsid w:val="007812A5"/>
    <w:rsid w:val="00781889"/>
    <w:rsid w:val="00781A71"/>
    <w:rsid w:val="007830D5"/>
    <w:rsid w:val="007840B4"/>
    <w:rsid w:val="007846D8"/>
    <w:rsid w:val="00787B88"/>
    <w:rsid w:val="00790048"/>
    <w:rsid w:val="00790102"/>
    <w:rsid w:val="0079181C"/>
    <w:rsid w:val="00792C57"/>
    <w:rsid w:val="0079315B"/>
    <w:rsid w:val="00793504"/>
    <w:rsid w:val="00794CC7"/>
    <w:rsid w:val="0079562D"/>
    <w:rsid w:val="00795A0D"/>
    <w:rsid w:val="00795B15"/>
    <w:rsid w:val="00795B80"/>
    <w:rsid w:val="007961A4"/>
    <w:rsid w:val="00796B04"/>
    <w:rsid w:val="00796D42"/>
    <w:rsid w:val="007A0A63"/>
    <w:rsid w:val="007A0F9E"/>
    <w:rsid w:val="007A1102"/>
    <w:rsid w:val="007A169E"/>
    <w:rsid w:val="007A1AB4"/>
    <w:rsid w:val="007A2DD5"/>
    <w:rsid w:val="007A2EB8"/>
    <w:rsid w:val="007A4C23"/>
    <w:rsid w:val="007A5593"/>
    <w:rsid w:val="007A5A9D"/>
    <w:rsid w:val="007A638D"/>
    <w:rsid w:val="007A6ABB"/>
    <w:rsid w:val="007A6CF3"/>
    <w:rsid w:val="007B101D"/>
    <w:rsid w:val="007B1B78"/>
    <w:rsid w:val="007B2464"/>
    <w:rsid w:val="007B2592"/>
    <w:rsid w:val="007B2EFD"/>
    <w:rsid w:val="007B30DD"/>
    <w:rsid w:val="007B46AF"/>
    <w:rsid w:val="007B77ED"/>
    <w:rsid w:val="007B782B"/>
    <w:rsid w:val="007B7AC5"/>
    <w:rsid w:val="007C0AE2"/>
    <w:rsid w:val="007C0BB1"/>
    <w:rsid w:val="007C1891"/>
    <w:rsid w:val="007C194A"/>
    <w:rsid w:val="007C230C"/>
    <w:rsid w:val="007C330C"/>
    <w:rsid w:val="007C5557"/>
    <w:rsid w:val="007C5674"/>
    <w:rsid w:val="007C6AF0"/>
    <w:rsid w:val="007D0AB5"/>
    <w:rsid w:val="007D1A85"/>
    <w:rsid w:val="007D21EB"/>
    <w:rsid w:val="007D3C28"/>
    <w:rsid w:val="007D3D3C"/>
    <w:rsid w:val="007D45D7"/>
    <w:rsid w:val="007D47A3"/>
    <w:rsid w:val="007D4DDC"/>
    <w:rsid w:val="007D5ACC"/>
    <w:rsid w:val="007D6FAF"/>
    <w:rsid w:val="007D71AB"/>
    <w:rsid w:val="007D7A94"/>
    <w:rsid w:val="007D7FAD"/>
    <w:rsid w:val="007E01E2"/>
    <w:rsid w:val="007E04AE"/>
    <w:rsid w:val="007E1B69"/>
    <w:rsid w:val="007E1B70"/>
    <w:rsid w:val="007E1B85"/>
    <w:rsid w:val="007E25D8"/>
    <w:rsid w:val="007E2D56"/>
    <w:rsid w:val="007E2EE8"/>
    <w:rsid w:val="007E3B3F"/>
    <w:rsid w:val="007E3DB8"/>
    <w:rsid w:val="007E3E57"/>
    <w:rsid w:val="007E4567"/>
    <w:rsid w:val="007E526A"/>
    <w:rsid w:val="007E54DB"/>
    <w:rsid w:val="007E5B8D"/>
    <w:rsid w:val="007E66E9"/>
    <w:rsid w:val="007E69ED"/>
    <w:rsid w:val="007E6D92"/>
    <w:rsid w:val="007E7620"/>
    <w:rsid w:val="007E7983"/>
    <w:rsid w:val="007E7E1C"/>
    <w:rsid w:val="007F01B4"/>
    <w:rsid w:val="007F0A3A"/>
    <w:rsid w:val="007F16B2"/>
    <w:rsid w:val="007F1AB4"/>
    <w:rsid w:val="007F3154"/>
    <w:rsid w:val="007F33DA"/>
    <w:rsid w:val="007F3610"/>
    <w:rsid w:val="007F36A7"/>
    <w:rsid w:val="007F4448"/>
    <w:rsid w:val="007F524E"/>
    <w:rsid w:val="007F7339"/>
    <w:rsid w:val="007F7A19"/>
    <w:rsid w:val="008003F8"/>
    <w:rsid w:val="0080126E"/>
    <w:rsid w:val="00801466"/>
    <w:rsid w:val="008022C6"/>
    <w:rsid w:val="0080354A"/>
    <w:rsid w:val="00803F00"/>
    <w:rsid w:val="00805A46"/>
    <w:rsid w:val="008060C2"/>
    <w:rsid w:val="00807159"/>
    <w:rsid w:val="00807D43"/>
    <w:rsid w:val="00810304"/>
    <w:rsid w:val="00810CA9"/>
    <w:rsid w:val="008114B9"/>
    <w:rsid w:val="00812E91"/>
    <w:rsid w:val="008133D8"/>
    <w:rsid w:val="008143C4"/>
    <w:rsid w:val="0081649A"/>
    <w:rsid w:val="0082068F"/>
    <w:rsid w:val="00820842"/>
    <w:rsid w:val="00821433"/>
    <w:rsid w:val="00822A26"/>
    <w:rsid w:val="00822EBA"/>
    <w:rsid w:val="00823320"/>
    <w:rsid w:val="00823919"/>
    <w:rsid w:val="0082489D"/>
    <w:rsid w:val="00826E2F"/>
    <w:rsid w:val="00830009"/>
    <w:rsid w:val="008301C1"/>
    <w:rsid w:val="00831C49"/>
    <w:rsid w:val="00831D5D"/>
    <w:rsid w:val="008322F6"/>
    <w:rsid w:val="008327C7"/>
    <w:rsid w:val="008328AB"/>
    <w:rsid w:val="00832B39"/>
    <w:rsid w:val="00832C15"/>
    <w:rsid w:val="008341F8"/>
    <w:rsid w:val="00836A5E"/>
    <w:rsid w:val="008370B6"/>
    <w:rsid w:val="00840093"/>
    <w:rsid w:val="00840BFF"/>
    <w:rsid w:val="00841521"/>
    <w:rsid w:val="008428DE"/>
    <w:rsid w:val="0084577F"/>
    <w:rsid w:val="00846A0A"/>
    <w:rsid w:val="00847002"/>
    <w:rsid w:val="008478B5"/>
    <w:rsid w:val="00850BD5"/>
    <w:rsid w:val="00850C0A"/>
    <w:rsid w:val="00850D45"/>
    <w:rsid w:val="008517AB"/>
    <w:rsid w:val="00852D15"/>
    <w:rsid w:val="00852EC2"/>
    <w:rsid w:val="00853D67"/>
    <w:rsid w:val="008541EA"/>
    <w:rsid w:val="008548D7"/>
    <w:rsid w:val="008552C2"/>
    <w:rsid w:val="008554EE"/>
    <w:rsid w:val="00855637"/>
    <w:rsid w:val="0085574D"/>
    <w:rsid w:val="00855829"/>
    <w:rsid w:val="008559A7"/>
    <w:rsid w:val="00855C8B"/>
    <w:rsid w:val="00856631"/>
    <w:rsid w:val="0085757C"/>
    <w:rsid w:val="008575FF"/>
    <w:rsid w:val="00857DE5"/>
    <w:rsid w:val="00857FA4"/>
    <w:rsid w:val="00860413"/>
    <w:rsid w:val="00860745"/>
    <w:rsid w:val="008620D8"/>
    <w:rsid w:val="00862D00"/>
    <w:rsid w:val="00863533"/>
    <w:rsid w:val="0086383D"/>
    <w:rsid w:val="00863DDB"/>
    <w:rsid w:val="008642EA"/>
    <w:rsid w:val="008648E3"/>
    <w:rsid w:val="0086506D"/>
    <w:rsid w:val="00867496"/>
    <w:rsid w:val="0087023C"/>
    <w:rsid w:val="00872670"/>
    <w:rsid w:val="00874133"/>
    <w:rsid w:val="00874832"/>
    <w:rsid w:val="00874966"/>
    <w:rsid w:val="008760A7"/>
    <w:rsid w:val="0087707E"/>
    <w:rsid w:val="0088179B"/>
    <w:rsid w:val="00881D67"/>
    <w:rsid w:val="00882D33"/>
    <w:rsid w:val="008832A0"/>
    <w:rsid w:val="00884F10"/>
    <w:rsid w:val="00884F55"/>
    <w:rsid w:val="00885B45"/>
    <w:rsid w:val="008861D1"/>
    <w:rsid w:val="00887FDF"/>
    <w:rsid w:val="0089019F"/>
    <w:rsid w:val="0089148B"/>
    <w:rsid w:val="00892432"/>
    <w:rsid w:val="008944E4"/>
    <w:rsid w:val="00894E2C"/>
    <w:rsid w:val="00895296"/>
    <w:rsid w:val="00895581"/>
    <w:rsid w:val="00895703"/>
    <w:rsid w:val="0089574B"/>
    <w:rsid w:val="00895A7E"/>
    <w:rsid w:val="008975F1"/>
    <w:rsid w:val="008A07E8"/>
    <w:rsid w:val="008A0C18"/>
    <w:rsid w:val="008A2319"/>
    <w:rsid w:val="008A26D4"/>
    <w:rsid w:val="008A2A6A"/>
    <w:rsid w:val="008A421D"/>
    <w:rsid w:val="008A444F"/>
    <w:rsid w:val="008A59AE"/>
    <w:rsid w:val="008A6B67"/>
    <w:rsid w:val="008A710A"/>
    <w:rsid w:val="008B00D1"/>
    <w:rsid w:val="008B04ED"/>
    <w:rsid w:val="008B165D"/>
    <w:rsid w:val="008B1DFE"/>
    <w:rsid w:val="008B250A"/>
    <w:rsid w:val="008B276E"/>
    <w:rsid w:val="008B34B6"/>
    <w:rsid w:val="008B4062"/>
    <w:rsid w:val="008B5436"/>
    <w:rsid w:val="008B6175"/>
    <w:rsid w:val="008B67C1"/>
    <w:rsid w:val="008B7E48"/>
    <w:rsid w:val="008C0A2D"/>
    <w:rsid w:val="008C0FFA"/>
    <w:rsid w:val="008C15D4"/>
    <w:rsid w:val="008C246C"/>
    <w:rsid w:val="008C435E"/>
    <w:rsid w:val="008C5186"/>
    <w:rsid w:val="008C52E8"/>
    <w:rsid w:val="008C5E90"/>
    <w:rsid w:val="008C7947"/>
    <w:rsid w:val="008D000B"/>
    <w:rsid w:val="008D089A"/>
    <w:rsid w:val="008D0FF0"/>
    <w:rsid w:val="008D1733"/>
    <w:rsid w:val="008D1930"/>
    <w:rsid w:val="008D2018"/>
    <w:rsid w:val="008D31A4"/>
    <w:rsid w:val="008D36B5"/>
    <w:rsid w:val="008D43D3"/>
    <w:rsid w:val="008D4A79"/>
    <w:rsid w:val="008D54A7"/>
    <w:rsid w:val="008D56C1"/>
    <w:rsid w:val="008D61FC"/>
    <w:rsid w:val="008D62B5"/>
    <w:rsid w:val="008D6E2D"/>
    <w:rsid w:val="008D704C"/>
    <w:rsid w:val="008E02FC"/>
    <w:rsid w:val="008E3613"/>
    <w:rsid w:val="008E3EE7"/>
    <w:rsid w:val="008E4297"/>
    <w:rsid w:val="008E46AB"/>
    <w:rsid w:val="008E5086"/>
    <w:rsid w:val="008E590E"/>
    <w:rsid w:val="008E6813"/>
    <w:rsid w:val="008E6AA5"/>
    <w:rsid w:val="008E7AD4"/>
    <w:rsid w:val="008E7D80"/>
    <w:rsid w:val="008E7F7B"/>
    <w:rsid w:val="008F070D"/>
    <w:rsid w:val="008F07A3"/>
    <w:rsid w:val="008F1404"/>
    <w:rsid w:val="008F16EE"/>
    <w:rsid w:val="008F2CD8"/>
    <w:rsid w:val="008F35F7"/>
    <w:rsid w:val="008F3E20"/>
    <w:rsid w:val="008F3E5F"/>
    <w:rsid w:val="008F4820"/>
    <w:rsid w:val="008F4A9E"/>
    <w:rsid w:val="008F4EB3"/>
    <w:rsid w:val="008F536A"/>
    <w:rsid w:val="008F5CA7"/>
    <w:rsid w:val="008F7989"/>
    <w:rsid w:val="00900B7C"/>
    <w:rsid w:val="0090241D"/>
    <w:rsid w:val="00903CF1"/>
    <w:rsid w:val="009041D2"/>
    <w:rsid w:val="00904EA5"/>
    <w:rsid w:val="00905A8C"/>
    <w:rsid w:val="00905AC0"/>
    <w:rsid w:val="00905CF6"/>
    <w:rsid w:val="00907181"/>
    <w:rsid w:val="00907C17"/>
    <w:rsid w:val="00907F21"/>
    <w:rsid w:val="0091058F"/>
    <w:rsid w:val="009127DE"/>
    <w:rsid w:val="00912933"/>
    <w:rsid w:val="00914811"/>
    <w:rsid w:val="00914BB5"/>
    <w:rsid w:val="00915824"/>
    <w:rsid w:val="00915E9E"/>
    <w:rsid w:val="009220B8"/>
    <w:rsid w:val="00922922"/>
    <w:rsid w:val="00923CA4"/>
    <w:rsid w:val="00924905"/>
    <w:rsid w:val="009252EA"/>
    <w:rsid w:val="00925D4D"/>
    <w:rsid w:val="00925FF0"/>
    <w:rsid w:val="009315C9"/>
    <w:rsid w:val="009319C3"/>
    <w:rsid w:val="00931CFB"/>
    <w:rsid w:val="00933764"/>
    <w:rsid w:val="00933B23"/>
    <w:rsid w:val="00933FAF"/>
    <w:rsid w:val="00934B77"/>
    <w:rsid w:val="00935561"/>
    <w:rsid w:val="009364CB"/>
    <w:rsid w:val="0093678E"/>
    <w:rsid w:val="009371D6"/>
    <w:rsid w:val="00937632"/>
    <w:rsid w:val="00937796"/>
    <w:rsid w:val="00940127"/>
    <w:rsid w:val="009419D4"/>
    <w:rsid w:val="00942F68"/>
    <w:rsid w:val="00942FE4"/>
    <w:rsid w:val="00943D49"/>
    <w:rsid w:val="00943F71"/>
    <w:rsid w:val="00943F76"/>
    <w:rsid w:val="009449ED"/>
    <w:rsid w:val="00947CB4"/>
    <w:rsid w:val="00950B1C"/>
    <w:rsid w:val="00950F65"/>
    <w:rsid w:val="00951246"/>
    <w:rsid w:val="00952447"/>
    <w:rsid w:val="009547A0"/>
    <w:rsid w:val="00954887"/>
    <w:rsid w:val="00954933"/>
    <w:rsid w:val="00954D4F"/>
    <w:rsid w:val="00954FDE"/>
    <w:rsid w:val="009552A6"/>
    <w:rsid w:val="00955BF0"/>
    <w:rsid w:val="00956040"/>
    <w:rsid w:val="0095631A"/>
    <w:rsid w:val="00963A5E"/>
    <w:rsid w:val="00964563"/>
    <w:rsid w:val="00966680"/>
    <w:rsid w:val="00970B24"/>
    <w:rsid w:val="00970B5B"/>
    <w:rsid w:val="009717A2"/>
    <w:rsid w:val="00972D6D"/>
    <w:rsid w:val="00972ED3"/>
    <w:rsid w:val="009741EE"/>
    <w:rsid w:val="0097562A"/>
    <w:rsid w:val="009759CB"/>
    <w:rsid w:val="00976E41"/>
    <w:rsid w:val="00977302"/>
    <w:rsid w:val="009774E1"/>
    <w:rsid w:val="00980549"/>
    <w:rsid w:val="00980B65"/>
    <w:rsid w:val="00980CA7"/>
    <w:rsid w:val="0098137C"/>
    <w:rsid w:val="00982350"/>
    <w:rsid w:val="009836F7"/>
    <w:rsid w:val="00983896"/>
    <w:rsid w:val="00983B90"/>
    <w:rsid w:val="00983E2A"/>
    <w:rsid w:val="00984E8E"/>
    <w:rsid w:val="00984FD6"/>
    <w:rsid w:val="0098535C"/>
    <w:rsid w:val="009861EE"/>
    <w:rsid w:val="009871D1"/>
    <w:rsid w:val="00990724"/>
    <w:rsid w:val="00990BAD"/>
    <w:rsid w:val="00990DC1"/>
    <w:rsid w:val="00990FA8"/>
    <w:rsid w:val="009911A0"/>
    <w:rsid w:val="0099185B"/>
    <w:rsid w:val="009929AB"/>
    <w:rsid w:val="00992C01"/>
    <w:rsid w:val="00992D25"/>
    <w:rsid w:val="009937F9"/>
    <w:rsid w:val="0099386D"/>
    <w:rsid w:val="00993AD1"/>
    <w:rsid w:val="00994177"/>
    <w:rsid w:val="009946D9"/>
    <w:rsid w:val="00995466"/>
    <w:rsid w:val="009957B7"/>
    <w:rsid w:val="0099602E"/>
    <w:rsid w:val="009A19B5"/>
    <w:rsid w:val="009A23D8"/>
    <w:rsid w:val="009A260D"/>
    <w:rsid w:val="009A2F2E"/>
    <w:rsid w:val="009A35C6"/>
    <w:rsid w:val="009A40D0"/>
    <w:rsid w:val="009A4729"/>
    <w:rsid w:val="009A5BE6"/>
    <w:rsid w:val="009A5EA3"/>
    <w:rsid w:val="009B023A"/>
    <w:rsid w:val="009B1448"/>
    <w:rsid w:val="009B1E01"/>
    <w:rsid w:val="009B23B6"/>
    <w:rsid w:val="009B27D9"/>
    <w:rsid w:val="009B3C4C"/>
    <w:rsid w:val="009B3EED"/>
    <w:rsid w:val="009B5041"/>
    <w:rsid w:val="009B5663"/>
    <w:rsid w:val="009B636A"/>
    <w:rsid w:val="009B6436"/>
    <w:rsid w:val="009B6F65"/>
    <w:rsid w:val="009B789F"/>
    <w:rsid w:val="009C1564"/>
    <w:rsid w:val="009C3666"/>
    <w:rsid w:val="009C5120"/>
    <w:rsid w:val="009C5162"/>
    <w:rsid w:val="009C536A"/>
    <w:rsid w:val="009C5BA7"/>
    <w:rsid w:val="009C6131"/>
    <w:rsid w:val="009C69CD"/>
    <w:rsid w:val="009C7CE9"/>
    <w:rsid w:val="009D08CC"/>
    <w:rsid w:val="009D0E46"/>
    <w:rsid w:val="009D0FEA"/>
    <w:rsid w:val="009D12BA"/>
    <w:rsid w:val="009D2D62"/>
    <w:rsid w:val="009D54D4"/>
    <w:rsid w:val="009D574F"/>
    <w:rsid w:val="009D5C5A"/>
    <w:rsid w:val="009D5D7E"/>
    <w:rsid w:val="009D64AE"/>
    <w:rsid w:val="009D681E"/>
    <w:rsid w:val="009D708F"/>
    <w:rsid w:val="009E12CC"/>
    <w:rsid w:val="009E1D82"/>
    <w:rsid w:val="009E1E3D"/>
    <w:rsid w:val="009E6044"/>
    <w:rsid w:val="009E7609"/>
    <w:rsid w:val="009F05CC"/>
    <w:rsid w:val="009F0B53"/>
    <w:rsid w:val="009F285C"/>
    <w:rsid w:val="009F3489"/>
    <w:rsid w:val="009F48D2"/>
    <w:rsid w:val="009F5250"/>
    <w:rsid w:val="009F570F"/>
    <w:rsid w:val="009F6F06"/>
    <w:rsid w:val="009F71E3"/>
    <w:rsid w:val="009F7BB2"/>
    <w:rsid w:val="00A00233"/>
    <w:rsid w:val="00A00A01"/>
    <w:rsid w:val="00A00ED6"/>
    <w:rsid w:val="00A0264C"/>
    <w:rsid w:val="00A030C2"/>
    <w:rsid w:val="00A037DF"/>
    <w:rsid w:val="00A03C01"/>
    <w:rsid w:val="00A03DCF"/>
    <w:rsid w:val="00A0426C"/>
    <w:rsid w:val="00A042F1"/>
    <w:rsid w:val="00A04339"/>
    <w:rsid w:val="00A051C2"/>
    <w:rsid w:val="00A102D0"/>
    <w:rsid w:val="00A10434"/>
    <w:rsid w:val="00A108C6"/>
    <w:rsid w:val="00A1103E"/>
    <w:rsid w:val="00A11B6A"/>
    <w:rsid w:val="00A12C0A"/>
    <w:rsid w:val="00A1342F"/>
    <w:rsid w:val="00A137DD"/>
    <w:rsid w:val="00A13DB6"/>
    <w:rsid w:val="00A13FC2"/>
    <w:rsid w:val="00A14311"/>
    <w:rsid w:val="00A15600"/>
    <w:rsid w:val="00A16543"/>
    <w:rsid w:val="00A1797D"/>
    <w:rsid w:val="00A179D4"/>
    <w:rsid w:val="00A21808"/>
    <w:rsid w:val="00A23497"/>
    <w:rsid w:val="00A23EF5"/>
    <w:rsid w:val="00A24CD9"/>
    <w:rsid w:val="00A25046"/>
    <w:rsid w:val="00A26229"/>
    <w:rsid w:val="00A264C3"/>
    <w:rsid w:val="00A268B0"/>
    <w:rsid w:val="00A27021"/>
    <w:rsid w:val="00A2750F"/>
    <w:rsid w:val="00A3161B"/>
    <w:rsid w:val="00A318A6"/>
    <w:rsid w:val="00A32311"/>
    <w:rsid w:val="00A32CB1"/>
    <w:rsid w:val="00A33550"/>
    <w:rsid w:val="00A346BA"/>
    <w:rsid w:val="00A34DCD"/>
    <w:rsid w:val="00A3505D"/>
    <w:rsid w:val="00A35412"/>
    <w:rsid w:val="00A366F0"/>
    <w:rsid w:val="00A37243"/>
    <w:rsid w:val="00A37708"/>
    <w:rsid w:val="00A4029A"/>
    <w:rsid w:val="00A40519"/>
    <w:rsid w:val="00A40AFA"/>
    <w:rsid w:val="00A40BD2"/>
    <w:rsid w:val="00A40BEA"/>
    <w:rsid w:val="00A4175A"/>
    <w:rsid w:val="00A436CA"/>
    <w:rsid w:val="00A438F6"/>
    <w:rsid w:val="00A45038"/>
    <w:rsid w:val="00A450A8"/>
    <w:rsid w:val="00A45236"/>
    <w:rsid w:val="00A45681"/>
    <w:rsid w:val="00A46550"/>
    <w:rsid w:val="00A476B2"/>
    <w:rsid w:val="00A47ACC"/>
    <w:rsid w:val="00A50965"/>
    <w:rsid w:val="00A51CD5"/>
    <w:rsid w:val="00A51FF4"/>
    <w:rsid w:val="00A53AAB"/>
    <w:rsid w:val="00A544DE"/>
    <w:rsid w:val="00A54CFC"/>
    <w:rsid w:val="00A55CCD"/>
    <w:rsid w:val="00A561E9"/>
    <w:rsid w:val="00A561FE"/>
    <w:rsid w:val="00A5659A"/>
    <w:rsid w:val="00A573FC"/>
    <w:rsid w:val="00A5773C"/>
    <w:rsid w:val="00A600CB"/>
    <w:rsid w:val="00A6105C"/>
    <w:rsid w:val="00A61693"/>
    <w:rsid w:val="00A616EF"/>
    <w:rsid w:val="00A62191"/>
    <w:rsid w:val="00A624A7"/>
    <w:rsid w:val="00A63E39"/>
    <w:rsid w:val="00A64A63"/>
    <w:rsid w:val="00A661F0"/>
    <w:rsid w:val="00A6627D"/>
    <w:rsid w:val="00A676A2"/>
    <w:rsid w:val="00A676BD"/>
    <w:rsid w:val="00A67909"/>
    <w:rsid w:val="00A7108D"/>
    <w:rsid w:val="00A71342"/>
    <w:rsid w:val="00A715F0"/>
    <w:rsid w:val="00A71B9B"/>
    <w:rsid w:val="00A71D50"/>
    <w:rsid w:val="00A73262"/>
    <w:rsid w:val="00A73737"/>
    <w:rsid w:val="00A73A28"/>
    <w:rsid w:val="00A74E8B"/>
    <w:rsid w:val="00A75391"/>
    <w:rsid w:val="00A75467"/>
    <w:rsid w:val="00A76503"/>
    <w:rsid w:val="00A76E0C"/>
    <w:rsid w:val="00A76E6C"/>
    <w:rsid w:val="00A77277"/>
    <w:rsid w:val="00A772C7"/>
    <w:rsid w:val="00A779C7"/>
    <w:rsid w:val="00A80428"/>
    <w:rsid w:val="00A81AC8"/>
    <w:rsid w:val="00A81D31"/>
    <w:rsid w:val="00A82DA9"/>
    <w:rsid w:val="00A833F0"/>
    <w:rsid w:val="00A83888"/>
    <w:rsid w:val="00A84A6C"/>
    <w:rsid w:val="00A84B59"/>
    <w:rsid w:val="00A86FF9"/>
    <w:rsid w:val="00A8785B"/>
    <w:rsid w:val="00A87D87"/>
    <w:rsid w:val="00A87DA5"/>
    <w:rsid w:val="00A92D04"/>
    <w:rsid w:val="00A92F64"/>
    <w:rsid w:val="00A946E9"/>
    <w:rsid w:val="00A94BA3"/>
    <w:rsid w:val="00A95819"/>
    <w:rsid w:val="00A960F9"/>
    <w:rsid w:val="00A96356"/>
    <w:rsid w:val="00A9684C"/>
    <w:rsid w:val="00A97646"/>
    <w:rsid w:val="00A97886"/>
    <w:rsid w:val="00A97C2C"/>
    <w:rsid w:val="00AA08F3"/>
    <w:rsid w:val="00AA14F1"/>
    <w:rsid w:val="00AA23B7"/>
    <w:rsid w:val="00AA29BA"/>
    <w:rsid w:val="00AA3462"/>
    <w:rsid w:val="00AA569A"/>
    <w:rsid w:val="00AA5DA9"/>
    <w:rsid w:val="00AA6C86"/>
    <w:rsid w:val="00AB0897"/>
    <w:rsid w:val="00AB1B8E"/>
    <w:rsid w:val="00AB3650"/>
    <w:rsid w:val="00AB3B31"/>
    <w:rsid w:val="00AB4DA2"/>
    <w:rsid w:val="00AB649F"/>
    <w:rsid w:val="00AB73A4"/>
    <w:rsid w:val="00AB74F6"/>
    <w:rsid w:val="00AC0B15"/>
    <w:rsid w:val="00AC134D"/>
    <w:rsid w:val="00AC151D"/>
    <w:rsid w:val="00AC1835"/>
    <w:rsid w:val="00AC3879"/>
    <w:rsid w:val="00AC3C3A"/>
    <w:rsid w:val="00AC401A"/>
    <w:rsid w:val="00AC5401"/>
    <w:rsid w:val="00AC6333"/>
    <w:rsid w:val="00AC639B"/>
    <w:rsid w:val="00AC6F68"/>
    <w:rsid w:val="00AC6F96"/>
    <w:rsid w:val="00AC71DE"/>
    <w:rsid w:val="00AC75B5"/>
    <w:rsid w:val="00AD1C5E"/>
    <w:rsid w:val="00AD2172"/>
    <w:rsid w:val="00AD24AD"/>
    <w:rsid w:val="00AD3520"/>
    <w:rsid w:val="00AD49EA"/>
    <w:rsid w:val="00AD5DA6"/>
    <w:rsid w:val="00AD6944"/>
    <w:rsid w:val="00AE05F8"/>
    <w:rsid w:val="00AE0735"/>
    <w:rsid w:val="00AE11BE"/>
    <w:rsid w:val="00AE1728"/>
    <w:rsid w:val="00AE2378"/>
    <w:rsid w:val="00AE269D"/>
    <w:rsid w:val="00AE2EB0"/>
    <w:rsid w:val="00AE3012"/>
    <w:rsid w:val="00AE35A0"/>
    <w:rsid w:val="00AE3CF6"/>
    <w:rsid w:val="00AE5AA0"/>
    <w:rsid w:val="00AE66A9"/>
    <w:rsid w:val="00AE6C17"/>
    <w:rsid w:val="00AF2675"/>
    <w:rsid w:val="00AF284F"/>
    <w:rsid w:val="00AF294C"/>
    <w:rsid w:val="00AF2A35"/>
    <w:rsid w:val="00AF2AB1"/>
    <w:rsid w:val="00AF3234"/>
    <w:rsid w:val="00AF3519"/>
    <w:rsid w:val="00AF3ED3"/>
    <w:rsid w:val="00AF46C4"/>
    <w:rsid w:val="00AF4831"/>
    <w:rsid w:val="00AF5DDB"/>
    <w:rsid w:val="00AF6368"/>
    <w:rsid w:val="00AF743F"/>
    <w:rsid w:val="00B00EE0"/>
    <w:rsid w:val="00B00FDB"/>
    <w:rsid w:val="00B03283"/>
    <w:rsid w:val="00B04613"/>
    <w:rsid w:val="00B04B68"/>
    <w:rsid w:val="00B059B3"/>
    <w:rsid w:val="00B05F30"/>
    <w:rsid w:val="00B062BE"/>
    <w:rsid w:val="00B06DD7"/>
    <w:rsid w:val="00B06E41"/>
    <w:rsid w:val="00B078DF"/>
    <w:rsid w:val="00B07F08"/>
    <w:rsid w:val="00B11D74"/>
    <w:rsid w:val="00B129BA"/>
    <w:rsid w:val="00B13791"/>
    <w:rsid w:val="00B13D7A"/>
    <w:rsid w:val="00B14A26"/>
    <w:rsid w:val="00B1557C"/>
    <w:rsid w:val="00B15B12"/>
    <w:rsid w:val="00B161B5"/>
    <w:rsid w:val="00B17DCB"/>
    <w:rsid w:val="00B17E93"/>
    <w:rsid w:val="00B20F96"/>
    <w:rsid w:val="00B2112D"/>
    <w:rsid w:val="00B2197F"/>
    <w:rsid w:val="00B21EB2"/>
    <w:rsid w:val="00B229F8"/>
    <w:rsid w:val="00B23107"/>
    <w:rsid w:val="00B248E1"/>
    <w:rsid w:val="00B25628"/>
    <w:rsid w:val="00B25A67"/>
    <w:rsid w:val="00B25E63"/>
    <w:rsid w:val="00B2646A"/>
    <w:rsid w:val="00B271FD"/>
    <w:rsid w:val="00B272D5"/>
    <w:rsid w:val="00B31C50"/>
    <w:rsid w:val="00B32F25"/>
    <w:rsid w:val="00B33585"/>
    <w:rsid w:val="00B34908"/>
    <w:rsid w:val="00B34C50"/>
    <w:rsid w:val="00B34F36"/>
    <w:rsid w:val="00B36345"/>
    <w:rsid w:val="00B367E8"/>
    <w:rsid w:val="00B37220"/>
    <w:rsid w:val="00B37FD7"/>
    <w:rsid w:val="00B40E78"/>
    <w:rsid w:val="00B4146B"/>
    <w:rsid w:val="00B41E88"/>
    <w:rsid w:val="00B42A6A"/>
    <w:rsid w:val="00B42D1E"/>
    <w:rsid w:val="00B43033"/>
    <w:rsid w:val="00B447F6"/>
    <w:rsid w:val="00B45BCA"/>
    <w:rsid w:val="00B4632A"/>
    <w:rsid w:val="00B4675E"/>
    <w:rsid w:val="00B469C0"/>
    <w:rsid w:val="00B469EA"/>
    <w:rsid w:val="00B46B52"/>
    <w:rsid w:val="00B46F89"/>
    <w:rsid w:val="00B475C2"/>
    <w:rsid w:val="00B47653"/>
    <w:rsid w:val="00B504B1"/>
    <w:rsid w:val="00B507DD"/>
    <w:rsid w:val="00B522BD"/>
    <w:rsid w:val="00B52C4E"/>
    <w:rsid w:val="00B55EE7"/>
    <w:rsid w:val="00B565DF"/>
    <w:rsid w:val="00B56600"/>
    <w:rsid w:val="00B56701"/>
    <w:rsid w:val="00B569E8"/>
    <w:rsid w:val="00B56A39"/>
    <w:rsid w:val="00B56DE5"/>
    <w:rsid w:val="00B56E0A"/>
    <w:rsid w:val="00B5706A"/>
    <w:rsid w:val="00B57850"/>
    <w:rsid w:val="00B57D38"/>
    <w:rsid w:val="00B6105A"/>
    <w:rsid w:val="00B61157"/>
    <w:rsid w:val="00B612CD"/>
    <w:rsid w:val="00B61A78"/>
    <w:rsid w:val="00B6253E"/>
    <w:rsid w:val="00B6368C"/>
    <w:rsid w:val="00B6390A"/>
    <w:rsid w:val="00B63DC6"/>
    <w:rsid w:val="00B64718"/>
    <w:rsid w:val="00B651E5"/>
    <w:rsid w:val="00B65AA3"/>
    <w:rsid w:val="00B65D2A"/>
    <w:rsid w:val="00B66E77"/>
    <w:rsid w:val="00B6744B"/>
    <w:rsid w:val="00B6763D"/>
    <w:rsid w:val="00B677DD"/>
    <w:rsid w:val="00B700ED"/>
    <w:rsid w:val="00B70FED"/>
    <w:rsid w:val="00B71CAA"/>
    <w:rsid w:val="00B737C0"/>
    <w:rsid w:val="00B73C78"/>
    <w:rsid w:val="00B74ACF"/>
    <w:rsid w:val="00B74DAF"/>
    <w:rsid w:val="00B75005"/>
    <w:rsid w:val="00B754F8"/>
    <w:rsid w:val="00B75515"/>
    <w:rsid w:val="00B75B74"/>
    <w:rsid w:val="00B772B9"/>
    <w:rsid w:val="00B8035A"/>
    <w:rsid w:val="00B816AC"/>
    <w:rsid w:val="00B81933"/>
    <w:rsid w:val="00B81A2E"/>
    <w:rsid w:val="00B8280F"/>
    <w:rsid w:val="00B8300B"/>
    <w:rsid w:val="00B8476B"/>
    <w:rsid w:val="00B85EB0"/>
    <w:rsid w:val="00B86451"/>
    <w:rsid w:val="00B8647D"/>
    <w:rsid w:val="00B866BB"/>
    <w:rsid w:val="00B909E8"/>
    <w:rsid w:val="00B90B2E"/>
    <w:rsid w:val="00B94621"/>
    <w:rsid w:val="00B95246"/>
    <w:rsid w:val="00B96F50"/>
    <w:rsid w:val="00BA0C80"/>
    <w:rsid w:val="00BA19FD"/>
    <w:rsid w:val="00BA1B9C"/>
    <w:rsid w:val="00BA2327"/>
    <w:rsid w:val="00BA2374"/>
    <w:rsid w:val="00BA240C"/>
    <w:rsid w:val="00BA3F49"/>
    <w:rsid w:val="00BA3FCE"/>
    <w:rsid w:val="00BA6499"/>
    <w:rsid w:val="00BA667E"/>
    <w:rsid w:val="00BA6C2E"/>
    <w:rsid w:val="00BA704E"/>
    <w:rsid w:val="00BA7068"/>
    <w:rsid w:val="00BA741D"/>
    <w:rsid w:val="00BB004C"/>
    <w:rsid w:val="00BB0107"/>
    <w:rsid w:val="00BB0154"/>
    <w:rsid w:val="00BB049B"/>
    <w:rsid w:val="00BB2E54"/>
    <w:rsid w:val="00BB32AD"/>
    <w:rsid w:val="00BB4863"/>
    <w:rsid w:val="00BB5710"/>
    <w:rsid w:val="00BB6058"/>
    <w:rsid w:val="00BB6523"/>
    <w:rsid w:val="00BB79EC"/>
    <w:rsid w:val="00BC06DA"/>
    <w:rsid w:val="00BC1A88"/>
    <w:rsid w:val="00BC26EF"/>
    <w:rsid w:val="00BC40C9"/>
    <w:rsid w:val="00BC47F4"/>
    <w:rsid w:val="00BC51A6"/>
    <w:rsid w:val="00BC67B8"/>
    <w:rsid w:val="00BD0063"/>
    <w:rsid w:val="00BD1619"/>
    <w:rsid w:val="00BD1AAC"/>
    <w:rsid w:val="00BD2030"/>
    <w:rsid w:val="00BD30FB"/>
    <w:rsid w:val="00BD3BA7"/>
    <w:rsid w:val="00BD4331"/>
    <w:rsid w:val="00BD4360"/>
    <w:rsid w:val="00BD50DC"/>
    <w:rsid w:val="00BD7315"/>
    <w:rsid w:val="00BD79C2"/>
    <w:rsid w:val="00BE063C"/>
    <w:rsid w:val="00BE0E3D"/>
    <w:rsid w:val="00BE1092"/>
    <w:rsid w:val="00BE1573"/>
    <w:rsid w:val="00BE194B"/>
    <w:rsid w:val="00BE1BCE"/>
    <w:rsid w:val="00BE327D"/>
    <w:rsid w:val="00BE64C8"/>
    <w:rsid w:val="00BE681C"/>
    <w:rsid w:val="00BE6FFC"/>
    <w:rsid w:val="00BE7351"/>
    <w:rsid w:val="00BE7B74"/>
    <w:rsid w:val="00BF0C24"/>
    <w:rsid w:val="00BF1DB7"/>
    <w:rsid w:val="00BF1FB5"/>
    <w:rsid w:val="00BF20CD"/>
    <w:rsid w:val="00BF2284"/>
    <w:rsid w:val="00BF29F4"/>
    <w:rsid w:val="00BF2A5F"/>
    <w:rsid w:val="00BF2B28"/>
    <w:rsid w:val="00BF2D3E"/>
    <w:rsid w:val="00BF30E3"/>
    <w:rsid w:val="00BF3AC2"/>
    <w:rsid w:val="00BF4D75"/>
    <w:rsid w:val="00BF6175"/>
    <w:rsid w:val="00C0064C"/>
    <w:rsid w:val="00C00AFD"/>
    <w:rsid w:val="00C012CE"/>
    <w:rsid w:val="00C01D01"/>
    <w:rsid w:val="00C01D2E"/>
    <w:rsid w:val="00C02438"/>
    <w:rsid w:val="00C054DF"/>
    <w:rsid w:val="00C05B8F"/>
    <w:rsid w:val="00C06963"/>
    <w:rsid w:val="00C06A19"/>
    <w:rsid w:val="00C0766A"/>
    <w:rsid w:val="00C1032D"/>
    <w:rsid w:val="00C108C0"/>
    <w:rsid w:val="00C111BF"/>
    <w:rsid w:val="00C1338E"/>
    <w:rsid w:val="00C163A7"/>
    <w:rsid w:val="00C16CA0"/>
    <w:rsid w:val="00C205CF"/>
    <w:rsid w:val="00C20FEB"/>
    <w:rsid w:val="00C21201"/>
    <w:rsid w:val="00C219D4"/>
    <w:rsid w:val="00C21FFF"/>
    <w:rsid w:val="00C2209E"/>
    <w:rsid w:val="00C220F2"/>
    <w:rsid w:val="00C2243E"/>
    <w:rsid w:val="00C23F32"/>
    <w:rsid w:val="00C247E0"/>
    <w:rsid w:val="00C25E3A"/>
    <w:rsid w:val="00C274CB"/>
    <w:rsid w:val="00C309BD"/>
    <w:rsid w:val="00C3171E"/>
    <w:rsid w:val="00C319F7"/>
    <w:rsid w:val="00C321FC"/>
    <w:rsid w:val="00C36B59"/>
    <w:rsid w:val="00C36E06"/>
    <w:rsid w:val="00C40146"/>
    <w:rsid w:val="00C407DE"/>
    <w:rsid w:val="00C4185C"/>
    <w:rsid w:val="00C4310E"/>
    <w:rsid w:val="00C4350A"/>
    <w:rsid w:val="00C43F71"/>
    <w:rsid w:val="00C44E5A"/>
    <w:rsid w:val="00C45252"/>
    <w:rsid w:val="00C467F8"/>
    <w:rsid w:val="00C46CB5"/>
    <w:rsid w:val="00C4718B"/>
    <w:rsid w:val="00C5001B"/>
    <w:rsid w:val="00C5019D"/>
    <w:rsid w:val="00C51E90"/>
    <w:rsid w:val="00C51FF8"/>
    <w:rsid w:val="00C52D28"/>
    <w:rsid w:val="00C54A6E"/>
    <w:rsid w:val="00C60A3C"/>
    <w:rsid w:val="00C60CC9"/>
    <w:rsid w:val="00C60F44"/>
    <w:rsid w:val="00C60FC1"/>
    <w:rsid w:val="00C61051"/>
    <w:rsid w:val="00C61A21"/>
    <w:rsid w:val="00C61CDD"/>
    <w:rsid w:val="00C626A1"/>
    <w:rsid w:val="00C628BD"/>
    <w:rsid w:val="00C63BC3"/>
    <w:rsid w:val="00C63EE5"/>
    <w:rsid w:val="00C63EFE"/>
    <w:rsid w:val="00C642A8"/>
    <w:rsid w:val="00C64635"/>
    <w:rsid w:val="00C65EF2"/>
    <w:rsid w:val="00C66470"/>
    <w:rsid w:val="00C67B78"/>
    <w:rsid w:val="00C715F9"/>
    <w:rsid w:val="00C721F2"/>
    <w:rsid w:val="00C7276A"/>
    <w:rsid w:val="00C73453"/>
    <w:rsid w:val="00C7427F"/>
    <w:rsid w:val="00C744DE"/>
    <w:rsid w:val="00C75ACC"/>
    <w:rsid w:val="00C76307"/>
    <w:rsid w:val="00C812FC"/>
    <w:rsid w:val="00C8130C"/>
    <w:rsid w:val="00C81B60"/>
    <w:rsid w:val="00C824EA"/>
    <w:rsid w:val="00C83313"/>
    <w:rsid w:val="00C83DF0"/>
    <w:rsid w:val="00C84438"/>
    <w:rsid w:val="00C8744E"/>
    <w:rsid w:val="00C87CB0"/>
    <w:rsid w:val="00C9068F"/>
    <w:rsid w:val="00C90C95"/>
    <w:rsid w:val="00C91A39"/>
    <w:rsid w:val="00C91C52"/>
    <w:rsid w:val="00C92306"/>
    <w:rsid w:val="00C9294E"/>
    <w:rsid w:val="00C92FC4"/>
    <w:rsid w:val="00C930AD"/>
    <w:rsid w:val="00C9401D"/>
    <w:rsid w:val="00C9466D"/>
    <w:rsid w:val="00C94836"/>
    <w:rsid w:val="00C9571D"/>
    <w:rsid w:val="00C96058"/>
    <w:rsid w:val="00C9678C"/>
    <w:rsid w:val="00C9699D"/>
    <w:rsid w:val="00C975A5"/>
    <w:rsid w:val="00C97CC9"/>
    <w:rsid w:val="00CA1B4A"/>
    <w:rsid w:val="00CA304B"/>
    <w:rsid w:val="00CA3A9F"/>
    <w:rsid w:val="00CA3B85"/>
    <w:rsid w:val="00CA3E09"/>
    <w:rsid w:val="00CA3E97"/>
    <w:rsid w:val="00CA4AF0"/>
    <w:rsid w:val="00CA5570"/>
    <w:rsid w:val="00CA5A7D"/>
    <w:rsid w:val="00CA650F"/>
    <w:rsid w:val="00CA6580"/>
    <w:rsid w:val="00CA6D62"/>
    <w:rsid w:val="00CB083F"/>
    <w:rsid w:val="00CB107A"/>
    <w:rsid w:val="00CB1626"/>
    <w:rsid w:val="00CB17AE"/>
    <w:rsid w:val="00CB1E25"/>
    <w:rsid w:val="00CB282F"/>
    <w:rsid w:val="00CB2A23"/>
    <w:rsid w:val="00CB36C5"/>
    <w:rsid w:val="00CB3801"/>
    <w:rsid w:val="00CB5E14"/>
    <w:rsid w:val="00CB60F2"/>
    <w:rsid w:val="00CB77BC"/>
    <w:rsid w:val="00CB7DE9"/>
    <w:rsid w:val="00CC1134"/>
    <w:rsid w:val="00CC11E0"/>
    <w:rsid w:val="00CC17DE"/>
    <w:rsid w:val="00CC264D"/>
    <w:rsid w:val="00CC2EA0"/>
    <w:rsid w:val="00CC3629"/>
    <w:rsid w:val="00CC495E"/>
    <w:rsid w:val="00CC529D"/>
    <w:rsid w:val="00CC6750"/>
    <w:rsid w:val="00CD04EB"/>
    <w:rsid w:val="00CD0ECD"/>
    <w:rsid w:val="00CD178C"/>
    <w:rsid w:val="00CD17A9"/>
    <w:rsid w:val="00CD1DB7"/>
    <w:rsid w:val="00CD23B1"/>
    <w:rsid w:val="00CD2EC7"/>
    <w:rsid w:val="00CD3922"/>
    <w:rsid w:val="00CD3AEE"/>
    <w:rsid w:val="00CD4E65"/>
    <w:rsid w:val="00CD64F5"/>
    <w:rsid w:val="00CD7117"/>
    <w:rsid w:val="00CD768E"/>
    <w:rsid w:val="00CD79F9"/>
    <w:rsid w:val="00CD7D81"/>
    <w:rsid w:val="00CE0593"/>
    <w:rsid w:val="00CE099A"/>
    <w:rsid w:val="00CE0DEE"/>
    <w:rsid w:val="00CE18FC"/>
    <w:rsid w:val="00CE2B37"/>
    <w:rsid w:val="00CE4087"/>
    <w:rsid w:val="00CE41DA"/>
    <w:rsid w:val="00CE4C93"/>
    <w:rsid w:val="00CE599B"/>
    <w:rsid w:val="00CE5EAB"/>
    <w:rsid w:val="00CE626B"/>
    <w:rsid w:val="00CE7034"/>
    <w:rsid w:val="00CE70EA"/>
    <w:rsid w:val="00CF1A0E"/>
    <w:rsid w:val="00CF1A5F"/>
    <w:rsid w:val="00CF3531"/>
    <w:rsid w:val="00CF4AEF"/>
    <w:rsid w:val="00CF4F44"/>
    <w:rsid w:val="00CF5CEF"/>
    <w:rsid w:val="00CF628D"/>
    <w:rsid w:val="00CF6740"/>
    <w:rsid w:val="00CF68C6"/>
    <w:rsid w:val="00CF7A21"/>
    <w:rsid w:val="00D002F9"/>
    <w:rsid w:val="00D00440"/>
    <w:rsid w:val="00D00782"/>
    <w:rsid w:val="00D023FD"/>
    <w:rsid w:val="00D0254B"/>
    <w:rsid w:val="00D10BAC"/>
    <w:rsid w:val="00D14AA1"/>
    <w:rsid w:val="00D15662"/>
    <w:rsid w:val="00D15D69"/>
    <w:rsid w:val="00D16C62"/>
    <w:rsid w:val="00D176FC"/>
    <w:rsid w:val="00D17993"/>
    <w:rsid w:val="00D20863"/>
    <w:rsid w:val="00D20864"/>
    <w:rsid w:val="00D21279"/>
    <w:rsid w:val="00D21AB3"/>
    <w:rsid w:val="00D21C87"/>
    <w:rsid w:val="00D2329F"/>
    <w:rsid w:val="00D23F60"/>
    <w:rsid w:val="00D25A95"/>
    <w:rsid w:val="00D26B78"/>
    <w:rsid w:val="00D2752B"/>
    <w:rsid w:val="00D27937"/>
    <w:rsid w:val="00D311DC"/>
    <w:rsid w:val="00D319D6"/>
    <w:rsid w:val="00D32888"/>
    <w:rsid w:val="00D32921"/>
    <w:rsid w:val="00D33897"/>
    <w:rsid w:val="00D33E97"/>
    <w:rsid w:val="00D349C7"/>
    <w:rsid w:val="00D357E9"/>
    <w:rsid w:val="00D36731"/>
    <w:rsid w:val="00D36960"/>
    <w:rsid w:val="00D3740E"/>
    <w:rsid w:val="00D406A1"/>
    <w:rsid w:val="00D40F3A"/>
    <w:rsid w:val="00D41FE5"/>
    <w:rsid w:val="00D42220"/>
    <w:rsid w:val="00D4229F"/>
    <w:rsid w:val="00D433D6"/>
    <w:rsid w:val="00D43F44"/>
    <w:rsid w:val="00D44F0D"/>
    <w:rsid w:val="00D4536F"/>
    <w:rsid w:val="00D45C0A"/>
    <w:rsid w:val="00D461E9"/>
    <w:rsid w:val="00D46694"/>
    <w:rsid w:val="00D46740"/>
    <w:rsid w:val="00D470D4"/>
    <w:rsid w:val="00D471B0"/>
    <w:rsid w:val="00D4734F"/>
    <w:rsid w:val="00D47526"/>
    <w:rsid w:val="00D508B7"/>
    <w:rsid w:val="00D50E35"/>
    <w:rsid w:val="00D51057"/>
    <w:rsid w:val="00D51734"/>
    <w:rsid w:val="00D5187F"/>
    <w:rsid w:val="00D51D4A"/>
    <w:rsid w:val="00D52AC9"/>
    <w:rsid w:val="00D52E76"/>
    <w:rsid w:val="00D54C79"/>
    <w:rsid w:val="00D5700C"/>
    <w:rsid w:val="00D573A3"/>
    <w:rsid w:val="00D601EB"/>
    <w:rsid w:val="00D60375"/>
    <w:rsid w:val="00D614AA"/>
    <w:rsid w:val="00D62776"/>
    <w:rsid w:val="00D62A8A"/>
    <w:rsid w:val="00D62B73"/>
    <w:rsid w:val="00D62DF9"/>
    <w:rsid w:val="00D62EAF"/>
    <w:rsid w:val="00D64182"/>
    <w:rsid w:val="00D64947"/>
    <w:rsid w:val="00D65741"/>
    <w:rsid w:val="00D663D3"/>
    <w:rsid w:val="00D67D95"/>
    <w:rsid w:val="00D72049"/>
    <w:rsid w:val="00D72065"/>
    <w:rsid w:val="00D72120"/>
    <w:rsid w:val="00D7221C"/>
    <w:rsid w:val="00D728F3"/>
    <w:rsid w:val="00D73FC3"/>
    <w:rsid w:val="00D741F6"/>
    <w:rsid w:val="00D74CB6"/>
    <w:rsid w:val="00D7512D"/>
    <w:rsid w:val="00D7536B"/>
    <w:rsid w:val="00D76091"/>
    <w:rsid w:val="00D77612"/>
    <w:rsid w:val="00D77906"/>
    <w:rsid w:val="00D77B78"/>
    <w:rsid w:val="00D809F8"/>
    <w:rsid w:val="00D8131F"/>
    <w:rsid w:val="00D81F06"/>
    <w:rsid w:val="00D8217C"/>
    <w:rsid w:val="00D82723"/>
    <w:rsid w:val="00D82B60"/>
    <w:rsid w:val="00D82BB2"/>
    <w:rsid w:val="00D82F1C"/>
    <w:rsid w:val="00D832D4"/>
    <w:rsid w:val="00D84D0D"/>
    <w:rsid w:val="00D85889"/>
    <w:rsid w:val="00D85A00"/>
    <w:rsid w:val="00D85FC5"/>
    <w:rsid w:val="00D87CDB"/>
    <w:rsid w:val="00D90D76"/>
    <w:rsid w:val="00D90E19"/>
    <w:rsid w:val="00D90E5E"/>
    <w:rsid w:val="00D91966"/>
    <w:rsid w:val="00D92C82"/>
    <w:rsid w:val="00D93F8A"/>
    <w:rsid w:val="00D952D7"/>
    <w:rsid w:val="00D9543E"/>
    <w:rsid w:val="00D9656B"/>
    <w:rsid w:val="00D972AA"/>
    <w:rsid w:val="00DA0265"/>
    <w:rsid w:val="00DA06C6"/>
    <w:rsid w:val="00DA08C2"/>
    <w:rsid w:val="00DA090E"/>
    <w:rsid w:val="00DA1F14"/>
    <w:rsid w:val="00DA2E7F"/>
    <w:rsid w:val="00DA3F05"/>
    <w:rsid w:val="00DA5739"/>
    <w:rsid w:val="00DA7DA5"/>
    <w:rsid w:val="00DB10C1"/>
    <w:rsid w:val="00DB1F6B"/>
    <w:rsid w:val="00DB220D"/>
    <w:rsid w:val="00DB26C3"/>
    <w:rsid w:val="00DB30D0"/>
    <w:rsid w:val="00DB36E0"/>
    <w:rsid w:val="00DB3A11"/>
    <w:rsid w:val="00DB4CCC"/>
    <w:rsid w:val="00DB5A0B"/>
    <w:rsid w:val="00DB62FC"/>
    <w:rsid w:val="00DB68CF"/>
    <w:rsid w:val="00DB75A1"/>
    <w:rsid w:val="00DC0281"/>
    <w:rsid w:val="00DC13E6"/>
    <w:rsid w:val="00DC1678"/>
    <w:rsid w:val="00DC3BDD"/>
    <w:rsid w:val="00DC5306"/>
    <w:rsid w:val="00DC5529"/>
    <w:rsid w:val="00DC641C"/>
    <w:rsid w:val="00DC68CD"/>
    <w:rsid w:val="00DC7121"/>
    <w:rsid w:val="00DC748A"/>
    <w:rsid w:val="00DC78CE"/>
    <w:rsid w:val="00DD04B7"/>
    <w:rsid w:val="00DD2D4E"/>
    <w:rsid w:val="00DD2EE4"/>
    <w:rsid w:val="00DD3194"/>
    <w:rsid w:val="00DD35E2"/>
    <w:rsid w:val="00DD3B8A"/>
    <w:rsid w:val="00DD3D1C"/>
    <w:rsid w:val="00DD43EB"/>
    <w:rsid w:val="00DD4BD4"/>
    <w:rsid w:val="00DD56B0"/>
    <w:rsid w:val="00DD595C"/>
    <w:rsid w:val="00DD62A2"/>
    <w:rsid w:val="00DD70AF"/>
    <w:rsid w:val="00DD73AB"/>
    <w:rsid w:val="00DE0DA9"/>
    <w:rsid w:val="00DE15A6"/>
    <w:rsid w:val="00DE1989"/>
    <w:rsid w:val="00DE1CDC"/>
    <w:rsid w:val="00DE2DE7"/>
    <w:rsid w:val="00DE306E"/>
    <w:rsid w:val="00DE3BEB"/>
    <w:rsid w:val="00DE573C"/>
    <w:rsid w:val="00DE6878"/>
    <w:rsid w:val="00DE6C00"/>
    <w:rsid w:val="00DE718F"/>
    <w:rsid w:val="00DE7478"/>
    <w:rsid w:val="00DE76AB"/>
    <w:rsid w:val="00DF00D1"/>
    <w:rsid w:val="00DF1D46"/>
    <w:rsid w:val="00DF3161"/>
    <w:rsid w:val="00DF34F6"/>
    <w:rsid w:val="00DF48CB"/>
    <w:rsid w:val="00DF4E2F"/>
    <w:rsid w:val="00DF56B4"/>
    <w:rsid w:val="00DF5EB6"/>
    <w:rsid w:val="00DF6BBF"/>
    <w:rsid w:val="00DF7048"/>
    <w:rsid w:val="00DF7261"/>
    <w:rsid w:val="00DF74D6"/>
    <w:rsid w:val="00DF7743"/>
    <w:rsid w:val="00E00074"/>
    <w:rsid w:val="00E00572"/>
    <w:rsid w:val="00E01BF7"/>
    <w:rsid w:val="00E02A81"/>
    <w:rsid w:val="00E02AB7"/>
    <w:rsid w:val="00E032AB"/>
    <w:rsid w:val="00E0355C"/>
    <w:rsid w:val="00E03652"/>
    <w:rsid w:val="00E04A39"/>
    <w:rsid w:val="00E05AF4"/>
    <w:rsid w:val="00E06906"/>
    <w:rsid w:val="00E073C0"/>
    <w:rsid w:val="00E07400"/>
    <w:rsid w:val="00E07780"/>
    <w:rsid w:val="00E105A8"/>
    <w:rsid w:val="00E11CAD"/>
    <w:rsid w:val="00E11F51"/>
    <w:rsid w:val="00E12A90"/>
    <w:rsid w:val="00E13B91"/>
    <w:rsid w:val="00E208F3"/>
    <w:rsid w:val="00E21048"/>
    <w:rsid w:val="00E21BED"/>
    <w:rsid w:val="00E21DD5"/>
    <w:rsid w:val="00E21DDC"/>
    <w:rsid w:val="00E23B34"/>
    <w:rsid w:val="00E246A5"/>
    <w:rsid w:val="00E24962"/>
    <w:rsid w:val="00E249BF"/>
    <w:rsid w:val="00E25697"/>
    <w:rsid w:val="00E25FC3"/>
    <w:rsid w:val="00E2616A"/>
    <w:rsid w:val="00E270E5"/>
    <w:rsid w:val="00E27451"/>
    <w:rsid w:val="00E27A3C"/>
    <w:rsid w:val="00E30C00"/>
    <w:rsid w:val="00E318EF"/>
    <w:rsid w:val="00E32656"/>
    <w:rsid w:val="00E327FD"/>
    <w:rsid w:val="00E32878"/>
    <w:rsid w:val="00E32A65"/>
    <w:rsid w:val="00E32E38"/>
    <w:rsid w:val="00E33524"/>
    <w:rsid w:val="00E33A10"/>
    <w:rsid w:val="00E33EB4"/>
    <w:rsid w:val="00E34882"/>
    <w:rsid w:val="00E348B8"/>
    <w:rsid w:val="00E3516E"/>
    <w:rsid w:val="00E4002E"/>
    <w:rsid w:val="00E42047"/>
    <w:rsid w:val="00E42178"/>
    <w:rsid w:val="00E42286"/>
    <w:rsid w:val="00E43553"/>
    <w:rsid w:val="00E458F2"/>
    <w:rsid w:val="00E4638A"/>
    <w:rsid w:val="00E474E8"/>
    <w:rsid w:val="00E5020E"/>
    <w:rsid w:val="00E51E63"/>
    <w:rsid w:val="00E51F6F"/>
    <w:rsid w:val="00E53186"/>
    <w:rsid w:val="00E531B0"/>
    <w:rsid w:val="00E54A2F"/>
    <w:rsid w:val="00E559B5"/>
    <w:rsid w:val="00E55DF1"/>
    <w:rsid w:val="00E5639C"/>
    <w:rsid w:val="00E56FB1"/>
    <w:rsid w:val="00E575E8"/>
    <w:rsid w:val="00E609F2"/>
    <w:rsid w:val="00E61B18"/>
    <w:rsid w:val="00E61EF9"/>
    <w:rsid w:val="00E651E1"/>
    <w:rsid w:val="00E656B4"/>
    <w:rsid w:val="00E65E6B"/>
    <w:rsid w:val="00E65F0A"/>
    <w:rsid w:val="00E65F2F"/>
    <w:rsid w:val="00E670C0"/>
    <w:rsid w:val="00E67703"/>
    <w:rsid w:val="00E67A0C"/>
    <w:rsid w:val="00E67D9C"/>
    <w:rsid w:val="00E70C79"/>
    <w:rsid w:val="00E72EFB"/>
    <w:rsid w:val="00E73BDA"/>
    <w:rsid w:val="00E74577"/>
    <w:rsid w:val="00E76E59"/>
    <w:rsid w:val="00E801C8"/>
    <w:rsid w:val="00E81166"/>
    <w:rsid w:val="00E816F2"/>
    <w:rsid w:val="00E81F4D"/>
    <w:rsid w:val="00E8205A"/>
    <w:rsid w:val="00E8252C"/>
    <w:rsid w:val="00E82854"/>
    <w:rsid w:val="00E82E02"/>
    <w:rsid w:val="00E83062"/>
    <w:rsid w:val="00E84592"/>
    <w:rsid w:val="00E848FF"/>
    <w:rsid w:val="00E84A4D"/>
    <w:rsid w:val="00E84C13"/>
    <w:rsid w:val="00E84D23"/>
    <w:rsid w:val="00E8547D"/>
    <w:rsid w:val="00E858D4"/>
    <w:rsid w:val="00E85DAB"/>
    <w:rsid w:val="00E86464"/>
    <w:rsid w:val="00E86640"/>
    <w:rsid w:val="00E87080"/>
    <w:rsid w:val="00E877D8"/>
    <w:rsid w:val="00E9010F"/>
    <w:rsid w:val="00E9268A"/>
    <w:rsid w:val="00E948E9"/>
    <w:rsid w:val="00E9594F"/>
    <w:rsid w:val="00E97788"/>
    <w:rsid w:val="00E979A4"/>
    <w:rsid w:val="00E97BE6"/>
    <w:rsid w:val="00E97F4C"/>
    <w:rsid w:val="00EA003B"/>
    <w:rsid w:val="00EA0A77"/>
    <w:rsid w:val="00EA1058"/>
    <w:rsid w:val="00EA2469"/>
    <w:rsid w:val="00EA39E2"/>
    <w:rsid w:val="00EA687B"/>
    <w:rsid w:val="00EB01C9"/>
    <w:rsid w:val="00EB01D4"/>
    <w:rsid w:val="00EB04B6"/>
    <w:rsid w:val="00EB0598"/>
    <w:rsid w:val="00EB294D"/>
    <w:rsid w:val="00EB331D"/>
    <w:rsid w:val="00EB40E4"/>
    <w:rsid w:val="00EB4401"/>
    <w:rsid w:val="00EB46BA"/>
    <w:rsid w:val="00EB4879"/>
    <w:rsid w:val="00EB4B2E"/>
    <w:rsid w:val="00EB4FFD"/>
    <w:rsid w:val="00EB57B3"/>
    <w:rsid w:val="00EB6431"/>
    <w:rsid w:val="00EB6DC3"/>
    <w:rsid w:val="00EB746B"/>
    <w:rsid w:val="00EB7702"/>
    <w:rsid w:val="00EC1730"/>
    <w:rsid w:val="00EC204D"/>
    <w:rsid w:val="00EC38E8"/>
    <w:rsid w:val="00EC41D9"/>
    <w:rsid w:val="00EC4488"/>
    <w:rsid w:val="00EC5D03"/>
    <w:rsid w:val="00EC72BE"/>
    <w:rsid w:val="00EC7FA8"/>
    <w:rsid w:val="00ED02B1"/>
    <w:rsid w:val="00ED1708"/>
    <w:rsid w:val="00ED32F0"/>
    <w:rsid w:val="00ED34A2"/>
    <w:rsid w:val="00ED3659"/>
    <w:rsid w:val="00ED4AC6"/>
    <w:rsid w:val="00ED60BF"/>
    <w:rsid w:val="00ED75F7"/>
    <w:rsid w:val="00EE0B57"/>
    <w:rsid w:val="00EE1168"/>
    <w:rsid w:val="00EE1766"/>
    <w:rsid w:val="00EE1C79"/>
    <w:rsid w:val="00EE363F"/>
    <w:rsid w:val="00EE3AA1"/>
    <w:rsid w:val="00EE425D"/>
    <w:rsid w:val="00EE4F8E"/>
    <w:rsid w:val="00EE5FCF"/>
    <w:rsid w:val="00EE607C"/>
    <w:rsid w:val="00EE68FC"/>
    <w:rsid w:val="00EE6B9C"/>
    <w:rsid w:val="00EE6F37"/>
    <w:rsid w:val="00EF038A"/>
    <w:rsid w:val="00EF0687"/>
    <w:rsid w:val="00EF0AAD"/>
    <w:rsid w:val="00EF0B0B"/>
    <w:rsid w:val="00EF0C3C"/>
    <w:rsid w:val="00EF2AF0"/>
    <w:rsid w:val="00EF5B90"/>
    <w:rsid w:val="00EF6A42"/>
    <w:rsid w:val="00F00124"/>
    <w:rsid w:val="00F00A3F"/>
    <w:rsid w:val="00F00CB4"/>
    <w:rsid w:val="00F0105E"/>
    <w:rsid w:val="00F019FB"/>
    <w:rsid w:val="00F02E95"/>
    <w:rsid w:val="00F037BF"/>
    <w:rsid w:val="00F041FF"/>
    <w:rsid w:val="00F058F5"/>
    <w:rsid w:val="00F06BE1"/>
    <w:rsid w:val="00F07222"/>
    <w:rsid w:val="00F07455"/>
    <w:rsid w:val="00F10DF0"/>
    <w:rsid w:val="00F10E3D"/>
    <w:rsid w:val="00F12209"/>
    <w:rsid w:val="00F13055"/>
    <w:rsid w:val="00F14100"/>
    <w:rsid w:val="00F152E2"/>
    <w:rsid w:val="00F17BCC"/>
    <w:rsid w:val="00F20A59"/>
    <w:rsid w:val="00F21D25"/>
    <w:rsid w:val="00F2284C"/>
    <w:rsid w:val="00F229F0"/>
    <w:rsid w:val="00F22B47"/>
    <w:rsid w:val="00F23513"/>
    <w:rsid w:val="00F235DF"/>
    <w:rsid w:val="00F2367B"/>
    <w:rsid w:val="00F244BC"/>
    <w:rsid w:val="00F246BF"/>
    <w:rsid w:val="00F24A22"/>
    <w:rsid w:val="00F25D8B"/>
    <w:rsid w:val="00F27915"/>
    <w:rsid w:val="00F30A79"/>
    <w:rsid w:val="00F31798"/>
    <w:rsid w:val="00F321AD"/>
    <w:rsid w:val="00F32414"/>
    <w:rsid w:val="00F328A8"/>
    <w:rsid w:val="00F3374C"/>
    <w:rsid w:val="00F337C9"/>
    <w:rsid w:val="00F345F6"/>
    <w:rsid w:val="00F34A5C"/>
    <w:rsid w:val="00F34FCD"/>
    <w:rsid w:val="00F35AF4"/>
    <w:rsid w:val="00F36941"/>
    <w:rsid w:val="00F36F19"/>
    <w:rsid w:val="00F3777E"/>
    <w:rsid w:val="00F40CB8"/>
    <w:rsid w:val="00F41956"/>
    <w:rsid w:val="00F4199A"/>
    <w:rsid w:val="00F41B86"/>
    <w:rsid w:val="00F42CD8"/>
    <w:rsid w:val="00F44190"/>
    <w:rsid w:val="00F45DAF"/>
    <w:rsid w:val="00F45E6B"/>
    <w:rsid w:val="00F47F91"/>
    <w:rsid w:val="00F50D8C"/>
    <w:rsid w:val="00F51A1C"/>
    <w:rsid w:val="00F52611"/>
    <w:rsid w:val="00F53188"/>
    <w:rsid w:val="00F548FF"/>
    <w:rsid w:val="00F57B80"/>
    <w:rsid w:val="00F60B26"/>
    <w:rsid w:val="00F613B5"/>
    <w:rsid w:val="00F62430"/>
    <w:rsid w:val="00F63409"/>
    <w:rsid w:val="00F64480"/>
    <w:rsid w:val="00F64FD7"/>
    <w:rsid w:val="00F66FE2"/>
    <w:rsid w:val="00F6712C"/>
    <w:rsid w:val="00F71643"/>
    <w:rsid w:val="00F7232B"/>
    <w:rsid w:val="00F72F77"/>
    <w:rsid w:val="00F74D2C"/>
    <w:rsid w:val="00F7707A"/>
    <w:rsid w:val="00F77592"/>
    <w:rsid w:val="00F820EA"/>
    <w:rsid w:val="00F82DB9"/>
    <w:rsid w:val="00F848DA"/>
    <w:rsid w:val="00F84CEE"/>
    <w:rsid w:val="00F8505C"/>
    <w:rsid w:val="00F850B2"/>
    <w:rsid w:val="00F8549D"/>
    <w:rsid w:val="00F863CB"/>
    <w:rsid w:val="00F86548"/>
    <w:rsid w:val="00F86F69"/>
    <w:rsid w:val="00F86FD6"/>
    <w:rsid w:val="00F87123"/>
    <w:rsid w:val="00F918F6"/>
    <w:rsid w:val="00F92D8C"/>
    <w:rsid w:val="00F937A8"/>
    <w:rsid w:val="00F93DF7"/>
    <w:rsid w:val="00F955EE"/>
    <w:rsid w:val="00F95FB8"/>
    <w:rsid w:val="00F9627C"/>
    <w:rsid w:val="00FA1750"/>
    <w:rsid w:val="00FA21A1"/>
    <w:rsid w:val="00FA21D0"/>
    <w:rsid w:val="00FA2814"/>
    <w:rsid w:val="00FA28DB"/>
    <w:rsid w:val="00FA323E"/>
    <w:rsid w:val="00FA509D"/>
    <w:rsid w:val="00FA5D01"/>
    <w:rsid w:val="00FA5F31"/>
    <w:rsid w:val="00FA6023"/>
    <w:rsid w:val="00FA65FD"/>
    <w:rsid w:val="00FA75BE"/>
    <w:rsid w:val="00FA75F4"/>
    <w:rsid w:val="00FA7E11"/>
    <w:rsid w:val="00FB0D40"/>
    <w:rsid w:val="00FB12CE"/>
    <w:rsid w:val="00FB1A53"/>
    <w:rsid w:val="00FB222B"/>
    <w:rsid w:val="00FB35DF"/>
    <w:rsid w:val="00FB3659"/>
    <w:rsid w:val="00FB3EF3"/>
    <w:rsid w:val="00FB4D27"/>
    <w:rsid w:val="00FB5198"/>
    <w:rsid w:val="00FB5D23"/>
    <w:rsid w:val="00FB7056"/>
    <w:rsid w:val="00FB71D3"/>
    <w:rsid w:val="00FB794D"/>
    <w:rsid w:val="00FB7DB2"/>
    <w:rsid w:val="00FC022E"/>
    <w:rsid w:val="00FC1B58"/>
    <w:rsid w:val="00FC1B63"/>
    <w:rsid w:val="00FC1F65"/>
    <w:rsid w:val="00FC30A3"/>
    <w:rsid w:val="00FC3246"/>
    <w:rsid w:val="00FC4131"/>
    <w:rsid w:val="00FC5E5F"/>
    <w:rsid w:val="00FC798F"/>
    <w:rsid w:val="00FD0F7B"/>
    <w:rsid w:val="00FD1F89"/>
    <w:rsid w:val="00FD23F7"/>
    <w:rsid w:val="00FD298E"/>
    <w:rsid w:val="00FD42EF"/>
    <w:rsid w:val="00FD4D0C"/>
    <w:rsid w:val="00FD589D"/>
    <w:rsid w:val="00FD6026"/>
    <w:rsid w:val="00FD72B4"/>
    <w:rsid w:val="00FE0283"/>
    <w:rsid w:val="00FE0343"/>
    <w:rsid w:val="00FE0628"/>
    <w:rsid w:val="00FE1D2A"/>
    <w:rsid w:val="00FE27BE"/>
    <w:rsid w:val="00FE285D"/>
    <w:rsid w:val="00FE31BB"/>
    <w:rsid w:val="00FE4341"/>
    <w:rsid w:val="00FE4C6B"/>
    <w:rsid w:val="00FE5F22"/>
    <w:rsid w:val="00FE6125"/>
    <w:rsid w:val="00FE62A4"/>
    <w:rsid w:val="00FF053C"/>
    <w:rsid w:val="00FF0B4B"/>
    <w:rsid w:val="00FF13B6"/>
    <w:rsid w:val="00FF17C8"/>
    <w:rsid w:val="00FF1F7C"/>
    <w:rsid w:val="00FF3EBA"/>
    <w:rsid w:val="00FF557A"/>
    <w:rsid w:val="00FF5D2F"/>
    <w:rsid w:val="00FF6B79"/>
    <w:rsid w:val="00FF6C7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D39D6"/>
  <w15:docId w15:val="{56C1DCD7-4E8A-44E8-898E-97E8D96A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6E9"/>
  </w:style>
  <w:style w:type="paragraph" w:styleId="Heading1">
    <w:name w:val="heading 1"/>
    <w:basedOn w:val="Normal"/>
    <w:next w:val="Normal"/>
    <w:link w:val="Heading1Char"/>
    <w:qFormat/>
    <w:rsid w:val="004346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F674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346E9"/>
    <w:pPr>
      <w:spacing w:after="60"/>
      <w:jc w:val="center"/>
    </w:pPr>
    <w:rPr>
      <w:rFonts w:ascii="Arial" w:hAnsi="Arial"/>
    </w:rPr>
  </w:style>
  <w:style w:type="paragraph" w:styleId="List">
    <w:name w:val="List"/>
    <w:basedOn w:val="Normal"/>
    <w:rsid w:val="004346E9"/>
    <w:pPr>
      <w:ind w:left="360" w:hanging="360"/>
    </w:pPr>
  </w:style>
  <w:style w:type="paragraph" w:styleId="Header">
    <w:name w:val="header"/>
    <w:basedOn w:val="Normal"/>
    <w:link w:val="HeaderChar"/>
    <w:rsid w:val="004346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6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4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15D4"/>
    <w:rPr>
      <w:sz w:val="22"/>
    </w:rPr>
  </w:style>
  <w:style w:type="paragraph" w:styleId="NoSpacing">
    <w:name w:val="No Spacing"/>
    <w:uiPriority w:val="1"/>
    <w:qFormat/>
    <w:rsid w:val="0060636D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60636D"/>
    <w:pPr>
      <w:widowControl w:val="0"/>
      <w:tabs>
        <w:tab w:val="left" w:pos="720"/>
        <w:tab w:val="left" w:pos="2736"/>
        <w:tab w:val="decimal" w:pos="8640"/>
      </w:tabs>
      <w:suppressAutoHyphens/>
      <w:spacing w:line="720" w:lineRule="auto"/>
      <w:jc w:val="both"/>
    </w:pPr>
    <w:rPr>
      <w:rFonts w:ascii="Courier New" w:hAnsi="Courier New"/>
      <w:spacing w:val="-3"/>
    </w:rPr>
  </w:style>
  <w:style w:type="character" w:customStyle="1" w:styleId="BodyTextChar">
    <w:name w:val="Body Text Char"/>
    <w:basedOn w:val="DefaultParagraphFont"/>
    <w:link w:val="BodyText"/>
    <w:rsid w:val="0060636D"/>
    <w:rPr>
      <w:rFonts w:ascii="Courier New" w:hAnsi="Courier New"/>
      <w:spacing w:val="-3"/>
      <w:sz w:val="24"/>
    </w:rPr>
  </w:style>
  <w:style w:type="paragraph" w:customStyle="1" w:styleId="CompanyName">
    <w:name w:val="Company Name"/>
    <w:basedOn w:val="Normal"/>
    <w:rsid w:val="00C9401D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C9401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C9401D"/>
    <w:pPr>
      <w:keepLines/>
      <w:widowControl/>
      <w:tabs>
        <w:tab w:val="clear" w:pos="720"/>
        <w:tab w:val="clear" w:pos="2736"/>
        <w:tab w:val="clear" w:pos="8640"/>
      </w:tabs>
      <w:suppressAutoHyphens w:val="0"/>
      <w:spacing w:after="120" w:line="180" w:lineRule="atLeast"/>
      <w:ind w:left="1555" w:right="835" w:hanging="720"/>
      <w:jc w:val="left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C9401D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C9401D"/>
    <w:pPr>
      <w:spacing w:before="220"/>
    </w:pPr>
  </w:style>
  <w:style w:type="character" w:customStyle="1" w:styleId="MessageHeaderLabel">
    <w:name w:val="Message Header Label"/>
    <w:rsid w:val="00C9401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9401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C9401D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FootnoteText">
    <w:name w:val="footnote text"/>
    <w:basedOn w:val="Normal"/>
    <w:link w:val="FootnoteTextChar"/>
    <w:rsid w:val="00C9401D"/>
  </w:style>
  <w:style w:type="character" w:customStyle="1" w:styleId="FootnoteTextChar">
    <w:name w:val="Footnote Text Char"/>
    <w:basedOn w:val="DefaultParagraphFont"/>
    <w:link w:val="FootnoteText"/>
    <w:rsid w:val="00C9401D"/>
  </w:style>
  <w:style w:type="character" w:customStyle="1" w:styleId="Heading2Char">
    <w:name w:val="Heading 2 Char"/>
    <w:basedOn w:val="DefaultParagraphFont"/>
    <w:link w:val="Heading2"/>
    <w:rsid w:val="00CF6740"/>
    <w:rPr>
      <w:sz w:val="24"/>
      <w:u w:val="single"/>
    </w:rPr>
  </w:style>
  <w:style w:type="paragraph" w:customStyle="1" w:styleId="NormalWeb1">
    <w:name w:val="Normal (Web)1"/>
    <w:basedOn w:val="Normal"/>
    <w:rsid w:val="002115ED"/>
    <w:pPr>
      <w:spacing w:after="300" w:line="252" w:lineRule="auto"/>
    </w:pPr>
  </w:style>
  <w:style w:type="table" w:styleId="TableGrid">
    <w:name w:val="Table Grid"/>
    <w:basedOn w:val="TableNormal"/>
    <w:rsid w:val="00AF2AB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4D1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0D"/>
  </w:style>
  <w:style w:type="character" w:customStyle="1" w:styleId="CommentTextChar">
    <w:name w:val="Comment Text Char"/>
    <w:basedOn w:val="DefaultParagraphFont"/>
    <w:link w:val="CommentText"/>
    <w:rsid w:val="004D1D0D"/>
  </w:style>
  <w:style w:type="paragraph" w:styleId="CommentSubject">
    <w:name w:val="annotation subject"/>
    <w:basedOn w:val="CommentText"/>
    <w:next w:val="CommentText"/>
    <w:link w:val="CommentSubjectChar"/>
    <w:rsid w:val="004D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0D"/>
    <w:rPr>
      <w:b/>
      <w:bCs/>
    </w:rPr>
  </w:style>
  <w:style w:type="character" w:styleId="Hyperlink">
    <w:name w:val="Hyperlink"/>
    <w:basedOn w:val="DefaultParagraphFont"/>
    <w:unhideWhenUsed/>
    <w:rsid w:val="0051167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040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81F4D"/>
    <w:rPr>
      <w:b/>
    </w:rPr>
  </w:style>
  <w:style w:type="paragraph" w:customStyle="1" w:styleId="Default">
    <w:name w:val="Default"/>
    <w:rsid w:val="00045C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0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40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henry.edu/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934A-ECD2-42DE-A184-11D2DA7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00</Words>
  <Characters>3847</Characters>
  <Application>Microsoft Office Word</Application>
  <DocSecurity>0</DocSecurity>
  <Lines>10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Manager/>
  <Company>McHenry County College</Company>
  <LinksUpToDate>false</LinksUpToDate>
  <CharactersWithSpaces>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rganizational Meeting Minutes</dc:title>
  <dc:subject/>
  <dc:creator>McHenry County College Board of Trustees</dc:creator>
  <cp:keywords/>
  <dc:description/>
  <cp:lastModifiedBy>Sean Mattson</cp:lastModifiedBy>
  <cp:revision>37</cp:revision>
  <cp:lastPrinted>2024-05-23T19:07:00Z</cp:lastPrinted>
  <dcterms:created xsi:type="dcterms:W3CDTF">2026-05-27T20:40:00Z</dcterms:created>
  <dcterms:modified xsi:type="dcterms:W3CDTF">2026-06-24T16:56:00Z</dcterms:modified>
  <cp:category/>
</cp:coreProperties>
</file>